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2A23" w14:textId="33C3D0F7" w:rsidR="00060460" w:rsidRPr="00060460" w:rsidRDefault="00060460" w:rsidP="00060460">
      <w:pPr>
        <w:jc w:val="center"/>
        <w:rPr>
          <w:rFonts w:ascii="Abhaya Libre" w:hAnsi="Abhaya Libre" w:cs="Abhaya Libre"/>
          <w:b/>
          <w:bCs/>
          <w:color w:val="002060"/>
          <w:sz w:val="52"/>
          <w:szCs w:val="52"/>
        </w:rPr>
      </w:pPr>
      <w:r w:rsidRPr="00060460">
        <w:rPr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5B16E678" wp14:editId="1738BC35">
            <wp:simplePos x="0" y="0"/>
            <wp:positionH relativeFrom="column">
              <wp:posOffset>-1323730</wp:posOffset>
            </wp:positionH>
            <wp:positionV relativeFrom="paragraph">
              <wp:posOffset>891295</wp:posOffset>
            </wp:positionV>
            <wp:extent cx="6212840" cy="782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78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අදේව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වාදය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-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  <w:cs/>
          <w:lang w:bidi="si-LK"/>
        </w:rPr>
        <w:t>ප්‍ර</w:t>
      </w:r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කාශ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කර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සිටිනුයේ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සාර්ථකත්ව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බවද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අසාර්ථක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බවද</w:t>
      </w:r>
      <w:proofErr w:type="spellEnd"/>
      <w:r w:rsidRPr="00060460">
        <w:rPr>
          <w:rFonts w:ascii="Abhaya Libre" w:hAnsi="Abhaya Libre" w:cs="Abhaya Libre"/>
          <w:b/>
          <w:bCs/>
          <w:color w:val="002060"/>
          <w:sz w:val="52"/>
          <w:szCs w:val="52"/>
        </w:rPr>
        <w:t>?</w:t>
      </w:r>
    </w:p>
    <w:p w14:paraId="075E7229" w14:textId="486A5ECE" w:rsidR="00060460" w:rsidRPr="00060460" w:rsidRDefault="00060460" w:rsidP="00060460">
      <w:pPr>
        <w:rPr>
          <w:rFonts w:ascii="Abhaya Libre" w:hAnsi="Abhaya Libre" w:cs="Abhaya Libre"/>
          <w:color w:val="FFC000"/>
          <w:sz w:val="48"/>
          <w:szCs w:val="48"/>
        </w:rPr>
      </w:pPr>
    </w:p>
    <w:p w14:paraId="07737B03" w14:textId="748B9D2E" w:rsidR="00060460" w:rsidRDefault="00060460" w:rsidP="00060460">
      <w:pPr>
        <w:pStyle w:val="Heading1"/>
      </w:pPr>
      <w:proofErr w:type="spellStart"/>
      <w:r w:rsidRPr="00060460">
        <w:rPr>
          <w:rFonts w:ascii="Abhaya Libre" w:hAnsi="Abhaya Libre" w:cs="Abhaya Libre"/>
          <w:color w:val="FFC000"/>
          <w:sz w:val="48"/>
          <w:szCs w:val="48"/>
        </w:rPr>
        <w:t>ෆාතින්</w:t>
      </w:r>
      <w:proofErr w:type="spellEnd"/>
      <w:r w:rsidRPr="00060460">
        <w:rPr>
          <w:rFonts w:ascii="Abhaya Libre" w:hAnsi="Abhaya Libre" w:cs="Abhaya Libre"/>
          <w:color w:val="FFC000"/>
          <w:sz w:val="48"/>
          <w:szCs w:val="48"/>
        </w:rPr>
        <w:t xml:space="preserve"> </w:t>
      </w:r>
      <w:proofErr w:type="spellStart"/>
      <w:r w:rsidRPr="00060460">
        <w:rPr>
          <w:rFonts w:ascii="Abhaya Libre" w:hAnsi="Abhaya Libre" w:cs="Abhaya Libre"/>
          <w:color w:val="FFC000"/>
          <w:sz w:val="48"/>
          <w:szCs w:val="48"/>
        </w:rPr>
        <w:t>සබ්රී</w:t>
      </w:r>
      <w:proofErr w:type="spellEnd"/>
    </w:p>
    <w:p w14:paraId="5AB75F58" w14:textId="50F3A334" w:rsidR="00060460" w:rsidRDefault="00060460" w:rsidP="00060460">
      <w:pPr>
        <w:pStyle w:val="Heading1"/>
        <w:jc w:val="both"/>
      </w:pPr>
    </w:p>
    <w:p w14:paraId="4C72BA1D" w14:textId="5BF42760" w:rsidR="00060460" w:rsidRDefault="00060460" w:rsidP="00060460">
      <w:pPr>
        <w:pStyle w:val="Heading1"/>
        <w:jc w:val="both"/>
      </w:pPr>
    </w:p>
    <w:p w14:paraId="7D322849" w14:textId="08407009" w:rsidR="00060460" w:rsidRDefault="00060460" w:rsidP="00060460">
      <w:pPr>
        <w:pStyle w:val="Heading1"/>
        <w:jc w:val="both"/>
      </w:pPr>
    </w:p>
    <w:p w14:paraId="2B16B1F5" w14:textId="20B5CFAF" w:rsidR="00060460" w:rsidRDefault="00060460" w:rsidP="00060460">
      <w:pPr>
        <w:pStyle w:val="Heading1"/>
        <w:jc w:val="both"/>
      </w:pPr>
    </w:p>
    <w:p w14:paraId="79ED3194" w14:textId="1B940623" w:rsidR="00060460" w:rsidRDefault="00060460" w:rsidP="00060460">
      <w:pPr>
        <w:pStyle w:val="Heading1"/>
        <w:jc w:val="both"/>
      </w:pPr>
    </w:p>
    <w:p w14:paraId="18BC1A80" w14:textId="0351534E" w:rsidR="00060460" w:rsidRDefault="00060460" w:rsidP="00060460">
      <w:pPr>
        <w:pStyle w:val="Heading1"/>
        <w:jc w:val="both"/>
      </w:pPr>
    </w:p>
    <w:p w14:paraId="61F590A8" w14:textId="24BB5527" w:rsidR="00060460" w:rsidRDefault="00060460" w:rsidP="00060460">
      <w:pPr>
        <w:pStyle w:val="Heading1"/>
        <w:jc w:val="both"/>
      </w:pPr>
    </w:p>
    <w:p w14:paraId="0EDB68E4" w14:textId="1253ACC0" w:rsidR="00060460" w:rsidRDefault="00060460" w:rsidP="00060460">
      <w:pPr>
        <w:pStyle w:val="Heading1"/>
        <w:jc w:val="both"/>
      </w:pPr>
    </w:p>
    <w:p w14:paraId="2F1704E3" w14:textId="212348B7" w:rsidR="00060460" w:rsidRDefault="00060460" w:rsidP="00060460">
      <w:pPr>
        <w:pStyle w:val="Heading1"/>
        <w:jc w:val="both"/>
      </w:pPr>
    </w:p>
    <w:p w14:paraId="61A95C8F" w14:textId="3950D01D" w:rsidR="00060460" w:rsidRDefault="00060460" w:rsidP="00060460">
      <w:pPr>
        <w:pStyle w:val="Heading1"/>
        <w:jc w:val="both"/>
      </w:pPr>
    </w:p>
    <w:p w14:paraId="6C4CAD2B" w14:textId="549C3325" w:rsidR="00060460" w:rsidRDefault="00060460" w:rsidP="00060460">
      <w:pPr>
        <w:pStyle w:val="Heading1"/>
        <w:jc w:val="both"/>
      </w:pPr>
    </w:p>
    <w:p w14:paraId="0762FB45" w14:textId="7B4E3DF6" w:rsidR="00060460" w:rsidRPr="00060460" w:rsidRDefault="00060460" w:rsidP="00060460"/>
    <w:p w14:paraId="03ABF38B" w14:textId="76AAC1A2" w:rsidR="00060460" w:rsidRPr="00060460" w:rsidRDefault="00060460" w:rsidP="00060460"/>
    <w:p w14:paraId="0FD34F27" w14:textId="389042D7" w:rsidR="00060460" w:rsidRPr="00060460" w:rsidRDefault="00060460" w:rsidP="00060460"/>
    <w:p w14:paraId="11610A60" w14:textId="52D7B74D" w:rsidR="00060460" w:rsidRPr="00060460" w:rsidRDefault="00060460" w:rsidP="00060460"/>
    <w:p w14:paraId="389FE82E" w14:textId="699AF311" w:rsidR="00060460" w:rsidRPr="00060460" w:rsidRDefault="00060460" w:rsidP="00060460"/>
    <w:p w14:paraId="786BC284" w14:textId="59123F02" w:rsidR="00060460" w:rsidRPr="00060460" w:rsidRDefault="00060460" w:rsidP="00060460"/>
    <w:p w14:paraId="2C080FB6" w14:textId="4C4F86BE" w:rsidR="00060460" w:rsidRPr="00060460" w:rsidRDefault="00060460" w:rsidP="00060460"/>
    <w:p w14:paraId="21F107C2" w14:textId="05DA4795" w:rsidR="00060460" w:rsidRPr="00060460" w:rsidRDefault="00060460" w:rsidP="00060460">
      <w:r>
        <w:rPr>
          <w:rFonts w:ascii="Abhaya Libre" w:hAnsi="Abhaya Libre" w:cs="Abhaya Libre"/>
          <w:noProof/>
        </w:rPr>
        <w:drawing>
          <wp:anchor distT="0" distB="0" distL="114300" distR="114300" simplePos="0" relativeHeight="251655168" behindDoc="1" locked="0" layoutInCell="1" allowOverlap="1" wp14:anchorId="150DF65E" wp14:editId="527412A1">
            <wp:simplePos x="0" y="0"/>
            <wp:positionH relativeFrom="column">
              <wp:posOffset>-323350</wp:posOffset>
            </wp:positionH>
            <wp:positionV relativeFrom="paragraph">
              <wp:posOffset>232785</wp:posOffset>
            </wp:positionV>
            <wp:extent cx="2902822" cy="2124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2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7157" w14:textId="30C6B4B0" w:rsidR="00060460" w:rsidRPr="00060460" w:rsidRDefault="00060460" w:rsidP="00060460"/>
    <w:p w14:paraId="715C5412" w14:textId="5BF94BB5" w:rsidR="00060460" w:rsidRPr="00060460" w:rsidRDefault="00060460" w:rsidP="00060460"/>
    <w:p w14:paraId="190EF83A" w14:textId="6E5585AF" w:rsidR="00060460" w:rsidRPr="00060460" w:rsidRDefault="00060460" w:rsidP="00060460"/>
    <w:p w14:paraId="61F688C0" w14:textId="3961F403" w:rsidR="00060460" w:rsidRDefault="00060460" w:rsidP="00060460"/>
    <w:p w14:paraId="7DDAF532" w14:textId="53FD84C3" w:rsidR="00060460" w:rsidRDefault="00060460" w:rsidP="00060460"/>
    <w:p w14:paraId="3FDB0196" w14:textId="309FE559" w:rsidR="00060460" w:rsidRDefault="00060460" w:rsidP="00060460"/>
    <w:p w14:paraId="43D920ED" w14:textId="69F6F602" w:rsidR="00060460" w:rsidRDefault="00060460" w:rsidP="00060460"/>
    <w:p w14:paraId="5DB46A50" w14:textId="003630C5" w:rsidR="00060460" w:rsidRDefault="00060460" w:rsidP="00060460"/>
    <w:p w14:paraId="7E27647C" w14:textId="1CC051BD" w:rsidR="00060460" w:rsidRDefault="00060460" w:rsidP="00060460"/>
    <w:p w14:paraId="190C8E43" w14:textId="77777777" w:rsidR="00060460" w:rsidRDefault="00060460" w:rsidP="00060460"/>
    <w:p w14:paraId="05C2E834" w14:textId="54DD2E19" w:rsidR="00060460" w:rsidRDefault="00060460" w:rsidP="00060460">
      <w:pPr>
        <w:pStyle w:val="Heading1"/>
        <w:jc w:val="both"/>
        <w:rPr>
          <w:b w:val="0"/>
          <w:bCs w:val="0"/>
          <w:color w:val="auto"/>
          <w:sz w:val="20"/>
          <w:szCs w:val="20"/>
        </w:rPr>
      </w:pPr>
    </w:p>
    <w:p w14:paraId="71F61A75" w14:textId="6C6C04D4" w:rsidR="00C712E3" w:rsidRPr="00060460" w:rsidRDefault="00000000" w:rsidP="00060460">
      <w:pPr>
        <w:pStyle w:val="Heading1"/>
        <w:rPr>
          <w:rFonts w:ascii="Abhaya Libre" w:hAnsi="Abhaya Libre" w:cs="Abhaya Libre"/>
          <w:sz w:val="32"/>
          <w:szCs w:val="32"/>
        </w:rPr>
      </w:pPr>
      <w:bookmarkStart w:id="0" w:name="_Toc127904102"/>
      <w:proofErr w:type="spellStart"/>
      <w:r w:rsidRPr="00060460">
        <w:rPr>
          <w:rFonts w:ascii="Abhaya Libre" w:hAnsi="Abhaya Libre" w:cs="Abhaya Libre"/>
          <w:sz w:val="32"/>
          <w:szCs w:val="32"/>
        </w:rPr>
        <w:lastRenderedPageBreak/>
        <w:t>හදවතින්</w:t>
      </w:r>
      <w:proofErr w:type="spellEnd"/>
      <w:r w:rsidRPr="00060460">
        <w:rPr>
          <w:rFonts w:ascii="Abhaya Libre" w:hAnsi="Abhaya Libre" w:cs="Abhaya Libre"/>
          <w:sz w:val="32"/>
          <w:szCs w:val="32"/>
        </w:rPr>
        <w:t xml:space="preserve"> </w:t>
      </w:r>
      <w:proofErr w:type="spellStart"/>
      <w:r w:rsidRPr="00060460">
        <w:rPr>
          <w:rFonts w:ascii="Abhaya Libre" w:hAnsi="Abhaya Libre" w:cs="Abhaya Libre"/>
          <w:sz w:val="32"/>
          <w:szCs w:val="32"/>
        </w:rPr>
        <w:t>වූ</w:t>
      </w:r>
      <w:proofErr w:type="spellEnd"/>
      <w:r w:rsidRPr="00060460">
        <w:rPr>
          <w:rFonts w:ascii="Abhaya Libre" w:hAnsi="Abhaya Libre" w:cs="Abhaya Libre"/>
          <w:sz w:val="32"/>
          <w:szCs w:val="32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32"/>
          <w:szCs w:val="32"/>
          <w:cs/>
          <w:lang w:bidi="si-LK"/>
        </w:rPr>
        <w:t>ප්‍ර</w:t>
      </w:r>
      <w:r w:rsidRPr="00060460">
        <w:rPr>
          <w:rFonts w:ascii="Abhaya Libre" w:hAnsi="Abhaya Libre" w:cs="Abhaya Libre"/>
          <w:sz w:val="32"/>
          <w:szCs w:val="32"/>
        </w:rPr>
        <w:t>කාශයකි</w:t>
      </w:r>
      <w:bookmarkEnd w:id="0"/>
      <w:proofErr w:type="spellEnd"/>
    </w:p>
    <w:p w14:paraId="0961EB33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මානසික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පීඩනය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0C88BE3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ු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74F5669E" w14:textId="0D19A0A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්ලින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ළුව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ංගන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පෝ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ළඹ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ග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ෛ</w:t>
      </w:r>
      <w:r w:rsidR="00654069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</w:t>
      </w:r>
      <w:r w:rsidRPr="00060460">
        <w:rPr>
          <w:rFonts w:ascii="Abhaya Libre" w:hAnsi="Abhaya Libre" w:cs="Abhaya Libre"/>
          <w:sz w:val="24"/>
          <w:szCs w:val="24"/>
        </w:rPr>
        <w:t>වර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ස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පීඩ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ෛ</w:t>
      </w:r>
      <w:r w:rsidR="00654069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</w:t>
      </w:r>
      <w:r w:rsidRPr="00060460">
        <w:rPr>
          <w:rFonts w:ascii="Abhaya Libre" w:hAnsi="Abhaya Libre" w:cs="Abhaya Libre"/>
          <w:sz w:val="24"/>
          <w:szCs w:val="24"/>
        </w:rPr>
        <w:t>වර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දෙ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ෝදාස්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්ලින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දර්ශ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්ලින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ව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</w:t>
      </w:r>
      <w:r w:rsidRPr="00060460">
        <w:rPr>
          <w:rStyle w:val="FootnoteReference"/>
          <w:rFonts w:ascii="Abhaya Libre" w:hAnsi="Abhaya Libre" w:cs="Abhaya Libre"/>
          <w:sz w:val="24"/>
          <w:szCs w:val="24"/>
        </w:rPr>
        <w:footnoteReference w:id="1"/>
      </w:r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56EAF2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ලේඛ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ුර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242AA2A" w14:textId="39E06F1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ෝචිකිත්ස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ය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ැමිණ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357F00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යේෂක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ශය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න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්</w:t>
      </w:r>
      <w:r w:rsidR="00060460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න</w:t>
      </w:r>
      <w:r w:rsidR="00060460" w:rsidRPr="00060460">
        <w:rPr>
          <w:rFonts w:ascii="Abhaya Libre" w:hAnsi="Abhaya Libre" w:cs="Abhaya Libre"/>
          <w:sz w:val="24"/>
          <w:szCs w:val="24"/>
          <w:cs/>
          <w:lang w:bidi="si-LK"/>
        </w:rPr>
        <w:t>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්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්රි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ල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ශ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භාග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යෙ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ු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</w:t>
      </w:r>
      <w:r w:rsidR="000A3491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ල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කතා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ව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ංග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තො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කත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ිහාස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286C0CF" w14:textId="6386A47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ලේඛ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="00C74D48" w:rsidRPr="00060460">
        <w:rPr>
          <w:rFonts w:ascii="Abhaya Libre" w:hAnsi="Abhaya Libre" w:cs="Abhaya Libre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ඟ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ූප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ළක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69F9DD8" w14:textId="793505AA" w:rsidR="00C712E3" w:rsidRPr="00060460" w:rsidRDefault="002A3284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r w:rsidRPr="00060460">
        <w:rPr>
          <w:rFonts w:ascii="Abhaya Libre" w:hAnsi="Abhaya Libre" w:cs="Abhaya Libre"/>
          <w:b/>
          <w:bCs/>
          <w:sz w:val="24"/>
          <w:szCs w:val="24"/>
          <w:cs/>
          <w:lang w:bidi="si-LK"/>
        </w:rPr>
        <w:t>සත්‍ය</w:t>
      </w:r>
      <w:r w:rsidR="000019B1" w:rsidRPr="00060460">
        <w:rPr>
          <w:rFonts w:ascii="Abhaya Libre" w:hAnsi="Abhaya Libre" w:cs="Abhaya Libre"/>
          <w:b/>
          <w:bCs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ගමන</w:t>
      </w:r>
      <w:proofErr w:type="spellEnd"/>
    </w:p>
    <w:p w14:paraId="04772D61" w14:textId="1A1D77E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ජ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ෘප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බවත්ය.අපගේ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ය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ාව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ාගන්නව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පා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</w:t>
      </w:r>
    </w:p>
    <w:p w14:paraId="6B14A7C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හර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ොස්තර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දියන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්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්ම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ත්ත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ි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ල්ල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ගත්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2751FFD" w14:textId="0459CC0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ුඛෝපභෝග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ු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්රි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ායාස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ං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න්ත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ඛෝපභෝග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පහ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දැකී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ඛෝපභෝගී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ච්ච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ට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DB2F05" w:rsidRPr="00060460">
        <w:rPr>
          <w:rFonts w:ascii="Abhaya Libre" w:hAnsi="Abhaya Libre" w:cs="Abhaya Libre"/>
          <w:sz w:val="24"/>
          <w:szCs w:val="24"/>
          <w:cs/>
          <w:lang w:bidi="si-LK"/>
        </w:rPr>
        <w:t>දෝ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</w:t>
      </w:r>
    </w:p>
    <w:p w14:paraId="3258E449" w14:textId="1287A1A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්ර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්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හෙ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</w:t>
      </w:r>
    </w:p>
    <w:p w14:paraId="173A80EA" w14:textId="5572898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බ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හ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ක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ව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A3DFB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ාජ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ද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තාම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ල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ීමත්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884EB1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ාජ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ෝ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ත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A7053EB" w14:textId="042C874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945977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ි</w:t>
      </w:r>
      <w:r w:rsidRPr="00060460">
        <w:rPr>
          <w:rFonts w:ascii="Abhaya Libre" w:hAnsi="Abhaya Libre" w:cs="Abhaya Libre"/>
          <w:sz w:val="24"/>
          <w:szCs w:val="24"/>
        </w:rPr>
        <w:t>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න්ත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ෝ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ො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John Locke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0250401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පොරො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මාප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ල්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ු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ාර්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5BB713B5" w14:textId="58F69EFB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ශූ</w:t>
      </w:r>
      <w:r w:rsidR="00721821" w:rsidRPr="00060460">
        <w:rPr>
          <w:rFonts w:ascii="Abhaya Libre" w:hAnsi="Abhaya Libre" w:cs="Abhaya Libre"/>
          <w:b/>
          <w:bCs/>
          <w:sz w:val="24"/>
          <w:szCs w:val="24"/>
          <w:cs/>
          <w:lang w:bidi="si-LK"/>
        </w:rPr>
        <w:t>න්‍ය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නොපැවැත්ම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197BFBCC" w14:textId="2A4EF34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ෝ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පෑ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ළු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ිල්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47780F3" w14:textId="68F9B93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ංශ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්නිවේ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නැ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වක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තැන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දේ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නො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ක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ඇ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ෙ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79ABAD3" w14:textId="2CEF0CC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නමුුු,ත්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ු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්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රිඟ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ථම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ා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රො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ඵ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5FE149B" w14:textId="54D3561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ෙ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ළක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දිය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ක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ස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ාති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ා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ව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ළක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F6963FD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492DA70B" w14:textId="71B26F5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්විතිය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ඳ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න්ව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76E2B6E" w14:textId="5BCAB147" w:rsidR="00C712E3" w:rsidRPr="00060460" w:rsidRDefault="002A3284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r w:rsidRPr="00060460">
        <w:rPr>
          <w:rFonts w:ascii="Abhaya Libre" w:hAnsi="Abhaya Libre" w:cs="Abhaya Libre"/>
          <w:b/>
          <w:bCs/>
          <w:sz w:val="24"/>
          <w:szCs w:val="24"/>
          <w:cs/>
          <w:lang w:bidi="si-LK"/>
        </w:rPr>
        <w:t>සත්‍ය</w:t>
      </w:r>
      <w:r w:rsidR="00470C8E" w:rsidRPr="00060460">
        <w:rPr>
          <w:rFonts w:ascii="Abhaya Libre" w:hAnsi="Abhaya Libre" w:cs="Abhaya Libre"/>
          <w:b/>
          <w:bCs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58852461" w14:textId="3C3E8FA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ආනුභ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ටල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ට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r w:rsidR="00E16D28" w:rsidRPr="00060460">
        <w:rPr>
          <w:rFonts w:ascii="Abhaya Libre" w:hAnsi="Abhaya Libre" w:cs="Abhaya Libre"/>
          <w:sz w:val="24"/>
          <w:szCs w:val="24"/>
          <w:cs/>
          <w:lang w:bidi="si-LK"/>
        </w:rPr>
        <w:t>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ැන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bookmarkStart w:id="1" w:name="_Hlk126871094"/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bookmarkEnd w:id="1"/>
      <w:proofErr w:type="spellStart"/>
      <w:r w:rsidRPr="00060460">
        <w:rPr>
          <w:rFonts w:ascii="Abhaya Libre" w:hAnsi="Abhaya Libre" w:cs="Abhaya Libre"/>
          <w:sz w:val="24"/>
          <w:szCs w:val="24"/>
        </w:rPr>
        <w:t>ඔප්ප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ල්ප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ටල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6D17C2D" w14:textId="285264D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තමා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යේෂණ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465D8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7465D8" w:rsidRPr="00060460">
        <w:rPr>
          <w:rFonts w:ascii="Abhaya Libre" w:hAnsi="Abhaya Libre" w:cs="Abhaya Libre"/>
          <w:sz w:val="24"/>
          <w:szCs w:val="24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ර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ල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මර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ූක්ෂ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න්තා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දහ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වෙල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මිති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ර</w:t>
      </w:r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ි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ිල්ප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ද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ස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D958325" w14:textId="45C0506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අ</w:t>
      </w:r>
      <w:proofErr w:type="spellStart"/>
      <w:r w:rsidR="00506198" w:rsidRPr="00060460">
        <w:rPr>
          <w:rFonts w:ascii="Abhaya Libre" w:hAnsi="Abhaya Libre" w:cs="Abhaya Libre"/>
          <w:sz w:val="24"/>
          <w:szCs w:val="24"/>
          <w:cs/>
          <w:lang w:bidi="si-LK"/>
        </w:rPr>
        <w:t>භ්‍ය</w:t>
      </w:r>
      <w:r w:rsidRPr="00060460">
        <w:rPr>
          <w:rFonts w:ascii="Abhaya Libre" w:hAnsi="Abhaya Libre" w:cs="Abhaya Libre"/>
          <w:sz w:val="24"/>
          <w:szCs w:val="24"/>
        </w:rPr>
        <w:t>වකාශ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ු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ව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ශීලී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BD4F024" w14:textId="78B3814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ේඛක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ේශ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="00095E2B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95E2B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095E2B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ොයා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ක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ක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30D7CC8" w14:textId="2F84295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95E2B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095E2B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ා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95E2B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095E2B" w:rsidRPr="00060460">
        <w:rPr>
          <w:rFonts w:ascii="Abhaya Libre" w:hAnsi="Abhaya Libre" w:cs="Abhaya Libre"/>
          <w:sz w:val="24"/>
          <w:szCs w:val="24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ාධිධාර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ේ</w:t>
      </w:r>
      <w:r w:rsidRPr="00060460">
        <w:rPr>
          <w:rFonts w:ascii="Abhaya Libre" w:hAnsi="Abhaya Libre" w:cs="Abhaya Libre"/>
          <w:sz w:val="24"/>
          <w:szCs w:val="24"/>
        </w:rPr>
        <w:t>ෂ්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ප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3B658A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="003B658A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3B658A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3B658A" w:rsidRPr="00060460">
        <w:rPr>
          <w:rFonts w:ascii="Abhaya Libre" w:hAnsi="Abhaya Libre" w:cs="Abhaya Libre"/>
          <w:sz w:val="24"/>
          <w:szCs w:val="24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ිට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අ</w:t>
      </w:r>
      <w:proofErr w:type="spellStart"/>
      <w:r w:rsidR="00EA05A4" w:rsidRPr="00060460">
        <w:rPr>
          <w:rFonts w:ascii="Abhaya Libre" w:hAnsi="Abhaya Libre" w:cs="Abhaya Libre"/>
          <w:sz w:val="24"/>
          <w:szCs w:val="24"/>
          <w:cs/>
          <w:lang w:bidi="si-LK"/>
        </w:rPr>
        <w:t>ධ්‍යයනය</w:t>
      </w:r>
      <w:proofErr w:type="spellEnd"/>
      <w:r w:rsidR="00EA05A4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ම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ට</w:t>
      </w:r>
      <w:proofErr w:type="spellEnd"/>
      <w:r w:rsidR="00EA05A4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778C71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ම්බිරිස්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බඳත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හැ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</w:t>
      </w:r>
    </w:p>
    <w:p w14:paraId="3F7BA82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ලි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ේම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ග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ළ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ළඹ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ු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්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ධ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ධ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ව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ප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ළඹීම්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ධ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ාර්ම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නස්සල්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්සු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මව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ූදානම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5EEF3B5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කුමක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ට ද?</w:t>
      </w:r>
    </w:p>
    <w:p w14:paraId="3B080CD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චා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න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ෂ්වාට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3EE09241" w14:textId="206FFE0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ද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ැදග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්යභ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යෝග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පය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4857A9C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තු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6618C275" w14:textId="34749F0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ීක්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5EE8DED0" w14:textId="4EDB5D0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ෂ්ර්ට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Schwartz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ඩ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ො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වෙ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යේ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ගමන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ළඹ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ළ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ව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හැන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6B8C960" w14:textId="766EAE6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ීීමට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</w:t>
      </w:r>
      <w:r w:rsidR="008D7A20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8D7A20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8D7A20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කාර්යභාරය,පාරභෞතික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ද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ආ</w:t>
      </w:r>
      <w:proofErr w:type="spellStart"/>
      <w:r w:rsidR="008D7A20" w:rsidRPr="00060460">
        <w:rPr>
          <w:rFonts w:ascii="Abhaya Libre" w:hAnsi="Abhaya Libre" w:cs="Abhaya Libre"/>
          <w:sz w:val="24"/>
          <w:szCs w:val="24"/>
          <w:cs/>
          <w:lang w:bidi="si-LK"/>
        </w:rPr>
        <w:t>ධ්‍යාත්මක</w:t>
      </w:r>
      <w:proofErr w:type="spellEnd"/>
      <w:r w:rsidR="008D7A20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proofErr w:type="spellStart"/>
      <w:r w:rsidR="008D7A20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="008D7A20" w:rsidRPr="00060460">
        <w:rPr>
          <w:rFonts w:ascii="Abhaya Libre" w:hAnsi="Abhaya Libre" w:cs="Abhaya Libre"/>
          <w:sz w:val="24"/>
          <w:szCs w:val="24"/>
        </w:rPr>
        <w:t>ව</w:t>
      </w:r>
      <w:r w:rsidR="008D7A20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ැන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රෝෂි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සන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8D7A20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8D7A20" w:rsidRPr="00060460">
        <w:rPr>
          <w:rFonts w:ascii="Abhaya Libre" w:hAnsi="Abhaya Libre" w:cs="Abhaya Libre"/>
          <w:sz w:val="24"/>
          <w:szCs w:val="24"/>
          <w:cs/>
          <w:lang w:bidi="si-LK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දෝෂී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ි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්ශන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ැස්පර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="006B33FD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B33FD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6B33FD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</w:t>
      </w:r>
      <w:r w:rsidR="006B33FD" w:rsidRPr="00060460">
        <w:rPr>
          <w:rFonts w:ascii="Abhaya Libre" w:hAnsi="Abhaya Libre" w:cs="Abhaya Libre"/>
          <w:sz w:val="24"/>
          <w:szCs w:val="24"/>
          <w:cs/>
          <w:lang w:bidi="si-LK"/>
        </w:rPr>
        <w:t>ථ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ූ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A122C5D" w14:textId="218A01D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6B33FD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="006B33FD" w:rsidRPr="00060460">
        <w:rPr>
          <w:rFonts w:ascii="Abhaya Libre" w:hAnsi="Abhaya Libre" w:cs="Abhaya Libre"/>
          <w:sz w:val="24"/>
          <w:szCs w:val="24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ර්කි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="00E06C3E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="00E06C3E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ා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තා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814BD3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යුණ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63CA003" w14:textId="22640522" w:rsidR="00C712E3" w:rsidRPr="00060460" w:rsidRDefault="008B3194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යි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D2850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ර</w:t>
      </w:r>
      <w:r w:rsidRPr="00060460">
        <w:rPr>
          <w:rFonts w:ascii="Abhaya Libre" w:hAnsi="Abhaya Libre" w:cs="Abhaya Libre"/>
          <w:sz w:val="24"/>
          <w:szCs w:val="24"/>
        </w:rPr>
        <w:t>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ිනා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ණ්ඩ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ED35DB9" w14:textId="3856616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ඥ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ල්බ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න්ස්ට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2DBF3263" w14:textId="386C410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යට</w:t>
      </w:r>
      <w:proofErr w:type="spellEnd"/>
      <w:r w:rsidR="00E5202B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E5202B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E5202B"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E5202B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E5202B"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E5202B" w:rsidRPr="00060460">
        <w:rPr>
          <w:rFonts w:ascii="Abhaya Libre" w:hAnsi="Abhaya Libre" w:cs="Abhaya Libre"/>
          <w:sz w:val="24"/>
          <w:szCs w:val="24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ාර්ම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="002C576E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2C576E" w:rsidRPr="00060460">
        <w:rPr>
          <w:rFonts w:ascii="Abhaya Libre" w:hAnsi="Abhaya Libre" w:cs="Abhaya Libre"/>
          <w:sz w:val="24"/>
          <w:szCs w:val="24"/>
          <w:cs/>
          <w:lang w:bidi="si-LK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ීකරණ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ධර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ර්ථ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ර්ථ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1AFCD1F0" w14:textId="2740F778" w:rsidR="00C712E3" w:rsidRPr="00060460" w:rsidRDefault="00462BC4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ර්මා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්ශන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ැනුවෙ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00EB316" w14:textId="41FFF0B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ක්ත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ය</w:t>
      </w:r>
      <w:r w:rsidRPr="00060460">
        <w:rPr>
          <w:rFonts w:ascii="Abhaya Libre" w:hAnsi="Abhaya Libre" w:cs="Abhaya Libre"/>
          <w:sz w:val="24"/>
          <w:szCs w:val="24"/>
        </w:rPr>
        <w:t>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ප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ග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භ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ා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ෝත්තරයාණ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ා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DD088A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ජ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EF93718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වහල්භාවයෙන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39C38755" w14:textId="5352055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ැළැක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”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ක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ෞ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ණ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රම්භ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ණ්හ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ැනුවත්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ල්භා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ච</w:t>
      </w:r>
      <w:proofErr w:type="spellStart"/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D2BAC36" w14:textId="74E7B2B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ර්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ලාසිත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ර්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ී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ළ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්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ජ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r w:rsidR="001A3A24" w:rsidRPr="00060460">
        <w:rPr>
          <w:rFonts w:ascii="Abhaya Libre" w:hAnsi="Abhaya Libre" w:cs="Abhaya Libre"/>
          <w:sz w:val="24"/>
          <w:szCs w:val="24"/>
          <w:cs/>
          <w:lang w:bidi="si-LK"/>
        </w:rPr>
        <w:t>ධ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ධ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ර්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ධ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="00E13DC1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ුඛ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ධ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ඌ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ා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්යභා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ළඹ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තුටුදා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ළස්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F7A4F69" w14:textId="7A060B0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ර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ස</w:t>
      </w:r>
      <w:proofErr w:type="spellStart"/>
      <w:r w:rsidR="00071183" w:rsidRPr="00060460">
        <w:rPr>
          <w:rFonts w:ascii="Abhaya Libre" w:hAnsi="Abhaya Libre" w:cs="Abhaya Libre"/>
          <w:sz w:val="24"/>
          <w:szCs w:val="24"/>
          <w:cs/>
          <w:lang w:bidi="si-LK"/>
        </w:rPr>
        <w:t>ම්ප්‍ර</w:t>
      </w:r>
      <w:r w:rsidRPr="00060460">
        <w:rPr>
          <w:rFonts w:ascii="Abhaya Libre" w:hAnsi="Abhaya Libre" w:cs="Abhaya Libre"/>
          <w:sz w:val="24"/>
          <w:szCs w:val="24"/>
        </w:rPr>
        <w:t>දා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ීක්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ජ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මත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පෑ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ය</w:t>
      </w:r>
      <w:proofErr w:type="spellEnd"/>
      <w:r w:rsidR="00071183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ක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ඈ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245470A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යුතුකම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වගකීම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36C30095" w14:textId="15EF941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ක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ෘ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ද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ිය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ු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ල්වැසි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පද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r w:rsidR="00071183" w:rsidRPr="00060460">
        <w:rPr>
          <w:rFonts w:ascii="Abhaya Libre" w:hAnsi="Abhaya Libre" w:cs="Abhaya Libre"/>
          <w:sz w:val="24"/>
          <w:szCs w:val="24"/>
          <w:cs/>
          <w:lang w:bidi="si-LK"/>
        </w:rPr>
        <w:t>ශ්වා</w:t>
      </w:r>
      <w:r w:rsidRPr="00060460">
        <w:rPr>
          <w:rFonts w:ascii="Abhaya Libre" w:hAnsi="Abhaya Libre" w:cs="Abhaya Libre"/>
          <w:sz w:val="24"/>
          <w:szCs w:val="24"/>
        </w:rPr>
        <w:t>ස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බ්බැහිව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කීර්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ෂ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ත</w:t>
      </w:r>
      <w:proofErr w:type="spellEnd"/>
      <w:r w:rsidR="00071183" w:rsidRPr="00060460">
        <w:rPr>
          <w:rFonts w:ascii="Abhaya Libre" w:hAnsi="Abhaya Libre" w:cs="Abhaya Libre"/>
          <w:sz w:val="24"/>
          <w:szCs w:val="24"/>
          <w:cs/>
          <w:lang w:bidi="si-LK"/>
        </w:rPr>
        <w:t>මි</w:t>
      </w:r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1FA2593" w14:textId="40F3EDD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ාමි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ඳ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හැ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විප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හ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ඹ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ීක්ෂ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ණ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්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ණ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ෞ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ව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ං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බ්බැ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</w:t>
      </w:r>
    </w:p>
    <w:p w14:paraId="24807A41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තමාට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නිලයක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6FDEE13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ැ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ු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5472A70A" w14:textId="4D8EE9D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ාධ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ා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ෂ්ටිකෝ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ාධ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AA0F2A" w:rsidRPr="00060460">
        <w:rPr>
          <w:rFonts w:ascii="Abhaya Libre" w:hAnsi="Abhaya Libre" w:cs="Abhaya Libre"/>
          <w:sz w:val="24"/>
          <w:szCs w:val="24"/>
          <w:cs/>
          <w:lang w:bidi="si-LK"/>
        </w:rPr>
        <w:t>ප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ච්චා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ත්ති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ඥ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ේතනාව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ප්ප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ා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ේතන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="001822E3" w:rsidRPr="00060460">
        <w:rPr>
          <w:rFonts w:ascii="Abhaya Libre" w:hAnsi="Abhaya Libre" w:cs="Abhaya Libre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ූදි</w:t>
      </w:r>
      <w:proofErr w:type="spellEnd"/>
      <w:r w:rsidR="001822E3" w:rsidRPr="00060460">
        <w:rPr>
          <w:rFonts w:ascii="Abhaya Libre" w:hAnsi="Abhaya Libre" w:cs="Abhaya Libre"/>
          <w:sz w:val="24"/>
          <w:szCs w:val="24"/>
          <w:cs/>
          <w:lang w:bidi="si-LK"/>
        </w:rPr>
        <w:t>ත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ස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දිහ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D7EFCFA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ි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ුක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BBBF49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හි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4A207D0" w14:textId="1499D46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ම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ි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විරෝධතා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ුක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ිත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ිනාක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71285B0" w14:textId="2913AC1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අ</w:t>
      </w:r>
      <w:r w:rsidR="00502E4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ාජ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දර්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ප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r w:rsidR="00435871" w:rsidRPr="00060460">
        <w:rPr>
          <w:rFonts w:ascii="Abhaya Libre" w:hAnsi="Abhaya Libre" w:cs="Abhaya Libre"/>
          <w:sz w:val="24"/>
          <w:szCs w:val="24"/>
          <w:cs/>
          <w:lang w:bidi="si-LK"/>
        </w:rPr>
        <w:t>බ්‍රහ්ම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ර්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ා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ර්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ක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ි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</w:t>
      </w:r>
      <w:r w:rsidRPr="00060460">
        <w:rPr>
          <w:rStyle w:val="FootnoteReference"/>
          <w:rFonts w:ascii="Abhaya Libre" w:hAnsi="Abhaya Libre" w:cs="Abhaya Libre"/>
          <w:sz w:val="24"/>
          <w:szCs w:val="24"/>
        </w:rPr>
        <w:footnoteReference w:id="2"/>
      </w:r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C9F8396" w14:textId="3A695763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ධනය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දරුවන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b/>
          <w:bCs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b/>
          <w:bCs/>
          <w:sz w:val="24"/>
          <w:szCs w:val="24"/>
        </w:rPr>
        <w:t>යෝජනවත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දිනයේ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5E87D261" w14:textId="5F88843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කොරෝ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බුදය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ට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ග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හිට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ෙ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අ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ණ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රෝධ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ුණ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හ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ඳ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රක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B9EB89E" w14:textId="11A5B61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කොරෝ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බු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ේ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3D2F94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ව්‍යාජ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D213AC" w:rsidRPr="00060460">
        <w:rPr>
          <w:rFonts w:ascii="Abhaya Libre" w:hAnsi="Abhaya Libre" w:cs="Abhaya Libre"/>
          <w:sz w:val="24"/>
          <w:szCs w:val="24"/>
          <w:cs/>
          <w:lang w:bidi="si-LK"/>
        </w:rPr>
        <w:t>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5E3E3A" w:rsidRPr="00060460">
        <w:rPr>
          <w:rFonts w:ascii="Abhaya Libre" w:hAnsi="Abhaya Libre" w:cs="Abhaya Libre"/>
          <w:sz w:val="24"/>
          <w:szCs w:val="24"/>
          <w:cs/>
          <w:lang w:bidi="si-LK"/>
        </w:rPr>
        <w:t>ශ්</w:t>
      </w:r>
      <w:r w:rsidRPr="00060460">
        <w:rPr>
          <w:rFonts w:ascii="Abhaya Libre" w:hAnsi="Abhaya Libre" w:cs="Abhaya Libre"/>
          <w:sz w:val="24"/>
          <w:szCs w:val="24"/>
        </w:rPr>
        <w:t>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සා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මී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ළකින්න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ක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ාමික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හල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ි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්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බළ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31D5606" w14:textId="74C09CC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ත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ළස්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ීස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="001E06E8" w:rsidRPr="00060460">
        <w:rPr>
          <w:rFonts w:ascii="Abhaya Libre" w:hAnsi="Abhaya Libre" w:cs="Abhaya Libre"/>
          <w:sz w:val="24"/>
          <w:szCs w:val="24"/>
          <w:cs/>
          <w:lang w:bidi="si-LK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0779E8B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”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ර්ම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ර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්ද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AE27C37" w14:textId="2F1166D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ර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පාඤ්ඤ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ාතික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ට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ස්තුස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හැ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්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හිළ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ට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ට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දෙවිය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!,</w:t>
      </w:r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DC436D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රය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ල්ප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හ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රණ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B792030" w14:textId="12ABE49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ාං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හිටු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ය</w:t>
      </w:r>
      <w:r w:rsidR="00730849" w:rsidRPr="00060460">
        <w:rPr>
          <w:rFonts w:ascii="Abhaya Libre" w:hAnsi="Abhaya Libre" w:cs="Abhaya Libre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ථාර්ථ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වත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0D4A6DB" w14:textId="6118BD6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ජ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හ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න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ප්ප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911FC18" w14:textId="2E13D28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</w:t>
      </w:r>
      <w:r w:rsidR="009542B9" w:rsidRPr="00060460">
        <w:rPr>
          <w:rFonts w:ascii="Abhaya Libre" w:hAnsi="Abhaya Libre" w:cs="Abhaya Libre"/>
          <w:sz w:val="24"/>
          <w:szCs w:val="24"/>
          <w:cs/>
          <w:lang w:bidi="si-LK"/>
        </w:rPr>
        <w:t>ලාශ්‍ර</w:t>
      </w:r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9542B9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ී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ඳු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වේශ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ැ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ක්නිස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ඳ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ර්ථක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ේ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086CC10" w14:textId="77777777" w:rsidR="009C51A7" w:rsidRPr="00060460" w:rsidRDefault="009C51A7" w:rsidP="00060460"/>
    <w:p w14:paraId="01D8913F" w14:textId="77777777" w:rsidR="009C51A7" w:rsidRPr="00060460" w:rsidRDefault="009C51A7" w:rsidP="00060460"/>
    <w:p w14:paraId="3F63FC2B" w14:textId="77777777" w:rsidR="009C51A7" w:rsidRPr="00060460" w:rsidRDefault="009C51A7" w:rsidP="00060460"/>
    <w:p w14:paraId="68AD1D17" w14:textId="77777777" w:rsidR="009C51A7" w:rsidRPr="00060460" w:rsidRDefault="009C51A7" w:rsidP="00060460"/>
    <w:p w14:paraId="7E3A9E36" w14:textId="77777777" w:rsidR="009C51A7" w:rsidRPr="00060460" w:rsidRDefault="009C51A7" w:rsidP="00060460"/>
    <w:p w14:paraId="552892D9" w14:textId="2A60A641" w:rsidR="009C51A7" w:rsidRDefault="009C51A7" w:rsidP="00060460"/>
    <w:p w14:paraId="58D6C575" w14:textId="4261FC09" w:rsidR="00060460" w:rsidRDefault="00060460" w:rsidP="00060460"/>
    <w:p w14:paraId="440EB9A4" w14:textId="03F4904A" w:rsidR="00060460" w:rsidRDefault="00060460" w:rsidP="00060460"/>
    <w:p w14:paraId="585013D7" w14:textId="77777777" w:rsidR="00060460" w:rsidRPr="00060460" w:rsidRDefault="00060460" w:rsidP="00060460"/>
    <w:p w14:paraId="78A718B5" w14:textId="77777777" w:rsidR="009C51A7" w:rsidRDefault="009C51A7" w:rsidP="00060460">
      <w:pPr>
        <w:pStyle w:val="Heading1"/>
        <w:jc w:val="both"/>
      </w:pPr>
    </w:p>
    <w:p w14:paraId="72010B11" w14:textId="10967F8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2" w:name="_Toc127904103"/>
      <w:proofErr w:type="spellStart"/>
      <w:r w:rsidRPr="00060460">
        <w:rPr>
          <w:rFonts w:ascii="Abhaya Libre" w:hAnsi="Abhaya Libre" w:cs="Abhaya Libre"/>
        </w:rPr>
        <w:lastRenderedPageBreak/>
        <w:t>විශ්වය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නිර්මාණය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ළ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වුද</w:t>
      </w:r>
      <w:proofErr w:type="spellEnd"/>
      <w:r w:rsidRPr="00060460">
        <w:rPr>
          <w:rFonts w:ascii="Abhaya Libre" w:hAnsi="Abhaya Libre" w:cs="Abhaya Libre"/>
        </w:rPr>
        <w:t>?</w:t>
      </w:r>
      <w:bookmarkEnd w:id="2"/>
    </w:p>
    <w:p w14:paraId="2D129006" w14:textId="7EC6C35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ැක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="009C51A7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9C51A7"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="009C51A7" w:rsidRPr="00060460">
        <w:rPr>
          <w:rFonts w:ascii="Abhaya Libre" w:hAnsi="Abhaya Libre" w:cs="Abhaya Libre"/>
          <w:sz w:val="24"/>
          <w:szCs w:val="24"/>
        </w:rPr>
        <w:t>ඥයා</w:t>
      </w:r>
      <w:proofErr w:type="spellEnd"/>
      <w:r w:rsidR="009C51A7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ප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ජින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ක්ටීර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ව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ලෝක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සක්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ඩ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හ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!</w:t>
      </w:r>
    </w:p>
    <w:p w14:paraId="3C2C11F8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5C2292F5" w14:textId="2009540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ර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-සුම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9:62)</w:t>
      </w:r>
    </w:p>
    <w:p w14:paraId="356C98F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ො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ාදක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කාර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ටිය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ඥ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01)</w:t>
      </w:r>
    </w:p>
    <w:p w14:paraId="7425B97F" w14:textId="1023563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ඳ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ර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proofErr w:type="gramStart"/>
      <w:r w:rsidRPr="00060460">
        <w:rPr>
          <w:rFonts w:ascii="Abhaya Libre" w:hAnsi="Abhaya Libre" w:cs="Abhaya Libre"/>
          <w:sz w:val="24"/>
          <w:szCs w:val="24"/>
        </w:rPr>
        <w:t>.”(</w:t>
      </w:r>
      <w:proofErr w:type="spellStart"/>
      <w:proofErr w:type="gramEnd"/>
      <w:r w:rsidRPr="00060460">
        <w:rPr>
          <w:rFonts w:ascii="Abhaya Libre" w:hAnsi="Abhaya Libre" w:cs="Abhaya Libre"/>
          <w:sz w:val="24"/>
          <w:szCs w:val="24"/>
        </w:rPr>
        <w:t>අල්-අන්ආ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:101-102)</w:t>
      </w:r>
    </w:p>
    <w:p w14:paraId="0E5C9100" w14:textId="45784A31" w:rsidR="00126D46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හෙ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ෆ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0:38)</w:t>
      </w:r>
    </w:p>
    <w:p w14:paraId="0C596C57" w14:textId="1CEEC086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3" w:name="_Toc127904104"/>
      <w:proofErr w:type="spellStart"/>
      <w:r w:rsidRPr="00060460">
        <w:rPr>
          <w:rFonts w:ascii="Abhaya Libre" w:hAnsi="Abhaya Libre" w:cs="Abhaya Libre"/>
        </w:rPr>
        <w:t>මැවුම්කර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වු</w:t>
      </w:r>
      <w:proofErr w:type="spellEnd"/>
      <w:r w:rsidRPr="00060460">
        <w:rPr>
          <w:rFonts w:ascii="Abhaya Libre" w:hAnsi="Abhaya Libre" w:cs="Abhaya Libre"/>
        </w:rPr>
        <w:t xml:space="preserve"> ද?</w:t>
      </w:r>
      <w:bookmarkEnd w:id="3"/>
    </w:p>
    <w:p w14:paraId="0F94B5E0" w14:textId="1C0FE54D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මැත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ය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මැදිහ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ප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ු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5A7759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ා</w:t>
      </w:r>
      <w:r w:rsidRPr="00060460">
        <w:rPr>
          <w:rFonts w:ascii="Abhaya Libre" w:hAnsi="Abhaya Libre" w:cs="Abhaya Libre"/>
          <w:sz w:val="24"/>
          <w:szCs w:val="24"/>
        </w:rPr>
        <w:t>ප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ෂ්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255)</w:t>
      </w:r>
    </w:p>
    <w:p w14:paraId="28DC69CE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7120374" w14:textId="77777777" w:rsidR="00C712E3" w:rsidRDefault="00000000" w:rsidP="00060460">
      <w:pPr>
        <w:pStyle w:val="Heading1"/>
      </w:pPr>
      <w:bookmarkStart w:id="4" w:name="_Toc127904105"/>
      <w:proofErr w:type="spellStart"/>
      <w:r>
        <w:t>මැවුම්කරු</w:t>
      </w:r>
      <w:proofErr w:type="spellEnd"/>
      <w:r>
        <w:t xml:space="preserve"> ව </w:t>
      </w:r>
      <w:proofErr w:type="spellStart"/>
      <w:r>
        <w:t>මැව්වේ</w:t>
      </w:r>
      <w:proofErr w:type="spellEnd"/>
      <w:r>
        <w:t xml:space="preserve"> </w:t>
      </w:r>
      <w:proofErr w:type="spellStart"/>
      <w:r>
        <w:t>කවු</w:t>
      </w:r>
      <w:proofErr w:type="spellEnd"/>
      <w:r>
        <w:t xml:space="preserve"> ද?</w:t>
      </w:r>
      <w:bookmarkEnd w:id="4"/>
    </w:p>
    <w:p w14:paraId="5825DA89" w14:textId="44FDE3F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රම්භක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මාන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ෘ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 අ</w:t>
      </w:r>
      <w:proofErr w:type="spellStart"/>
      <w:r w:rsidR="00932AA9" w:rsidRPr="00060460">
        <w:rPr>
          <w:rFonts w:ascii="Abhaya Libre" w:hAnsi="Abhaya Libre" w:cs="Abhaya Libre"/>
          <w:sz w:val="24"/>
          <w:szCs w:val="24"/>
          <w:cs/>
          <w:lang w:bidi="si-LK"/>
        </w:rPr>
        <w:t>භ්‍ය</w:t>
      </w:r>
      <w:r w:rsidRPr="00060460">
        <w:rPr>
          <w:rFonts w:ascii="Abhaya Libre" w:hAnsi="Abhaya Libre" w:cs="Abhaya Libre"/>
          <w:sz w:val="24"/>
          <w:szCs w:val="24"/>
        </w:rPr>
        <w:t>න්තර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ඥාන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හදී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7:3)</w:t>
      </w:r>
    </w:p>
    <w:p w14:paraId="3A8ADFDE" w14:textId="786D15B2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C014B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ා</w:t>
      </w:r>
      <w:r w:rsidRPr="00060460">
        <w:rPr>
          <w:rFonts w:ascii="Abhaya Libre" w:hAnsi="Abhaya Libre" w:cs="Abhaya Libre"/>
          <w:sz w:val="24"/>
          <w:szCs w:val="24"/>
        </w:rPr>
        <w:t>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ීක්ෂ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ෂ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ෂූ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2:11)</w:t>
      </w:r>
    </w:p>
    <w:p w14:paraId="0BE63A17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CBB1AD1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5" w:name="_Toc127904106"/>
      <w:proofErr w:type="spellStart"/>
      <w:r w:rsidRPr="00060460">
        <w:rPr>
          <w:rFonts w:ascii="Abhaya Libre" w:hAnsi="Abhaya Libre" w:cs="Abhaya Libre"/>
        </w:rPr>
        <w:t>ඔහුග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ැවැත්ම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යථාර්ථය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ෙස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නම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වන්නේ</w:t>
      </w:r>
      <w:proofErr w:type="spellEnd"/>
      <w:r w:rsidRPr="00060460">
        <w:rPr>
          <w:rFonts w:ascii="Abhaya Libre" w:hAnsi="Abhaya Libre" w:cs="Abhaya Libre"/>
        </w:rPr>
        <w:t xml:space="preserve"> ද?</w:t>
      </w:r>
      <w:bookmarkEnd w:id="5"/>
    </w:p>
    <w:p w14:paraId="034350D4" w14:textId="40F0627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පාණ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වු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ව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්-දාරිය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1:23)</w:t>
      </w:r>
    </w:p>
    <w:p w14:paraId="060F7ACE" w14:textId="12A3FE3F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ය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ූ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්රාහ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4:10)</w:t>
      </w:r>
    </w:p>
    <w:p w14:paraId="4BD5E5EC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AE6E643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6" w:name="_Toc127904107"/>
      <w:proofErr w:type="spellStart"/>
      <w:r w:rsidRPr="00060460">
        <w:rPr>
          <w:rFonts w:ascii="Abhaya Libre" w:hAnsi="Abhaya Libre" w:cs="Abhaya Libre"/>
        </w:rPr>
        <w:lastRenderedPageBreak/>
        <w:t>ඔහුග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නාම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හා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ගුණාංග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මොනවා</w:t>
      </w:r>
      <w:proofErr w:type="spellEnd"/>
      <w:r w:rsidRPr="00060460">
        <w:rPr>
          <w:rFonts w:ascii="Abhaya Libre" w:hAnsi="Abhaya Libre" w:cs="Abhaya Libre"/>
        </w:rPr>
        <w:t xml:space="preserve"> ද?</w:t>
      </w:r>
      <w:bookmarkEnd w:id="6"/>
    </w:p>
    <w:p w14:paraId="271C5F60" w14:textId="39F6C35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ඳ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ප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Pr="00060460">
        <w:rPr>
          <w:rFonts w:ascii="Abhaya Libre" w:hAnsi="Abhaya Libre" w:cs="Abhaya Libre"/>
          <w:sz w:val="24"/>
          <w:szCs w:val="24"/>
        </w:rPr>
        <w:t>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ඥාන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න්ව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මස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න්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" </w:t>
      </w:r>
      <w:proofErr w:type="gramStart"/>
      <w:r w:rsidRPr="00060460">
        <w:rPr>
          <w:rFonts w:ascii="Abhaya Libre" w:hAnsi="Abhaya Libre" w:cs="Abhaya Libre"/>
          <w:sz w:val="24"/>
          <w:szCs w:val="24"/>
        </w:rPr>
        <w:t xml:space="preserve">(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ෂ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9:22)</w:t>
      </w:r>
    </w:p>
    <w:p w14:paraId="02BE5670" w14:textId="46618FB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ඳ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ජ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ිශුද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යදාය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රක්ෂ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ධාර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ෝදරයාණ</w:t>
      </w:r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ේ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" (23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ාද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ර්ති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ධාර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න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24)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ෂ්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9:22-24)</w:t>
      </w:r>
    </w:p>
    <w:p w14:paraId="5B06C39A" w14:textId="7525D4EF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7" w:name="_Toc127904108"/>
      <w:proofErr w:type="spellStart"/>
      <w:r w:rsidRPr="00060460">
        <w:rPr>
          <w:rFonts w:ascii="Abhaya Libre" w:hAnsi="Abhaya Libre" w:cs="Abhaya Libre"/>
        </w:rPr>
        <w:t>ඔහුග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cs/>
          <w:lang w:bidi="si-LK"/>
        </w:rPr>
        <w:t>ක්‍රි</w:t>
      </w:r>
      <w:r w:rsidRPr="00060460">
        <w:rPr>
          <w:rFonts w:ascii="Abhaya Libre" w:hAnsi="Abhaya Libre" w:cs="Abhaya Libre"/>
        </w:rPr>
        <w:t>යාකාරකම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ිළිබඳ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හඳුන්වාදීම</w:t>
      </w:r>
      <w:proofErr w:type="spellEnd"/>
      <w:r w:rsidRPr="00060460">
        <w:rPr>
          <w:rFonts w:ascii="Abhaya Libre" w:hAnsi="Abhaya Libre" w:cs="Abhaya Libre"/>
        </w:rPr>
        <w:t>.</w:t>
      </w:r>
      <w:bookmarkEnd w:id="7"/>
    </w:p>
    <w:p w14:paraId="438BEF14" w14:textId="54D8CD0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‘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’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6:82)</w:t>
      </w:r>
    </w:p>
    <w:p w14:paraId="71942DE9" w14:textId="10147A1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ත්ත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ලක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රදූත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ර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ආ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:61)</w:t>
      </w:r>
    </w:p>
    <w:p w14:paraId="3DA8302A" w14:textId="21E9736F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ස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ෙ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-තක්වී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81:29)</w:t>
      </w:r>
    </w:p>
    <w:p w14:paraId="13FE24F8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84CA14F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8" w:name="_Toc127904109"/>
      <w:proofErr w:type="spellStart"/>
      <w:r w:rsidRPr="00060460">
        <w:rPr>
          <w:rFonts w:ascii="Abhaya Libre" w:hAnsi="Abhaya Libre" w:cs="Abhaya Libre"/>
        </w:rPr>
        <w:lastRenderedPageBreak/>
        <w:t>නිරපේක්ෂ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ැලසුම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ඔහ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තුය</w:t>
      </w:r>
      <w:proofErr w:type="spellEnd"/>
      <w:r w:rsidRPr="00060460">
        <w:rPr>
          <w:rFonts w:ascii="Abhaya Libre" w:hAnsi="Abhaya Libre" w:cs="Abhaya Libre"/>
        </w:rPr>
        <w:t>.</w:t>
      </w:r>
      <w:bookmarkEnd w:id="8"/>
    </w:p>
    <w:p w14:paraId="45857EC1" w14:textId="2FE45B1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ස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-සජ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2:5)</w:t>
      </w:r>
    </w:p>
    <w:p w14:paraId="2D5C9E03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9" w:name="_Toc127904110"/>
      <w:proofErr w:type="spellStart"/>
      <w:r w:rsidRPr="00060460">
        <w:rPr>
          <w:rFonts w:ascii="Abhaya Libre" w:hAnsi="Abhaya Libre" w:cs="Abhaya Libre"/>
        </w:rPr>
        <w:t>සියල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ාලන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ටයුත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ඔහ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තුය</w:t>
      </w:r>
      <w:proofErr w:type="spellEnd"/>
      <w:r w:rsidRPr="00060460">
        <w:rPr>
          <w:rFonts w:ascii="Abhaya Libre" w:hAnsi="Abhaya Libre" w:cs="Abhaya Libre"/>
        </w:rPr>
        <w:t>.</w:t>
      </w:r>
      <w:bookmarkEnd w:id="9"/>
    </w:p>
    <w:p w14:paraId="4627431A" w14:textId="0CB9ED5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ප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ට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වධාන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ූ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1:123)</w:t>
      </w:r>
    </w:p>
    <w:p w14:paraId="7B1C7CD3" w14:textId="498E3F4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්ර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:109)</w:t>
      </w:r>
    </w:p>
    <w:p w14:paraId="0EEDB25A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10" w:name="_Toc127904111"/>
      <w:proofErr w:type="spellStart"/>
      <w:r w:rsidRPr="00060460">
        <w:rPr>
          <w:rFonts w:ascii="Abhaya Libre" w:hAnsi="Abhaya Libre" w:cs="Abhaya Libre"/>
        </w:rPr>
        <w:t>පොදුව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ොහොසත්බව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ඔහ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තුය</w:t>
      </w:r>
      <w:proofErr w:type="spellEnd"/>
      <w:r w:rsidRPr="00060460">
        <w:rPr>
          <w:rFonts w:ascii="Abhaya Libre" w:hAnsi="Abhaya Libre" w:cs="Abhaya Libre"/>
        </w:rPr>
        <w:t>.</w:t>
      </w:r>
      <w:bookmarkEnd w:id="10"/>
    </w:p>
    <w:p w14:paraId="597C9EC2" w14:textId="76D6670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බඩ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හිජ්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5:21)</w:t>
      </w:r>
    </w:p>
    <w:p w14:paraId="5B1B5997" w14:textId="115AB60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t>"...</w:t>
      </w:r>
      <w:proofErr w:type="spellStart"/>
      <w:r w:rsidRPr="00060460">
        <w:rPr>
          <w:rFonts w:ascii="Iskoola Pota" w:hAnsi="Iskoola Pota" w:cs="Iskoola Pota"/>
        </w:rPr>
        <w:t>අහස්</w:t>
      </w:r>
      <w:proofErr w:type="spellEnd"/>
      <w:r w:rsidRPr="00060460">
        <w:t xml:space="preserve"> </w:t>
      </w:r>
      <w:proofErr w:type="spellStart"/>
      <w:r w:rsidRPr="00060460">
        <w:rPr>
          <w:rFonts w:ascii="Iskoola Pota" w:hAnsi="Iskoola Pota" w:cs="Iskoola Pota"/>
        </w:rPr>
        <w:t>හා</w:t>
      </w:r>
      <w:proofErr w:type="spellEnd"/>
      <w:r w:rsidRPr="00060460">
        <w:t xml:space="preserve"> </w:t>
      </w:r>
      <w:proofErr w:type="spellStart"/>
      <w:r w:rsidRPr="00060460">
        <w:rPr>
          <w:rFonts w:ascii="Iskoola Pota" w:hAnsi="Iskoola Pota" w:cs="Iskoola Pota"/>
        </w:rPr>
        <w:t>මහපොළොවෙහි</w:t>
      </w:r>
      <w:proofErr w:type="spellEnd"/>
      <w:r w:rsidRPr="00060460">
        <w:t xml:space="preserve"> </w:t>
      </w:r>
      <w:proofErr w:type="spellStart"/>
      <w:r w:rsidRPr="00060460">
        <w:rPr>
          <w:rFonts w:ascii="Iskoola Pota" w:hAnsi="Iskoola Pota" w:cs="Iskoola Pota"/>
        </w:rPr>
        <w:t>සම්පත්</w:t>
      </w:r>
      <w:proofErr w:type="spellEnd"/>
      <w:r w:rsidRPr="00060460">
        <w:t xml:space="preserve"> </w:t>
      </w:r>
      <w:proofErr w:type="spellStart"/>
      <w:r w:rsidRPr="00060460">
        <w:rPr>
          <w:rFonts w:ascii="Iskoola Pota" w:hAnsi="Iskoola Pota" w:cs="Iskoola Pota"/>
        </w:rPr>
        <w:t>අල්ලාහ්</w:t>
      </w:r>
      <w:proofErr w:type="spellEnd"/>
      <w:r w:rsidRPr="00060460">
        <w:t xml:space="preserve"> </w:t>
      </w:r>
      <w:proofErr w:type="spellStart"/>
      <w:r w:rsidRPr="00060460">
        <w:rPr>
          <w:rFonts w:ascii="Iskoola Pota" w:hAnsi="Iskoola Pota" w:cs="Iskoola Pota"/>
        </w:rPr>
        <w:t>සතුය</w:t>
      </w:r>
      <w:proofErr w:type="spellEnd"/>
      <w:r w:rsidRPr="00060460">
        <w:t xml:space="preserve">. </w:t>
      </w:r>
      <w:proofErr w:type="spellStart"/>
      <w:r w:rsidRPr="00060460">
        <w:rPr>
          <w:rFonts w:ascii="Iskoola Pota" w:hAnsi="Iskoola Pota" w:cs="Iskoola Pota"/>
        </w:rPr>
        <w:t>එ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හ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මුනාෆිකූ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3:7)</w:t>
      </w:r>
    </w:p>
    <w:p w14:paraId="6022F9FC" w14:textId="486E7A7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Pr="00060460">
        <w:rPr>
          <w:rFonts w:ascii="Abhaya Libre" w:hAnsi="Abhaya Libre" w:cs="Abhaya Libre"/>
          <w:sz w:val="24"/>
          <w:szCs w:val="24"/>
        </w:rPr>
        <w:t>තා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යුක්තය.ඔහු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ූහ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්ප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කො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ජිත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ආ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:133)</w:t>
      </w:r>
    </w:p>
    <w:p w14:paraId="142870DD" w14:textId="193AB3A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පෙ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තා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ංසාලාභ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ාති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5:15)</w:t>
      </w:r>
    </w:p>
    <w:p w14:paraId="083ED0C1" w14:textId="739657A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...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වැසි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Pr="00060460">
        <w:rPr>
          <w:rFonts w:ascii="Abhaya Libre" w:hAnsi="Abhaya Libre" w:cs="Abhaya Libre"/>
          <w:sz w:val="24"/>
          <w:szCs w:val="24"/>
        </w:rPr>
        <w:t>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හො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්ර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:97)</w:t>
      </w:r>
    </w:p>
    <w:p w14:paraId="6CDB32E2" w14:textId="1007638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1" w:name="_Toc127904112"/>
      <w:proofErr w:type="spellStart"/>
      <w:r w:rsidRPr="00060460">
        <w:rPr>
          <w:rFonts w:ascii="Abhaya Libre" w:hAnsi="Abhaya Libre" w:cs="Abhaya Libre"/>
          <w:sz w:val="40"/>
          <w:szCs w:val="40"/>
        </w:rPr>
        <w:t>ගුප්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ෑ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="00060460"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තුර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ඔහ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තු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11"/>
    </w:p>
    <w:p w14:paraId="08D298C6" w14:textId="183111E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ප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ඩබ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ස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ළ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ැට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ධ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ීජ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ෙත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ළි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ස්ත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proofErr w:type="gramStart"/>
      <w:r w:rsidRPr="00060460">
        <w:rPr>
          <w:rFonts w:ascii="Abhaya Libre" w:hAnsi="Abhaya Libre" w:cs="Abhaya Libre"/>
          <w:sz w:val="24"/>
          <w:szCs w:val="24"/>
        </w:rPr>
        <w:t>.”(</w:t>
      </w:r>
      <w:proofErr w:type="spellStart"/>
      <w:proofErr w:type="gramEnd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:59)</w:t>
      </w:r>
    </w:p>
    <w:p w14:paraId="123BAA37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2" w:name="_Toc127904113"/>
      <w:proofErr w:type="spellStart"/>
      <w:r w:rsidRPr="00060460">
        <w:rPr>
          <w:rFonts w:ascii="Abhaya Libre" w:hAnsi="Abhaya Libre" w:cs="Abhaya Libre"/>
          <w:sz w:val="40"/>
          <w:szCs w:val="40"/>
        </w:rPr>
        <w:t>චතු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හැකියා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ල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ඔහ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තු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12"/>
    </w:p>
    <w:p w14:paraId="262B1387" w14:textId="7BF6FAC8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ජ්ය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පතියාණ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ජ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න්නෙහ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ජ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වන්ත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”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</w:t>
      </w:r>
      <w:r w:rsidR="001741D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වල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</w:t>
      </w:r>
      <w:r w:rsidR="001741D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ි</w:t>
      </w:r>
      <w:r w:rsidRPr="00060460">
        <w:rPr>
          <w:rFonts w:ascii="Abhaya Libre" w:hAnsi="Abhaya Libre" w:cs="Abhaya Libre"/>
          <w:sz w:val="24"/>
          <w:szCs w:val="24"/>
        </w:rPr>
        <w:t>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3D0A0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ේ</w:t>
      </w:r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දව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ිස්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27)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්ර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:26,27)</w:t>
      </w:r>
    </w:p>
    <w:p w14:paraId="4CFFC3BD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D98EC38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3" w:name="_Toc127904114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විශ්ව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ර්මාණ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ූය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ෙස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ද?</w:t>
      </w:r>
      <w:bookmarkEnd w:id="13"/>
    </w:p>
    <w:p w14:paraId="1509B82C" w14:textId="69534948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ාද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ී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117)</w:t>
      </w:r>
    </w:p>
    <w:p w14:paraId="3B2F3642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30EB3CA3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4" w:name="_Toc127904115"/>
      <w:proofErr w:type="spellStart"/>
      <w:r w:rsidRPr="00060460">
        <w:rPr>
          <w:rFonts w:ascii="Abhaya Libre" w:hAnsi="Abhaya Libre" w:cs="Abhaya Libre"/>
          <w:sz w:val="40"/>
          <w:szCs w:val="40"/>
        </w:rPr>
        <w:t>පුපුර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ෙන්වීම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දියර</w:t>
      </w:r>
      <w:bookmarkEnd w:id="14"/>
      <w:proofErr w:type="spellEnd"/>
    </w:p>
    <w:p w14:paraId="4B820C16" w14:textId="3CBEB65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ුටුව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”</w:t>
      </w:r>
    </w:p>
    <w:p w14:paraId="57167DC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බ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1:30)</w:t>
      </w:r>
    </w:p>
    <w:p w14:paraId="186B6805" w14:textId="55CB36D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ා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යා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ලක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ා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ං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වන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ාති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5:1)</w:t>
      </w:r>
    </w:p>
    <w:p w14:paraId="6B8241C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හ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කුර්ආ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F2392AA" w14:textId="14B932A5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්ව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බැල්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හිට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්ත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ත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ය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FD89DF0" w14:textId="542FCA4A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05A50F23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2BE7654" w14:textId="19D36DC8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5" w:name="_Toc127904116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විශ්වය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සාරණ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"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හ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"</w:t>
      </w:r>
      <w:bookmarkEnd w:id="15"/>
    </w:p>
    <w:p w14:paraId="11545ECC" w14:textId="4CD77E6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ා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්-දාරිය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1:47)</w:t>
      </w:r>
    </w:p>
    <w:p w14:paraId="6CC5646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40"/>
          <w:szCs w:val="40"/>
        </w:rPr>
        <w:t>මහපොළො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හිට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හස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ුම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</w:t>
      </w:r>
      <w:proofErr w:type="spellEnd"/>
    </w:p>
    <w:p w14:paraId="6BA93794" w14:textId="2653800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න්නෙ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9)</w:t>
      </w:r>
    </w:p>
    <w:p w14:paraId="55C60E4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ො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ඳ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ෘද්ධ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තර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ිල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0)</w:t>
      </w:r>
    </w:p>
    <w:p w14:paraId="2A1F31E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දෙ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ැමැත්ත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ෙනු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”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න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ය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”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1)</w:t>
      </w:r>
    </w:p>
    <w:p w14:paraId="09C96E64" w14:textId="1C9085B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ර්ණ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ක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ඥා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ධාරියාණ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2)</w:t>
      </w:r>
    </w:p>
    <w:p w14:paraId="0F9CAA27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ුස්සිල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1:9-12)</w:t>
      </w:r>
    </w:p>
    <w:p w14:paraId="08385A0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1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යු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4E1CF46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 xml:space="preserve">3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ඳ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ු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ස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</w:t>
      </w:r>
    </w:p>
    <w:p w14:paraId="15D99463" w14:textId="18F0754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ී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400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ූ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ර්මාන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ව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පද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ත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ර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ත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ර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ත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මා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71E596E" w14:textId="42C4E56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ාකිණ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හිට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ඹුරුව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ා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ශ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යේෂණ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259A508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6" w:name="_Toc127904117"/>
      <w:proofErr w:type="spellStart"/>
      <w:r w:rsidRPr="00060460">
        <w:rPr>
          <w:rFonts w:ascii="Abhaya Libre" w:hAnsi="Abhaya Libre" w:cs="Abhaya Libre"/>
          <w:sz w:val="40"/>
          <w:szCs w:val="40"/>
        </w:rPr>
        <w:t>කාල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වකාශ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ර්මාණ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bookmarkEnd w:id="16"/>
      <w:proofErr w:type="spellEnd"/>
    </w:p>
    <w:p w14:paraId="661A273F" w14:textId="34D4D50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ෝ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හිදුවන්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පරිච්ඡේ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මුතු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ද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ූනු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0:5)</w:t>
      </w:r>
    </w:p>
    <w:p w14:paraId="016180FF" w14:textId="2B90C32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ුර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ෙහ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</w:t>
      </w:r>
      <w:r w:rsidR="00840F7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ු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ැ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ද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්වය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F0D0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්‍යා</w:t>
      </w:r>
      <w:r w:rsidRPr="00060460">
        <w:rPr>
          <w:rFonts w:ascii="Abhaya Libre" w:hAnsi="Abhaya Libre" w:cs="Abhaya Libre"/>
          <w:sz w:val="24"/>
          <w:szCs w:val="24"/>
        </w:rPr>
        <w:t>ප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ළ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මී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ාව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164)</w:t>
      </w:r>
    </w:p>
    <w:p w14:paraId="149E7A60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7" w:name="_Toc127904118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මැවීම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රමුණ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ුමක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ද?</w:t>
      </w:r>
      <w:bookmarkEnd w:id="17"/>
    </w:p>
    <w:p w14:paraId="30E0146C" w14:textId="5828A3A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ඳ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ෙ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ව්වෙ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ිය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1:56)</w:t>
      </w:r>
    </w:p>
    <w:p w14:paraId="1F7C2E5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තවදුර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5F984BAC" w14:textId="73B418AB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රුන්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හ්ෆ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8:7)</w:t>
      </w:r>
    </w:p>
    <w:p w14:paraId="5F235600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09BF9D8" w14:textId="52E7ADF2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8" w:name="_Toc127904119"/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නුගෙ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ව</w:t>
      </w:r>
      <w:r w:rsidR="002A328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40"/>
          <w:szCs w:val="40"/>
        </w:rPr>
        <w:t>තාවක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ිබ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ද?</w:t>
      </w:r>
      <w:bookmarkEnd w:id="18"/>
    </w:p>
    <w:p w14:paraId="2ACCD70B" w14:textId="51CCA9B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...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වැසි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Pr="00060460">
        <w:rPr>
          <w:rFonts w:ascii="Abhaya Libre" w:hAnsi="Abhaya Libre" w:cs="Abhaya Libre"/>
          <w:sz w:val="24"/>
          <w:szCs w:val="24"/>
        </w:rPr>
        <w:t>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්ත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0F629957" w14:textId="60767114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කබූ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9:6)</w:t>
      </w:r>
    </w:p>
    <w:p w14:paraId="3ADCFA43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4A15800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19" w:name="_Toc127904120"/>
      <w:proofErr w:type="spellStart"/>
      <w:r w:rsidRPr="00060460">
        <w:rPr>
          <w:rFonts w:ascii="Abhaya Libre" w:hAnsi="Abhaya Libre" w:cs="Abhaya Libre"/>
          <w:sz w:val="40"/>
          <w:szCs w:val="40"/>
        </w:rPr>
        <w:t>පරිණාම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ංකල්ප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වැරද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bookmarkEnd w:id="19"/>
      <w:proofErr w:type="spellEnd"/>
    </w:p>
    <w:p w14:paraId="4CB9D71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්ත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ටිය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D4FFE08" w14:textId="71F116C3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්ත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ැමිණ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ඉන්ස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76:1)</w:t>
      </w:r>
    </w:p>
    <w:p w14:paraId="03A3EEDC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0D13AFE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0" w:name="_Toc127904121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ආදම්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ආරම්භය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ටියෙ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20"/>
    </w:p>
    <w:p w14:paraId="5E956892" w14:textId="4DA5D39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මුඃමිනූ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3:12)</w:t>
      </w:r>
    </w:p>
    <w:p w14:paraId="4BFF6F8D" w14:textId="646684E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ට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-සජ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2:7)</w:t>
      </w:r>
    </w:p>
    <w:p w14:paraId="21674AB1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1" w:name="_Toc127904122"/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ය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ආදම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ගරුත්ව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ත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bookmarkEnd w:id="21"/>
      <w:proofErr w:type="spellEnd"/>
    </w:p>
    <w:p w14:paraId="00220A5C" w14:textId="4E300A8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්ලී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ත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ජූ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ළැක්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ඟ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</w:t>
      </w:r>
      <w:proofErr w:type="spellEnd"/>
      <w:proofErr w:type="gramStart"/>
      <w:r w:rsidRPr="00060460">
        <w:rPr>
          <w:rFonts w:ascii="Abhaya Libre" w:hAnsi="Abhaya Libre" w:cs="Abhaya Libre"/>
          <w:sz w:val="24"/>
          <w:szCs w:val="24"/>
        </w:rPr>
        <w:t>?”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ි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8:75)</w:t>
      </w:r>
    </w:p>
    <w:p w14:paraId="15CD9E29" w14:textId="4615F27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ලක්වර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්ලී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ෂෙයිත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ෝ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ූ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ෑ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ඟ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ු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34)</w:t>
      </w:r>
    </w:p>
    <w:p w14:paraId="0C39456B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2" w:name="_Toc127904123"/>
      <w:proofErr w:type="spellStart"/>
      <w:r w:rsidRPr="00060460">
        <w:rPr>
          <w:rFonts w:ascii="Abhaya Libre" w:hAnsi="Abhaya Libre" w:cs="Abhaya Libre"/>
          <w:sz w:val="40"/>
          <w:szCs w:val="40"/>
        </w:rPr>
        <w:t>ආදම්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රපු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ීම</w:t>
      </w:r>
      <w:bookmarkEnd w:id="22"/>
      <w:proofErr w:type="spellEnd"/>
    </w:p>
    <w:p w14:paraId="138E8A30" w14:textId="138E681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ප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නීච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proofErr w:type="gramEnd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ළක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ා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-සජ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2:8)</w:t>
      </w:r>
    </w:p>
    <w:p w14:paraId="5E581E84" w14:textId="2538C03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රක්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</w:t>
      </w:r>
      <w:r w:rsidR="00053F4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ර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ක්රාණ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3)</w:t>
      </w:r>
    </w:p>
    <w:p w14:paraId="51470829" w14:textId="52ED4CB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ක්රා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ල්ල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ට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ල්ල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බ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ථ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ථ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න්දෙව්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ාදකයි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කෘෂ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4)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ඃමිනූ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3:13,14)</w:t>
      </w:r>
    </w:p>
    <w:p w14:paraId="7B231AF8" w14:textId="254F23C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්පරානු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ෑ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ා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ෑ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ධාර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ෆුර්ක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5:54)</w:t>
      </w:r>
    </w:p>
    <w:p w14:paraId="0CCE872B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3" w:name="_Toc127904124"/>
      <w:proofErr w:type="spellStart"/>
      <w:r w:rsidRPr="00060460">
        <w:rPr>
          <w:rFonts w:ascii="Abhaya Libre" w:hAnsi="Abhaya Libre" w:cs="Abhaya Libre"/>
          <w:sz w:val="40"/>
          <w:szCs w:val="40"/>
        </w:rPr>
        <w:t>ආදම්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රපු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ගරුත්ව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ත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23"/>
    </w:p>
    <w:p w14:paraId="0C979B41" w14:textId="5545B97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ඩබි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ද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ිලී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7:70)</w:t>
      </w:r>
    </w:p>
    <w:p w14:paraId="3B838EE4" w14:textId="0F69F3D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පක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ග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විප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ු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ුුග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53F4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ා</w:t>
      </w:r>
      <w:r w:rsidRPr="00060460">
        <w:rPr>
          <w:rFonts w:ascii="Abhaya Libre" w:hAnsi="Abhaya Libre" w:cs="Abhaya Libre"/>
          <w:sz w:val="24"/>
          <w:szCs w:val="24"/>
        </w:rPr>
        <w:t>ව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ීක්ෂ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ෂ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ෂූ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2:11)</w:t>
      </w:r>
    </w:p>
    <w:p w14:paraId="410D9B1E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4" w:name="_Toc127904125"/>
      <w:proofErr w:type="spellStart"/>
      <w:r w:rsidRPr="00060460">
        <w:rPr>
          <w:rFonts w:ascii="Abhaya Libre" w:hAnsi="Abhaya Libre" w:cs="Abhaya Libre"/>
          <w:sz w:val="40"/>
          <w:szCs w:val="40"/>
        </w:rPr>
        <w:t>තෝර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ගැනීම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දහ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ආදම්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රිනැම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24"/>
    </w:p>
    <w:p w14:paraId="4204A30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කා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දෙ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භ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දෙ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දෙ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ාධක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ෙ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46EEB77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35)</w:t>
      </w:r>
    </w:p>
    <w:p w14:paraId="4F01BA28" w14:textId="7056113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053F4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කරත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!...</w:t>
      </w:r>
      <w:proofErr w:type="gramEnd"/>
      <w:r w:rsidRPr="00060460">
        <w:rPr>
          <w:rFonts w:ascii="Abhaya Libre" w:hAnsi="Abhaya Libre" w:cs="Abhaya Libre"/>
          <w:sz w:val="24"/>
          <w:szCs w:val="24"/>
        </w:rPr>
        <w:t>"</w:t>
      </w:r>
    </w:p>
    <w:p w14:paraId="104F6D8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හ්ෆ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8:29)</w:t>
      </w:r>
    </w:p>
    <w:p w14:paraId="52294AC0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5" w:name="_Toc127904126"/>
      <w:proofErr w:type="spellStart"/>
      <w:r w:rsidRPr="00060460">
        <w:rPr>
          <w:rFonts w:ascii="Abhaya Libre" w:hAnsi="Abhaya Libre" w:cs="Abhaya Libre"/>
          <w:sz w:val="40"/>
          <w:szCs w:val="40"/>
        </w:rPr>
        <w:t>දැනු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හේතුවෙ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ආදම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ුම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ෙන්ක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ැක්වීම</w:t>
      </w:r>
      <w:bookmarkEnd w:id="25"/>
      <w:proofErr w:type="spellEnd"/>
    </w:p>
    <w:p w14:paraId="152593E0" w14:textId="61FBD7A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ගැ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දී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වා</w:t>
      </w:r>
      <w:r w:rsidR="00A70FB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ෙ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5DA6AFF8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31)</w:t>
      </w:r>
    </w:p>
    <w:p w14:paraId="5EB9B4C1" w14:textId="71656A8E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6" w:name="_Toc127904127"/>
      <w:proofErr w:type="spellStart"/>
      <w:r w:rsidRPr="00060460">
        <w:rPr>
          <w:rFonts w:ascii="Abhaya Libre" w:hAnsi="Abhaya Libre" w:cs="Abhaya Libre"/>
          <w:sz w:val="40"/>
          <w:szCs w:val="40"/>
        </w:rPr>
        <w:t>වැරද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ිද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ෝර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ගැනීම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තිවිපාකයය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26"/>
    </w:p>
    <w:p w14:paraId="72C42202" w14:textId="68BC4D7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ද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හිප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දෑර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ෂ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ශ්චාත්තා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37)</w:t>
      </w:r>
    </w:p>
    <w:p w14:paraId="695996F8" w14:textId="3062B7D0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7" w:name="_Toc127904128"/>
      <w:proofErr w:type="spellStart"/>
      <w:r w:rsidRPr="00060460">
        <w:rPr>
          <w:rFonts w:ascii="Abhaya Libre" w:hAnsi="Abhaya Libre" w:cs="Abhaya Libre"/>
          <w:sz w:val="40"/>
          <w:szCs w:val="40"/>
        </w:rPr>
        <w:t>මහපොළො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</w:t>
      </w:r>
      <w:r w:rsidR="0062122D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40"/>
          <w:szCs w:val="40"/>
        </w:rPr>
        <w:t>ප්ති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හඳුන්ව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ීම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තාව</w:t>
      </w:r>
      <w:bookmarkEnd w:id="27"/>
      <w:proofErr w:type="spellEnd"/>
    </w:p>
    <w:p w14:paraId="2E77F8C6" w14:textId="4B07AB65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ජිත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ංස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ව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හ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ුධි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ළ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'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ූ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ි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30)</w:t>
      </w:r>
    </w:p>
    <w:p w14:paraId="00472C65" w14:textId="457EC4FB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B57A40F" w14:textId="6C888ADD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4D444236" w14:textId="56532E7C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02B39A4" w14:textId="38821433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14DCA3B" w14:textId="42553C99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B028F13" w14:textId="732050F2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39CE5278" w14:textId="0B5DD59F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9D8DB5A" w14:textId="2BDA89FE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9EC9FE6" w14:textId="340195E0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3BDF925C" w14:textId="5ADCA14D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D24E4DB" w14:textId="35110AB0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9D3D64E" w14:textId="73461FAF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43A6339" w14:textId="20B82221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301FDBD" w14:textId="5C05FC42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37B1FF0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4B8F86D7" w14:textId="60853761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8" w:name="_Toc127904129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මැවුම්කරු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ැවැත්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</w:t>
      </w:r>
      <w:r w:rsidR="002A328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40"/>
          <w:szCs w:val="40"/>
        </w:rPr>
        <w:t>ත්ම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ීත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r w:rsidR="002A328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මඟ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එ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ම්බන්ධ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28"/>
    </w:p>
    <w:p w14:paraId="5C34C7D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්ධ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ෝප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FE24B01" w14:textId="0BDF67F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ව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භා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FF11A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"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්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ඵ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ක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FECF0C4" w14:textId="6355E31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ත්ත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ූ</w:t>
      </w:r>
      <w:proofErr w:type="spellEnd"/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ක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ම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ෙක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ම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-නජ්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3:23)</w:t>
      </w:r>
    </w:p>
    <w:p w14:paraId="7FDD76C0" w14:textId="77777777" w:rsidR="00C712E3" w:rsidRPr="00060460" w:rsidRDefault="00000000" w:rsidP="00060460">
      <w:pPr>
        <w:jc w:val="both"/>
        <w:rPr>
          <w:rFonts w:ascii="Abhaya Libre" w:hAnsi="Abhaya Libre" w:cs="Abhaya Libre"/>
          <w:b/>
          <w:bCs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කිය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පුදුමයට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24"/>
          <w:szCs w:val="24"/>
        </w:rPr>
        <w:t>කරුණ</w:t>
      </w:r>
      <w:proofErr w:type="spellEnd"/>
      <w:r w:rsidRPr="00060460">
        <w:rPr>
          <w:rFonts w:ascii="Abhaya Libre" w:hAnsi="Abhaya Libre" w:cs="Abhaya Libre"/>
          <w:b/>
          <w:bCs/>
          <w:sz w:val="24"/>
          <w:szCs w:val="24"/>
        </w:rPr>
        <w:t>:</w:t>
      </w:r>
    </w:p>
    <w:p w14:paraId="6E21A500" w14:textId="68FC320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ඳ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ෘ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ිලක්ෂණ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ෘ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ාන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ව</w:t>
      </w:r>
      <w:r w:rsidR="00FF11A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ඩාකප්පල්ක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ප්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ෝ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ශීලි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ම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ුරු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ා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්ධති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ල්ල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ව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ර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BC3D794" w14:textId="1257EAA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ධර්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433215D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37DBBF7" w14:textId="6EDFEE2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ිද්ධි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574A9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ාන්ත්‍රන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9A0D62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ට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A44BE3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ිද්ධ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ව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A42C761" w14:textId="652F95E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non-cognitive)"</w:t>
      </w:r>
      <w:proofErr w:type="spellStart"/>
      <w:r w:rsidR="0006046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ඥා</w:t>
      </w:r>
      <w:r w:rsidRPr="00060460">
        <w:rPr>
          <w:rFonts w:ascii="Abhaya Libre" w:hAnsi="Abhaya Libre" w:cs="Abhaya Libre"/>
          <w:sz w:val="24"/>
          <w:szCs w:val="24"/>
        </w:rPr>
        <w:t>න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ියදී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ෝ</w:t>
      </w:r>
      <w:r w:rsidR="00F25F0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ය</w:t>
      </w:r>
      <w:r w:rsidRPr="00060460">
        <w:rPr>
          <w:rFonts w:ascii="Abhaya Libre" w:hAnsi="Abhaya Libre" w:cs="Abhaya Libre"/>
          <w:sz w:val="24"/>
          <w:szCs w:val="24"/>
        </w:rPr>
        <w:t>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න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ට්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(Black Box system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්ධති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EE7CE4C" w14:textId="7C4107A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ිවා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කම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භේද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ාද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ෝත්පාදන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DE20F54" w14:textId="6D15159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proofErr w:type="spellEnd"/>
      <w:r w:rsidR="00CE5C4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මැ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472DB90" w14:textId="0519C9E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ෙස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වු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ාධකරු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ීක්ෂ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655DF92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ූනු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0:39)</w:t>
      </w:r>
    </w:p>
    <w:p w14:paraId="612D39B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ඩැස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ඩැ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ෝප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F0B2F4B" w14:textId="257723D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3A15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භ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6046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ැ</w:t>
      </w:r>
      <w:r w:rsidRPr="00060460">
        <w:rPr>
          <w:rFonts w:ascii="Abhaya Libre" w:hAnsi="Abhaya Libre" w:cs="Abhaya Libre"/>
          <w:sz w:val="24"/>
          <w:szCs w:val="24"/>
        </w:rPr>
        <w:t>මැ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C22FA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ාස්ත්‍රයේ</w:t>
      </w:r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percetion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and logic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ත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ඩැස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6A66E47" w14:textId="77777777" w:rsidR="00060460" w:rsidRDefault="00060460" w:rsidP="00060460">
      <w:pPr>
        <w:jc w:val="both"/>
      </w:pPr>
    </w:p>
    <w:p w14:paraId="0B220A9E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29" w:name="_Toc127904130"/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ෙර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ිවාර්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ාක්ෂ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මඟ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29"/>
    </w:p>
    <w:p w14:paraId="33FE15FB" w14:textId="7032577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ිල්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ක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ෑග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ෑ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ප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ෑ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ැමිණ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විර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ෑ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59E1C12" w14:textId="390586B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රය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ු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වුල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රදෙන්න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</w:t>
      </w:r>
    </w:p>
    <w:p w14:paraId="0DA7A8D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බ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4:22)</w:t>
      </w:r>
    </w:p>
    <w:p w14:paraId="74062DAD" w14:textId="3037486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ාලොවව</w:t>
      </w:r>
      <w:proofErr w:type="spellEnd"/>
      <w:r w:rsidR="00F25CF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) </w:t>
      </w:r>
      <w:r w:rsidRPr="00060460">
        <w:rPr>
          <w:rFonts w:ascii="Abhaya Libre" w:hAnsi="Abhaya Libre" w:cs="Abhaya Libre"/>
          <w:sz w:val="24"/>
          <w:szCs w:val="24"/>
        </w:rPr>
        <w:t xml:space="preserve">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බුද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ෂ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ජධාන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පාණ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2C134EA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බ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1:22)</w:t>
      </w:r>
    </w:p>
    <w:p w14:paraId="7BBDC3AB" w14:textId="72522B0C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0" w:name="_Toc127904131"/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ැවැත්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භි</w:t>
      </w:r>
      <w:r w:rsidR="0062122D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ය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රමුණ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ාක්ෂිවල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0"/>
    </w:p>
    <w:p w14:paraId="3A08774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ඳ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ෙ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ව්වෙ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56)</w:t>
      </w:r>
    </w:p>
    <w:p w14:paraId="71D39D1A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ේ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හ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ේ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 (57)</w:t>
      </w:r>
    </w:p>
    <w:p w14:paraId="5E3ED9E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හ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පය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සම්පන්න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ිය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1:56-58)</w:t>
      </w:r>
    </w:p>
    <w:p w14:paraId="2C39EBF4" w14:textId="4842C9DD" w:rsidR="00C712E3" w:rsidRPr="00060460" w:rsidRDefault="00AA5E58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1" w:name="_Toc127904132"/>
      <w:proofErr w:type="spellStart"/>
      <w:r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ඥානවන්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වක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නා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එ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තා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වෙ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ාක්ෂ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ල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1"/>
    </w:p>
    <w:p w14:paraId="451DA73D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හිට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ට්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වන්ත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ස්පරතාව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ක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ල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ෙ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1DA5A076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මුල්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7:3)</w:t>
      </w:r>
    </w:p>
    <w:p w14:paraId="76098569" w14:textId="4FB1631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ම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4:49)</w:t>
      </w:r>
    </w:p>
    <w:p w14:paraId="66501656" w14:textId="21163B9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පූර්ණ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පූ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සේ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ෝෂ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ැන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ර්ථ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ැද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ඍජ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ෂ්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ුදා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තු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975D190" w14:textId="7567B41B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2" w:name="_Toc127904133"/>
      <w:proofErr w:type="spellStart"/>
      <w:r w:rsidRPr="00060460">
        <w:rPr>
          <w:rFonts w:ascii="Abhaya Libre" w:hAnsi="Abhaya Libre" w:cs="Abhaya Libre"/>
          <w:sz w:val="40"/>
          <w:szCs w:val="40"/>
        </w:rPr>
        <w:t>දේ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ල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හ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ේ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ඥා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ුළි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ා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සඟ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ී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ඇ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2"/>
    </w:p>
    <w:p w14:paraId="27F53F81" w14:textId="00E9E53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විප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ඟල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ා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භ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ෙ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5),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ා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ව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දක්ක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ි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ෑ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ක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6),</w:t>
      </w:r>
    </w:p>
    <w:p w14:paraId="0692089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ීර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ඩුබාහිරා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ුල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නුකම්ප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ුණි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7)</w:t>
      </w:r>
    </w:p>
    <w:p w14:paraId="2B5F47D8" w14:textId="2997F9E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වාහ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ශ්ව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ළ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ූ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8)</w:t>
      </w:r>
    </w:p>
    <w:p w14:paraId="0153E08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-නහ්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6:5-8)</w:t>
      </w:r>
    </w:p>
    <w:p w14:paraId="09D9FB62" w14:textId="1E60A18C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3" w:name="_Toc127904134"/>
      <w:proofErr w:type="spellStart"/>
      <w:r w:rsidRPr="00060460">
        <w:rPr>
          <w:rFonts w:ascii="Abhaya Libre" w:hAnsi="Abhaya Libre" w:cs="Abhaya Libre"/>
          <w:sz w:val="40"/>
          <w:szCs w:val="40"/>
        </w:rPr>
        <w:t>දේ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ධීක්ෂණ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හ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ේ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යා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ුළි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ා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ිහිව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(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ර්ධන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)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ඳහ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ය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ෝ</w:t>
      </w:r>
      <w:r w:rsidR="001442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ග්‍ය</w:t>
      </w:r>
      <w:r w:rsidRPr="00060460">
        <w:rPr>
          <w:rFonts w:ascii="Abhaya Libre" w:hAnsi="Abhaya Libre" w:cs="Abhaya Libre"/>
          <w:sz w:val="40"/>
          <w:szCs w:val="40"/>
        </w:rPr>
        <w:t>තාවය</w:t>
      </w:r>
      <w:bookmarkEnd w:id="33"/>
      <w:proofErr w:type="spellEnd"/>
    </w:p>
    <w:p w14:paraId="0A8D8BA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භ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මැත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ංග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7332B18F" w14:textId="2023616F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්රාහ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4:32)</w:t>
      </w:r>
    </w:p>
    <w:p w14:paraId="085D919B" w14:textId="00E33E5D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8DC2D29" w14:textId="7628E899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A7030D7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AD2AC20" w14:textId="325EE6D0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4" w:name="_Toc127904135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දේ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ඥා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යා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ුළි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ය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ීම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ඳහ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745512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ශ්‍ර්</w:t>
      </w:r>
      <w:r w:rsidRPr="00060460">
        <w:rPr>
          <w:rFonts w:ascii="Abhaya Libre" w:hAnsi="Abhaya Libre" w:cs="Abhaya Libre"/>
          <w:sz w:val="40"/>
          <w:szCs w:val="40"/>
        </w:rPr>
        <w:t>ෂ්ඨත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්වරූප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ය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4"/>
    </w:p>
    <w:p w14:paraId="7F2242E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ුවෙ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" (68)</w:t>
      </w:r>
    </w:p>
    <w:p w14:paraId="606CAA4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ාකුළ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" (69)</w:t>
      </w:r>
    </w:p>
    <w:p w14:paraId="43CE097D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ගරු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" (70)</w:t>
      </w:r>
    </w:p>
    <w:p w14:paraId="524EDF1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වාකිආ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6:68)</w:t>
      </w:r>
    </w:p>
    <w:p w14:paraId="36D2728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වණැ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ග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බැලු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තැ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42800C0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ෆුර්ක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5:45)</w:t>
      </w:r>
    </w:p>
    <w:p w14:paraId="4559DC08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5" w:name="_Toc127904136"/>
      <w:proofErr w:type="spellStart"/>
      <w:r w:rsidRPr="00060460">
        <w:rPr>
          <w:rFonts w:ascii="Abhaya Libre" w:hAnsi="Abhaya Libre" w:cs="Abhaya Libre"/>
          <w:sz w:val="40"/>
          <w:szCs w:val="40"/>
        </w:rPr>
        <w:t>ජීවී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ත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වති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ුග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ැවැත්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ති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රිණාමාවාද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ර්ථවිරහි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ාක්ෂියක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5"/>
    </w:p>
    <w:p w14:paraId="235AEBE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ගල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7219FF2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ස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6:36)</w:t>
      </w:r>
    </w:p>
    <w:p w14:paraId="6A5F2288" w14:textId="75BC7C9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්වයං-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ල්ප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ජන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ය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-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ජන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ගල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ා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ක්නිස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යු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ග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="006616E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ඉන්ද්‍රියයන්ගේ</w:t>
      </w:r>
      <w:proofErr w:type="spellEnd"/>
      <w:r w:rsidR="006616E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යුතියේ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කාරි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හ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ව</w:t>
      </w:r>
      <w:r w:rsid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</w:t>
      </w:r>
      <w:r w:rsidRPr="00060460">
        <w:rPr>
          <w:rFonts w:ascii="Abhaya Libre" w:hAnsi="Abhaya Libre" w:cs="Abhaya Libre"/>
          <w:sz w:val="24"/>
          <w:szCs w:val="24"/>
        </w:rPr>
        <w:t>තා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9C677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E8604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EBCBCCE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6" w:name="_Toc127904137"/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ෙර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හේත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ාර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ීති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6"/>
    </w:p>
    <w:p w14:paraId="09A41F47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ව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" (35)</w:t>
      </w:r>
    </w:p>
    <w:p w14:paraId="7850A49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ෝ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36)</w:t>
      </w:r>
    </w:p>
    <w:p w14:paraId="48C7C8E4" w14:textId="5CCB666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ය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ණ්ඩාග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ධිප</w:t>
      </w:r>
      <w:r w:rsidR="00CF758E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යය</w:t>
      </w:r>
      <w:proofErr w:type="spellEnd"/>
      <w:r w:rsidR="00CF758E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"(37)</w:t>
      </w:r>
    </w:p>
    <w:p w14:paraId="3372B2F6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-තූ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2:35-37)</w:t>
      </w:r>
    </w:p>
    <w:p w14:paraId="524862EE" w14:textId="2907927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ල්ප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භා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හ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ජිප්ත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මි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ූ</w:t>
      </w:r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E081CF4" w14:textId="4B2F01E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්වයං-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ර්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යෝගි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ව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ූ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ිබූ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ි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84B83F9" w14:textId="4AF01CD1" w:rsidR="00C712E3" w:rsidRPr="00060460" w:rsidRDefault="00000000" w:rsidP="00060460">
      <w:pPr>
        <w:pStyle w:val="Heading3"/>
        <w:rPr>
          <w:rFonts w:ascii="Abhaya Libre" w:hAnsi="Abhaya Libre" w:cs="Abhaya Libre"/>
          <w:sz w:val="14"/>
          <w:szCs w:val="14"/>
        </w:rPr>
      </w:pPr>
      <w:bookmarkStart w:id="37" w:name="_Toc127904138"/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නාශ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ී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ඇ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ඇත්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නාශ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ීරණ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ාප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ගත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</w:t>
      </w:r>
      <w:r w:rsidR="002A328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ෙව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යම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r w:rsidR="00060460">
        <w:rPr>
          <w:rFonts w:ascii="Abhaya Libre" w:hAnsi="Abhaya Libre" w:cs="Abhaya Libre"/>
          <w:sz w:val="40"/>
          <w:szCs w:val="40"/>
        </w:rPr>
        <w:t xml:space="preserve"> </w:t>
      </w:r>
      <w:r w:rsidR="00060460" w:rsidRPr="00060460">
        <w:rPr>
          <w:rFonts w:ascii="Abhaya Libre" w:hAnsi="Abhaya Libre" w:cs="Abhaya Libre"/>
          <w:sz w:val="14"/>
          <w:szCs w:val="14"/>
        </w:rPr>
        <w:t>(</w:t>
      </w:r>
      <w:r w:rsidRPr="00060460">
        <w:rPr>
          <w:rFonts w:ascii="Abhaya Libre" w:hAnsi="Abhaya Libre" w:cs="Abhaya Libre"/>
          <w:sz w:val="10"/>
          <w:szCs w:val="10"/>
        </w:rPr>
        <w:t xml:space="preserve">The </w:t>
      </w:r>
      <w:r w:rsidRPr="00060460">
        <w:rPr>
          <w:rFonts w:ascii="Abhaya Libre" w:hAnsi="Abhaya Libre" w:cs="Abhaya Libre"/>
          <w:sz w:val="14"/>
          <w:szCs w:val="14"/>
        </w:rPr>
        <w:t>fact that the universe is annihilated is consistent with the second law of thermodynamics, which determines annihilation</w:t>
      </w:r>
      <w:r w:rsidR="00060460">
        <w:rPr>
          <w:rFonts w:ascii="Abhaya Libre" w:hAnsi="Abhaya Libre" w:cs="Abhaya Libre"/>
          <w:sz w:val="14"/>
          <w:szCs w:val="14"/>
        </w:rPr>
        <w:t>)</w:t>
      </w:r>
      <w:bookmarkEnd w:id="37"/>
    </w:p>
    <w:p w14:paraId="6412BE4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ඒ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ක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3E1B577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-රහ්ම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55:26)</w:t>
      </w:r>
    </w:p>
    <w:p w14:paraId="39F6E1EB" w14:textId="2B95D570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ෂ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ුරු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ඩංග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'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00158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E29EEEC" w14:textId="19BFA748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8813CEF" w14:textId="5BC07DB6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02A3A608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4F45D9F9" w14:textId="2C4A0FF5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8" w:name="_Toc127904139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මැවුම්කර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ෙර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ඇත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ාර්ක්ල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ූලධර්ම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.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එ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ේවල්වල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ාක්ෂ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දර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න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ැවැත්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ව</w:t>
      </w:r>
      <w:r w:rsidR="002A328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ශ්‍ය</w:t>
      </w:r>
      <w:r w:rsidR="0024706B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8"/>
    </w:p>
    <w:p w14:paraId="45C80AFC" w14:textId="7A3F7D4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...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කර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ී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"</w:t>
      </w:r>
    </w:p>
    <w:p w14:paraId="265A441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ුස්සිල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1:53)</w:t>
      </w:r>
    </w:p>
    <w:p w14:paraId="6FF3A27D" w14:textId="1F55C49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r w:rsidR="000675E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ධර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0675E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ශෝ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ල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holistic mind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.</w:t>
      </w:r>
    </w:p>
    <w:p w14:paraId="70AD77B7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39" w:name="_Toc127904140"/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ෙර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යිතිවාසිකම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ති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ය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39"/>
    </w:p>
    <w:p w14:paraId="49D68D4F" w14:textId="69A70CF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මියක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ක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වාර්ගි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ෝ</w:t>
      </w:r>
      <w:r w:rsidR="00F3064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ි</w:t>
      </w:r>
      <w:r w:rsidRPr="00060460">
        <w:rPr>
          <w:rFonts w:ascii="Abhaya Libre" w:hAnsi="Abhaya Libre" w:cs="Abhaya Libre"/>
          <w:sz w:val="24"/>
          <w:szCs w:val="24"/>
        </w:rPr>
        <w:t>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ය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යබැ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</w:t>
      </w:r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ඥාන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ඥානවන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46F7E3D8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ුජුර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9:13)</w:t>
      </w:r>
    </w:p>
    <w:p w14:paraId="2EECAEA3" w14:textId="14177936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0" w:name="_Toc127904141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මැවුම්කර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ිළිබඳ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ූ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නා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එ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උපකල්පිත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ජීවිත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හ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ඉලෙක්</w:t>
      </w:r>
      <w:r w:rsidR="0067696D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ට්‍රොනික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40"/>
          <w:szCs w:val="40"/>
        </w:rPr>
        <w:t>ඩාවක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තික්ෂේප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ය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40"/>
    </w:p>
    <w:p w14:paraId="48F45C8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ස්ය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ව්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6)</w:t>
      </w:r>
    </w:p>
    <w:p w14:paraId="618ECBE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ස්ය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7)</w:t>
      </w:r>
    </w:p>
    <w:p w14:paraId="3E308E52" w14:textId="4F51C4A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451D9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අ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451D9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451D9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)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(</w:t>
      </w:r>
      <w:r w:rsidR="00451D91" w:rsidRPr="00060460">
        <w:rPr>
          <w:rFonts w:ascii="Abhaya Libre" w:hAnsi="Abhaya Libre" w:cs="Abhaya Libre"/>
          <w:sz w:val="24"/>
          <w:szCs w:val="24"/>
        </w:rPr>
        <w:t>අ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451D9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="00451D91" w:rsidRPr="00060460">
        <w:rPr>
          <w:rFonts w:ascii="Abhaya Libre" w:hAnsi="Abhaya Libre" w:cs="Abhaya Libre"/>
          <w:sz w:val="24"/>
          <w:szCs w:val="24"/>
        </w:rPr>
        <w:t>ට</w:t>
      </w:r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8)</w:t>
      </w:r>
    </w:p>
    <w:p w14:paraId="67D0A4D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ය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දනාම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ඟ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ඩ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9)</w:t>
      </w:r>
    </w:p>
    <w:p w14:paraId="4A51EAFC" w14:textId="53D8B43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</w:t>
      </w:r>
      <w:r w:rsidR="002D521A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ි</w:t>
      </w:r>
      <w:r w:rsidRPr="00060460">
        <w:rPr>
          <w:rFonts w:ascii="Abhaya Libre" w:hAnsi="Abhaya Libre" w:cs="Abhaya Libre"/>
          <w:sz w:val="24"/>
          <w:szCs w:val="24"/>
        </w:rPr>
        <w:t>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වල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හ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20)</w:t>
      </w:r>
    </w:p>
    <w:p w14:paraId="43B0959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බ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1:16-20)</w:t>
      </w:r>
    </w:p>
    <w:p w14:paraId="6866DB94" w14:textId="685945E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ථ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ෙ</w:t>
      </w:r>
      <w:r w:rsidR="00C852D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ට්‍රොනි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ඩ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ර්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ාව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810410" w:rsidRPr="00060460">
        <w:rPr>
          <w:rFonts w:ascii="Abhaya Libre" w:hAnsi="Abhaya Libre" w:cs="Abhaya Libre"/>
          <w:sz w:val="24"/>
          <w:szCs w:val="24"/>
        </w:rPr>
        <w:t>ඉලෙ</w:t>
      </w:r>
      <w:r w:rsidR="0081041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ට්‍රො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EA6F2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බ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ණු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EA6F27"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EA6F2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ා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වොන්ට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="00EA6F2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proofErr w:type="gramEnd"/>
      <w:r w:rsidRPr="00060460">
        <w:rPr>
          <w:rFonts w:ascii="Abhaya Libre" w:hAnsi="Abhaya Libre" w:cs="Abhaya Libre"/>
          <w:sz w:val="24"/>
          <w:szCs w:val="24"/>
        </w:rPr>
        <w:t>Quantom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Physics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ධර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ය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ක්ෂ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ෘත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D0298ED" w14:textId="4FDE76E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</w:t>
      </w:r>
      <w:proofErr w:type="spellStart"/>
      <w:r w:rsidR="0020450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ත්‍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වත්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Human mind's distinction lies in its awareness.</w:t>
      </w:r>
    </w:p>
    <w:p w14:paraId="77B1A5F8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හිට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ැක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ෂ්ඨ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75390E2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හජ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2:46)</w:t>
      </w:r>
    </w:p>
    <w:p w14:paraId="28E1FAEA" w14:textId="3E681FD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307DE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ව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ෂ්ට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ෘතඥ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ල්ප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0063B4C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මුඃමිනූ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3:78)</w:t>
      </w:r>
    </w:p>
    <w:p w14:paraId="0C1A3079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1" w:name="_Toc127904142"/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න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නු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,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එ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ංරච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(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උපාංග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)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සමත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ස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ැඩ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ත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රන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රිගණකයක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ො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41"/>
    </w:p>
    <w:p w14:paraId="63C25C1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පිට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වධාන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3252AC5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-රූ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0:7)</w:t>
      </w:r>
    </w:p>
    <w:p w14:paraId="28A97A2A" w14:textId="2711FCE2" w:rsidR="00C712E3" w:rsidRPr="00060460" w:rsidRDefault="00AA5E58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ටී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කින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රච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</w:t>
      </w:r>
      <w:proofErr w:type="spellEnd"/>
      <w:r w:rsidR="00381E4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r w:rsidR="00381E4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lastRenderedPageBreak/>
        <w:t>යන්ත්‍රයක්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න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8C075D4" w14:textId="2C42918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ෝග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ු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පන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ණහ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්තක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ර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ිනාක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ව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ය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හ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්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හ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ය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ිළි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ත්ත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ෂේ</w:t>
      </w:r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</w:t>
      </w:r>
      <w:r w:rsidR="00E5290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දැක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A74EDF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ක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එ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ුවෙ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"</w:t>
      </w:r>
    </w:p>
    <w:p w14:paraId="52D97C5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මුඃමිනූ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3:115)</w:t>
      </w:r>
    </w:p>
    <w:p w14:paraId="7C84C3A3" w14:textId="2028FFAA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2" w:name="_Toc127904143"/>
      <w:proofErr w:type="spellStart"/>
      <w:r w:rsidRPr="00060460">
        <w:rPr>
          <w:rFonts w:ascii="Abhaya Libre" w:hAnsi="Abhaya Libre" w:cs="Abhaya Libre"/>
          <w:sz w:val="40"/>
          <w:szCs w:val="40"/>
        </w:rPr>
        <w:t>මිනිස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න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රිගණ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8730A9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යන්ත්‍රන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ංසන්දන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දේවවාද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එරෙහ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තර්කයක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42"/>
    </w:p>
    <w:p w14:paraId="0C524BD7" w14:textId="2AF8D11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8730A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ද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8730A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ප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්වලතාව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ත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ූ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ථ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C3421E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0704F6CE" w14:textId="7793B63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8730A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දුටු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647D018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්රාහ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4:19)</w:t>
      </w:r>
    </w:p>
    <w:p w14:paraId="2AB120F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න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84B6E89" w14:textId="5840C84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න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</w:t>
      </w:r>
      <w:proofErr w:type="spellStart"/>
      <w:r w:rsidR="00473EB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ත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පද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473EB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ලි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දර්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ි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</w:t>
      </w:r>
    </w:p>
    <w:p w14:paraId="30DC7BCD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15862EE2" w14:textId="176732B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ථමෝත්පා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ා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්ය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ම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න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57C14B8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ූ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0:27)</w:t>
      </w:r>
    </w:p>
    <w:p w14:paraId="2D7C2396" w14:textId="38DA59D4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3" w:name="_Toc127904144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මිනිසා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නස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රිගණ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යන්ත්ර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ංසන්දන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ෙන්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r w:rsidR="002A3284" w:rsidRPr="00060460">
        <w:rPr>
          <w:rFonts w:ascii="Abhaya Libre" w:hAnsi="Abhaya Libre" w:cs="Abhaya Libre"/>
          <w:sz w:val="40"/>
          <w:szCs w:val="40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40"/>
          <w:szCs w:val="40"/>
        </w:rPr>
        <w:t xml:space="preserve">ය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වබෝධ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43"/>
    </w:p>
    <w:p w14:paraId="0E6DF049" w14:textId="76F59C4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B71A9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න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රච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ිනාක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ෙදව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ෙය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සටහ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හ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ලෙස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වත්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බ්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ස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ලරූ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කන්ධ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කන්ධ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වත්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="007C7D9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ා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ේ</w:t>
      </w:r>
      <w:r w:rsidR="007C7D9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ඨ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ඤ්ඤ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4B8E116" w14:textId="12945E2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ූ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ූ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ල්ප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ඉස්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7:85)</w:t>
      </w:r>
    </w:p>
    <w:p w14:paraId="439FC310" w14:textId="3DBEA9E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4" w:name="_Toc127904145"/>
      <w:proofErr w:type="spellStart"/>
      <w:r w:rsidRPr="00060460">
        <w:rPr>
          <w:rFonts w:ascii="Abhaya Libre" w:hAnsi="Abhaya Libre" w:cs="Abhaya Libre"/>
          <w:sz w:val="40"/>
          <w:szCs w:val="40"/>
        </w:rPr>
        <w:lastRenderedPageBreak/>
        <w:t>පරස්පර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රෝධී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රපේක්ෂ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ල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ප්‍ර</w:t>
      </w:r>
      <w:r w:rsidRPr="00060460">
        <w:rPr>
          <w:rFonts w:ascii="Abhaya Libre" w:hAnsi="Abhaya Libre" w:cs="Abhaya Libre"/>
          <w:sz w:val="40"/>
          <w:szCs w:val="40"/>
        </w:rPr>
        <w:t>තික්ෂේප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bookmarkEnd w:id="44"/>
      <w:proofErr w:type="spellEnd"/>
    </w:p>
    <w:p w14:paraId="630B0DE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සව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ව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"</w:t>
      </w:r>
    </w:p>
    <w:p w14:paraId="3A208579" w14:textId="5A25602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0CAD3BCA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ේ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6CDB7D2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8:68)</w:t>
      </w:r>
    </w:p>
    <w:p w14:paraId="3B5C8FD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ම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රය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ා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ස්ස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්කේ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ස්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ැදි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ැද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73)</w:t>
      </w:r>
    </w:p>
    <w:p w14:paraId="6907FDB4" w14:textId="6640423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ධාර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74)</w:t>
      </w:r>
    </w:p>
    <w:p w14:paraId="729CDC3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හජ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2:73,74)</w:t>
      </w:r>
    </w:p>
    <w:p w14:paraId="10538597" w14:textId="75E2968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ු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ිට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ළුමණ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="00C248B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ුණත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ත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ේ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ම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9:67)</w:t>
      </w:r>
    </w:p>
    <w:p w14:paraId="6F38A734" w14:textId="3882643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නිර්මාතෘවර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ව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ෙන්</w:t>
      </w:r>
      <w:proofErr w:type="spellEnd"/>
      <w:r w:rsidR="00EE3D6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EE3D6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ි</w:t>
      </w:r>
      <w:r w:rsidRPr="00060460">
        <w:rPr>
          <w:rFonts w:ascii="Abhaya Libre" w:hAnsi="Abhaya Libre" w:cs="Abhaya Libre"/>
          <w:sz w:val="24"/>
          <w:szCs w:val="24"/>
        </w:rPr>
        <w:t>කෝණා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ඳ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ඳ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කෘෂ්ට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ෙහෙ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</w:p>
    <w:p w14:paraId="6B735C5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දර්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ාතිර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ුවත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ි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ජන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ක්නිස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ාතිර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ැලප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3A974F4" w14:textId="0B6E17BE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5" w:name="_Toc127904146"/>
      <w:proofErr w:type="spellStart"/>
      <w:r w:rsidRPr="00060460">
        <w:rPr>
          <w:rFonts w:ascii="Abhaya Libre" w:hAnsi="Abhaya Libre" w:cs="Abhaya Libre"/>
          <w:sz w:val="40"/>
          <w:szCs w:val="40"/>
        </w:rPr>
        <w:t>බහුවිශ්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උපකල්පන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ැවැත්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ව</w:t>
      </w:r>
      <w:r w:rsidR="002A3284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ශ්‍ය</w:t>
      </w:r>
      <w:r w:rsidR="009B7453" w:rsidRPr="00060460">
        <w:rPr>
          <w:rFonts w:ascii="Abhaya Libre" w:hAnsi="Abhaya Libre" w:cs="Abhaya Libre" w:hint="cs"/>
          <w:sz w:val="40"/>
          <w:szCs w:val="40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45"/>
    </w:p>
    <w:p w14:paraId="56F89346" w14:textId="46B264D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ත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ල්ප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ට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936CE1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ඥා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36:81)</w:t>
      </w:r>
    </w:p>
    <w:p w14:paraId="668CB37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‘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’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82)</w:t>
      </w:r>
    </w:p>
    <w:p w14:paraId="5FA9F5BB" w14:textId="70E7CB7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ධිප</w:t>
      </w:r>
      <w:r w:rsidR="00B43E72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</w:t>
      </w:r>
      <w:r w:rsidRPr="00060460">
        <w:rPr>
          <w:rFonts w:ascii="Abhaya Libre" w:hAnsi="Abhaya Libre" w:cs="Abhaya Libre"/>
          <w:sz w:val="24"/>
          <w:szCs w:val="24"/>
        </w:rPr>
        <w:t>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ට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36:83)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ස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6:81-83)</w:t>
      </w:r>
    </w:p>
    <w:p w14:paraId="1644EAE4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6" w:name="_Toc127904147"/>
      <w:proofErr w:type="spellStart"/>
      <w:r w:rsidRPr="00060460">
        <w:rPr>
          <w:rFonts w:ascii="Abhaya Libre" w:hAnsi="Abhaya Libre" w:cs="Abhaya Libre"/>
          <w:sz w:val="40"/>
          <w:szCs w:val="40"/>
        </w:rPr>
        <w:t>සරල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ැහැදිල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ිර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නිවැරද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ව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පවස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සිටි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ඔක්කාම්ග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මූලධර්මය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ිශ්වාසය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අනුකූල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වේ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>.</w:t>
      </w:r>
      <w:bookmarkEnd w:id="46"/>
    </w:p>
    <w:p w14:paraId="64B70D93" w14:textId="1FD3102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ං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ප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ඍජ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හුත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ූ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0:30)</w:t>
      </w:r>
    </w:p>
    <w:p w14:paraId="5D909AD7" w14:textId="1364447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ත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ඬ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ිනෙ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ර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ූප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දෙ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ත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F910D2A" w14:textId="4DDF4CA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දිය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FC14C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බ්‍රිතා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="00FC14C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ජ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ර්ත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AB2BCAE" w14:textId="7445389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්යේ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මිට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="003F315A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දියානු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හුත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ස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Pr="00060460">
        <w:rPr>
          <w:rFonts w:ascii="Abhaya Libre" w:hAnsi="Abhaya Libre" w:cs="Abhaya Libre"/>
          <w:sz w:val="24"/>
          <w:szCs w:val="24"/>
        </w:rPr>
        <w:footnoteReference w:id="3"/>
      </w:r>
    </w:p>
    <w:p w14:paraId="45FD306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ැස්කල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ට්ට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ශ්චිත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D37E845" w14:textId="7013C1B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වෙ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4D65FA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ඳ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ඳ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න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ක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ංකාර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6:22)</w:t>
      </w:r>
    </w:p>
    <w:p w14:paraId="0BE35DE1" w14:textId="6A04429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ඟ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ංකාර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16311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ි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16:23)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-නහ්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6:22,23)</w:t>
      </w:r>
    </w:p>
    <w:p w14:paraId="2C9543CD" w14:textId="7070C5B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ාවිත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ධිප</w:t>
      </w:r>
      <w:r w:rsidR="00C114A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යේ</w:t>
      </w:r>
      <w:proofErr w:type="spellEnd"/>
      <w:r w:rsidR="00C114A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වුල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ඩංග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="00C114A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="00C114A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ර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තාම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ැනුවත්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ත්ති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</w:p>
    <w:p w14:paraId="1FC63051" w14:textId="4439AB3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රි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න්ව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මස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න්ව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163)</w:t>
      </w:r>
    </w:p>
    <w:p w14:paraId="113862EE" w14:textId="0DBCB76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ැස්කල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ට්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CD1D22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ේ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වර්ධ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ාමික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ක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ව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B37ED39" w14:textId="54BCE65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ැස්කල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ට්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ල්ල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DF21BA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B94765A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ා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ාභ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'</w:t>
      </w:r>
    </w:p>
    <w:p w14:paraId="398D41F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ා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ඩුව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'</w:t>
      </w:r>
    </w:p>
    <w:p w14:paraId="7B27C67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ැබ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ළාභ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'</w:t>
      </w:r>
    </w:p>
    <w:p w14:paraId="3FF4BB9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ැබ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ාභ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'</w:t>
      </w:r>
    </w:p>
    <w:p w14:paraId="2ACE3281" w14:textId="3EC094F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="009B0F1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9B0F1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ං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CD12B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ාට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තුනු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ස්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න්දුවර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ෂ්ණ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ෞද්ධ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ඳ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”</w:t>
      </w:r>
    </w:p>
    <w:p w14:paraId="437448BE" w14:textId="5C7ACB4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ත්තිව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ෂ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ස්තු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="0077344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ඩ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ඩ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ජ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ා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ත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ා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</w:t>
      </w:r>
    </w:p>
    <w:p w14:paraId="2360FB7E" w14:textId="2FF5F3D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න්නෙ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වෙ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ූනු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0:104)</w:t>
      </w:r>
    </w:p>
    <w:p w14:paraId="5A9CDBED" w14:textId="2670385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ිය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දර්ශ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ධා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ඟ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ඟ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2789894" w14:textId="0A3E756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ියදී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ධා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හුමාන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හකාර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ධාන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-නම්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2:14)</w:t>
      </w:r>
    </w:p>
    <w:p w14:paraId="678210E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ී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ළැක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හ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කා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ල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හො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ස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ො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දිහත්ක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ුරු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25751B1" w14:textId="1AAC4B7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ත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ං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ර්ථ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ඩබ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කල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,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ේ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කබූ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9:65)</w:t>
      </w:r>
    </w:p>
    <w:p w14:paraId="4AE5DB9A" w14:textId="551C472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රණ්ඩු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ඟු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1A8070A" w14:textId="447231F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ි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ද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ඩඟු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ෙක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ැ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8A5BB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ා</w:t>
      </w:r>
      <w:r w:rsidRPr="00060460">
        <w:rPr>
          <w:rFonts w:ascii="Abhaya Libre" w:hAnsi="Abhaya Libre" w:cs="Abhaya Libre"/>
          <w:sz w:val="24"/>
          <w:szCs w:val="24"/>
        </w:rPr>
        <w:t>ව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ඥාන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ාෆි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0:56)</w:t>
      </w:r>
    </w:p>
    <w:p w14:paraId="1622D497" w14:textId="79CA0BF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ත්තිය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ුණ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ව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ල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</w:t>
      </w:r>
      <w:r w:rsidR="00A46FEA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ම්ම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්ලල්ලා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ය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ල්ල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මාණ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රය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ADE940E" w14:textId="66EA3D4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බ්රාහ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මාඊ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හ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ඃකූබ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ප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ු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න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”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136)</w:t>
      </w:r>
    </w:p>
    <w:p w14:paraId="47E2CEFA" w14:textId="7EE4456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ාත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ක්තෘ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ක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ස්තු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ෝසෙ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බ්රහ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ෝ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ේවිඩ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මායි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හ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ෝසප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න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න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ංකේත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රම්භ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වෑ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ත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දනා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ක්තෘ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ෙ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ූ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ත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ිෂ්ඨ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A00ECDD" w14:textId="619EA19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ූල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ී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ූල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.."</w:t>
      </w:r>
      <w:r w:rsid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-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:164)</w:t>
      </w:r>
    </w:p>
    <w:p w14:paraId="608B8751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 xml:space="preserve">Ali Izetbegovic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63D30EA2" w14:textId="2127B9C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ඇරිස්ටෝට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භ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න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ෂ්ටිකෝ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හ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ංද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ර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කේ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යි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ෂ්ටිකෝ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”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CF6BC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යේ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“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7B6F3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හ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</w:t>
      </w:r>
      <w:r w:rsidR="000505D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ය</w:t>
      </w:r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තිකඩව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ූ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ද්වී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ු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ගාධ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ගර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ූ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වාහ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</w:t>
      </w:r>
      <w:proofErr w:type="spellEnd"/>
      <w:r w:rsidR="001045B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ථ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ා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2E53F6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ල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ස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ර්ණ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ෙ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ස්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.."</w:t>
      </w:r>
    </w:p>
    <w:p w14:paraId="1FBD66F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-සුම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9:21)</w:t>
      </w:r>
    </w:p>
    <w:p w14:paraId="4024262A" w14:textId="69A511E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භූ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D2324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ෂ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ල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රිස්ටෝටල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ඹ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ද්වී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ත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5D8EC94" w14:textId="77777777" w:rsidR="00C712E3" w:rsidRPr="00060460" w:rsidRDefault="00000000" w:rsidP="00060460">
      <w:pPr>
        <w:pStyle w:val="Heading3"/>
        <w:rPr>
          <w:rFonts w:ascii="Abhaya Libre" w:hAnsi="Abhaya Libre" w:cs="Abhaya Libre"/>
          <w:sz w:val="40"/>
          <w:szCs w:val="40"/>
        </w:rPr>
      </w:pPr>
      <w:bookmarkStart w:id="47" w:name="_Toc127904148"/>
      <w:proofErr w:type="spellStart"/>
      <w:r w:rsidRPr="00060460">
        <w:rPr>
          <w:rFonts w:ascii="Abhaya Libre" w:hAnsi="Abhaya Libre" w:cs="Abhaya Libre"/>
          <w:sz w:val="40"/>
          <w:szCs w:val="40"/>
        </w:rPr>
        <w:t>කල්පනා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කොට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sz w:val="40"/>
          <w:szCs w:val="40"/>
        </w:rPr>
        <w:t>බැලීම</w:t>
      </w:r>
      <w:proofErr w:type="spellEnd"/>
      <w:r w:rsidRPr="00060460">
        <w:rPr>
          <w:rFonts w:ascii="Abhaya Libre" w:hAnsi="Abhaya Libre" w:cs="Abhaya Libre"/>
          <w:sz w:val="40"/>
          <w:szCs w:val="40"/>
        </w:rPr>
        <w:t xml:space="preserve"> (Reflection)</w:t>
      </w:r>
      <w:bookmarkEnd w:id="47"/>
    </w:p>
    <w:p w14:paraId="2DF8C302" w14:textId="23F5920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භ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source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භ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6C1BE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පිළිවෙ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මව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රම්භ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ානුකූල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3E403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3E403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්ව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පිර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Big bang)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වරය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B5DE404" w14:textId="0E5F642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59753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proofErr w:type="spellEnd"/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59753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යිස්ත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ැට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යිස්ත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දර්ශ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C014173" w14:textId="0A1902A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ොල්දාදුව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ණ්ඩ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Pr="00060460">
        <w:rPr>
          <w:rFonts w:ascii="Abhaya Libre" w:hAnsi="Abhaya Libre" w:cs="Abhaya Libre"/>
          <w:sz w:val="24"/>
          <w:szCs w:val="24"/>
        </w:rPr>
        <w:t>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එ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ය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ක්නිස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්දාදු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ේ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ණ්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ත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්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ංද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1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ං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738A401" w14:textId="5C300D9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සු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යත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ූපවාහින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ීත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ණ්ඩ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ණ්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ෙගුලා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ක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ණ්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පො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දෙ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5257D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ඒ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5257D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ණ්ඩ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EE327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ිභෝගි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දෙ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පැ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දර්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ඵ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2F8A24A" w14:textId="4F39C31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ම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ේ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ට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ෙ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ු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ි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ේ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ු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කොහොමදැ?යි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ේ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රු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ම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ෙ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ු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ස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ම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ා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ඩ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ීම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ම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ේ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ුත්වැඩ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ු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ාර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ද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ුත්වැඩ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තාමතා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ානුකූල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්ක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ටල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776C853" w14:textId="0B77B88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Dr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ොබ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යි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1960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ෂේ</w:t>
      </w:r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</w:t>
      </w:r>
      <w:r w:rsidR="00B17E3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යක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ැම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ෛ</w:t>
      </w:r>
      <w:r w:rsidR="004F656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</w:t>
      </w:r>
      <w:r w:rsidRPr="00060460">
        <w:rPr>
          <w:rFonts w:ascii="Abhaya Libre" w:hAnsi="Abhaya Libre" w:cs="Abhaya Libre"/>
          <w:sz w:val="24"/>
          <w:szCs w:val="24"/>
        </w:rPr>
        <w:t>වරය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ිශේෂ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හ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AD0AB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ඳුර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පිට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ෘත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ුධි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ඟ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ඳ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න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ු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දැක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ෝග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ඳුර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ඌ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ව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ස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්ක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2EFF105" w14:textId="469DE4F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input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ගණ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න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ංචේන්</w:t>
      </w:r>
      <w:r w:rsidR="00CD049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</w:t>
      </w:r>
      <w:r w:rsidRPr="00060460">
        <w:rPr>
          <w:rFonts w:ascii="Abhaya Libre" w:hAnsi="Abhaya Libre" w:cs="Abhaya Libre"/>
          <w:sz w:val="24"/>
          <w:szCs w:val="24"/>
        </w:rPr>
        <w:t>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CD049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සම්ප්‍රේෂණ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r w:rsidR="00CD049B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ී</w:t>
      </w:r>
      <w:r w:rsidRPr="00060460">
        <w:rPr>
          <w:rFonts w:ascii="Abhaya Libre" w:hAnsi="Abhaya Libre" w:cs="Abhaya Libre"/>
          <w:sz w:val="24"/>
          <w:szCs w:val="24"/>
        </w:rPr>
        <w:t>ය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නාය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ඩ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හ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ඬ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ිහ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ඬ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r w:rsidR="00F93EE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ී</w:t>
      </w:r>
      <w:r w:rsidRPr="00060460">
        <w:rPr>
          <w:rFonts w:ascii="Abhaya Libre" w:hAnsi="Abhaya Libre" w:cs="Abhaya Libre"/>
          <w:sz w:val="24"/>
          <w:szCs w:val="24"/>
        </w:rPr>
        <w:t>ය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ැස්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ත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පද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ව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7D009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ුස්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ල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නාසෙ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ඛ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ඟිල්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ය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බ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ස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්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9FE10A1" w14:textId="3913C5C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න්ව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ි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රච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r w:rsidR="00CE145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ී</w:t>
      </w:r>
      <w:r w:rsidRPr="00060460">
        <w:rPr>
          <w:rFonts w:ascii="Abhaya Libre" w:hAnsi="Abhaya Libre" w:cs="Abhaya Libre"/>
          <w:sz w:val="24"/>
          <w:szCs w:val="24"/>
        </w:rPr>
        <w:t>ය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</w:t>
      </w:r>
      <w:r w:rsidR="00CE145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ේෂ</w:t>
      </w:r>
      <w:r w:rsidRPr="00060460">
        <w:rPr>
          <w:rFonts w:ascii="Abhaya Libre" w:hAnsi="Abhaya Libre" w:cs="Abhaya Libre"/>
          <w:sz w:val="24"/>
          <w:szCs w:val="24"/>
        </w:rPr>
        <w:t>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ය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ුණ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CE145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යාන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ධ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බාදහ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ව</w:t>
      </w:r>
      <w:r w:rsidR="004332A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</w:t>
      </w:r>
      <w:proofErr w:type="spellEnd"/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ඟ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ළක්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ජාන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</w:t>
      </w:r>
      <w:r w:rsidR="001E384A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ය</w:t>
      </w:r>
      <w:proofErr w:type="spellEnd"/>
      <w:r w:rsidR="001E384A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ශ්ච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ම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යෙකු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ග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ඟ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ඟ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2D0B2BA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ට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ධී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ත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ල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ජූ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දූතය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B6552EC" w14:textId="2C38659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ෙ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න්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8F01A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ුතු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ේ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ීෆාවර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බ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ධ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ි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න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යක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ේ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ම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හි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ර්වබලධාරි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තිහාරය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92B2144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‘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‘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්ර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:59)</w:t>
      </w:r>
    </w:p>
    <w:p w14:paraId="66A81F5E" w14:textId="6281E2E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න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ගශීල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තුර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රණීය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ෑ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ාධ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ිය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ජ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වන්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කාරුණි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ගශීල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නප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ං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න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පද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ඳ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ආ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ක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ක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චණ්ඩ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ෑ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AC8480A" w14:textId="65DA452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ජ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="00DD1F1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න්තවර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ව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ල්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ර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ිල්ල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080A13E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ෂ්ඨ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ෙය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ිර්වාද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ේත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ද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ප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1B699C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ේක්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ප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536EB86" w14:textId="3939555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තහ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හ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භ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තැවි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ගැන්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ඩ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ැම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ප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ර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ප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ුල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නි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ි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යාණ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ව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ප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ල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ව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ය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6F62103" w14:textId="14A8755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ප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ි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්ථක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ඳ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ජ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ව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ව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ග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ෂ්ඨාන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වේ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B5D45CF" w14:textId="496EB29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ක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ෘ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ෘ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ර්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ැලප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හ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ේ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හැන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යතන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ෞ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ශපාල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44BE83F" w14:textId="4F90685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ෂණ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අ</w:t>
      </w:r>
      <w:proofErr w:type="spellStart"/>
      <w:r w:rsidR="0072566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භ්‍යය</w:t>
      </w:r>
      <w:r w:rsidRPr="00060460">
        <w:rPr>
          <w:rFonts w:ascii="Abhaya Libre" w:hAnsi="Abhaya Libre" w:cs="Abhaya Libre"/>
          <w:sz w:val="24"/>
          <w:szCs w:val="24"/>
        </w:rPr>
        <w:t>න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න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="00232E9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ි</w:t>
      </w:r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ටලුව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දර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F198EC0" w14:textId="55342B0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්ථ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ර්ථ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ද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46783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ි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ඳ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ති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2866219" w14:textId="0C9D172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ග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්ජි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්</w:t>
      </w:r>
      <w:r w:rsidR="008E7C4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ේර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ජිනේරුවර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්ප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්ජින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8E7C4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ාන්ත්‍රණයේ</w:t>
      </w:r>
      <w:proofErr w:type="spellEnd"/>
      <w:r w:rsidR="008E7C4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යව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688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ාන්ත්‍රණ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ැනුවත්ක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ඩැ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5B007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="005B007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1B19E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ාන්ත්‍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86E26C8" w14:textId="4824500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ූ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තා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ව්‍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674B9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="00674B9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තා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560CA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්‍යා</w:t>
      </w:r>
      <w:r w:rsidRPr="00060460">
        <w:rPr>
          <w:rFonts w:ascii="Abhaya Libre" w:hAnsi="Abhaya Libre" w:cs="Abhaya Libre"/>
          <w:sz w:val="24"/>
          <w:szCs w:val="24"/>
        </w:rPr>
        <w:t>කූල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ූ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තා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තා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්යභ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ිෂ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4D2AE5B" w14:textId="22C5007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="00D32E3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සය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ිරි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යත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යත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ාභ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කාධිකාරීවර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ේෂ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proofErr w:type="spellEnd"/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්වභාවධර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හ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</w:p>
    <w:p w14:paraId="6177C1E2" w14:textId="3EB4356D" w:rsidR="00C712E3" w:rsidRPr="00060460" w:rsidRDefault="002A3284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5C7F4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ව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ලිත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ා</w:t>
      </w:r>
      <w:r w:rsidR="005C7F4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ඩ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සිපන්ද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ස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ඩක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න්ද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ශ්ච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ල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පෑ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6842E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</w:t>
      </w:r>
      <w:r w:rsidR="00F55FD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ල</w:t>
      </w:r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ව</w:t>
      </w:r>
      <w:r w:rsidR="00F55FD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සේ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A55D95C" w14:textId="3C5A70F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දේදු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ස්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ූ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ා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දු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න්ද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ලඹ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දුන්න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න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න්</w:t>
      </w:r>
      <w:r w:rsidR="00DB76D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ිර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විද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ං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කථ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කථ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ට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රිඳ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කථ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ක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</w:t>
      </w:r>
      <w:r w:rsidR="00B83292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ත්‍රණය</w:t>
      </w:r>
      <w:proofErr w:type="spellEnd"/>
      <w:r w:rsidR="00B83292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ා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කථ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ක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ට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ෂ්පාද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ා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ලාභ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දන්න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ා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දු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න</w:t>
      </w:r>
      <w:proofErr w:type="spellEnd"/>
      <w:r w:rsidR="00F3220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gramStart"/>
      <w:r w:rsidR="00F3220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දේදුන්න 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වන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F3220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ාන්ත්‍රණය</w:t>
      </w:r>
      <w:proofErr w:type="spellEnd"/>
      <w:r w:rsidR="00F3220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="00F3220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ූර්ය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තෘ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වන්න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="001F74A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A808B97" w14:textId="1A9852A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ුද්ධාභ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paradox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ල්ප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පිර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වේග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දිහත්වීම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ඛණ්ඩ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ඳ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contnous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gramStart"/>
      <w:r w:rsidRPr="00060460">
        <w:rPr>
          <w:rFonts w:ascii="Abhaya Libre" w:hAnsi="Abhaya Libre" w:cs="Abhaya Libre"/>
          <w:sz w:val="24"/>
          <w:szCs w:val="24"/>
        </w:rPr>
        <w:t>association)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වලට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ට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නිෂ්පා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ුක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ින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abstract thinking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ඥ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ෝ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ාර්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08133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ේත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DNA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ෝ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ට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ලේඛ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යැ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ව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ිසිය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07812A6" w14:textId="4FA52DE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තා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thermo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gramStart"/>
      <w:r w:rsidRPr="00060460">
        <w:rPr>
          <w:rFonts w:ascii="Abhaya Libre" w:hAnsi="Abhaya Libre" w:cs="Abhaya Libre"/>
          <w:sz w:val="24"/>
          <w:szCs w:val="24"/>
        </w:rPr>
        <w:t>dynamics)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න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ච</w:t>
      </w:r>
      <w:r w:rsidR="00D96A5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ක්‍රීය </w:t>
      </w:r>
      <w:r w:rsidRPr="00060460">
        <w:rPr>
          <w:rFonts w:ascii="Abhaya Libre" w:hAnsi="Abhaya Libre" w:cs="Abhaya Libre"/>
          <w:sz w:val="24"/>
          <w:szCs w:val="24"/>
        </w:rPr>
        <w:t>(cyclical)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ේඛ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Linear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්ග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ත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ණුස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ච</w:t>
      </w:r>
      <w:proofErr w:type="spellStart"/>
      <w:r w:rsidR="00D96A5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ීය</w:t>
      </w:r>
      <w:proofErr w:type="spellEnd"/>
      <w:r w:rsidR="00D96A5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ෞ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්</w:t>
      </w:r>
      <w:r w:rsidR="00D96A56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දාය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="002336D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ම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ර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ධ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</w:t>
      </w:r>
      <w:r w:rsidR="004F062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ථයා</w:t>
      </w:r>
      <w:r w:rsidRPr="00060460">
        <w:rPr>
          <w:rFonts w:ascii="Abhaya Libre" w:hAnsi="Abhaya Libre" w:cs="Abhaya Libre"/>
          <w:sz w:val="24"/>
          <w:szCs w:val="24"/>
        </w:rPr>
        <w:t>දෘෂ්ට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ව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9702845" w14:textId="53DEB96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ාමාධිපත්ය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ෙයිෂ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ංශ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ම්ම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තුම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කය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ු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ද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"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ෙ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හන්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ී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EC5C13A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53927F9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...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‘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ී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'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පවස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...</w:t>
      </w:r>
      <w:proofErr w:type="gramEnd"/>
      <w:r w:rsidRPr="00060460">
        <w:rPr>
          <w:rFonts w:ascii="Abhaya Libre" w:hAnsi="Abhaya Libre" w:cs="Abhaya Libre"/>
          <w:sz w:val="24"/>
          <w:szCs w:val="24"/>
        </w:rPr>
        <w:t>"</w:t>
      </w:r>
    </w:p>
    <w:p w14:paraId="3635ECE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ම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8:3)</w:t>
      </w:r>
    </w:p>
    <w:p w14:paraId="4DCDDEA3" w14:textId="7BDA5FC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ැනුවත්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ව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77F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්‍යා</w:t>
      </w:r>
      <w:r w:rsidRPr="00060460">
        <w:rPr>
          <w:rFonts w:ascii="Abhaya Libre" w:hAnsi="Abhaya Libre" w:cs="Abhaya Libre"/>
          <w:sz w:val="24"/>
          <w:szCs w:val="24"/>
        </w:rPr>
        <w:t>කූල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DE2FE0F" w14:textId="53FE24F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ච්ඡේද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හ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D92BF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කා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සු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ේ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මර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ම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ව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යයය</w:t>
      </w:r>
      <w:r w:rsidR="0065718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8398667" w14:textId="10C8842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ධිපත්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පේක්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ූර්ය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ලෝ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ාක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වද්යතා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වද්ය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ා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හිඳ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රීර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ෘම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රිසැ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නරුත්පත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හිප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ජිත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්ව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ිට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ෂ්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1E5E820" w14:textId="1CA550C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3C06CAC6" w14:textId="7E3751C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” (7)</w:t>
      </w:r>
    </w:p>
    <w:p w14:paraId="6B9DDBC7" w14:textId="3E61A63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-සිල්සිා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99:7,8)</w:t>
      </w:r>
    </w:p>
    <w:p w14:paraId="220556EF" w14:textId="037CE0D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ාමිකය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natural selection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ාර්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නුභ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ෂ්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ට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ඳ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්විත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කූ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ක්ටීර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ු</w:t>
      </w:r>
      <w:r w:rsidRPr="00060460">
        <w:rPr>
          <w:rFonts w:ascii="Abhaya Libre" w:hAnsi="Abhaya Libre" w:cs="Abhaya Libre"/>
          <w:sz w:val="24"/>
          <w:szCs w:val="24"/>
        </w:rPr>
        <w:t>හ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කාරි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සු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ීර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මාර්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ක්ටීර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ෂු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',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ී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ට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ඳ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ක්ටීර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ල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ට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ක්ටීර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footnoteReference w:id="4"/>
      </w:r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1E4C932" w14:textId="023EFB0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මරිකා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ේඛ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ා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Michel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Behe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10749C0" w14:textId="786CAAC9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ැස්කර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කෙරු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ණු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්ට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ෂ්ඨා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ය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රහඬ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FA50246" w14:textId="7AA376AE" w:rsidR="00C712E3" w:rsidRPr="00060460" w:rsidRDefault="002A3284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නරයෙක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නරයෙක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ිබ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නර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ඳුන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බැඳ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unknown link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්න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ළුමණ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ඳ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ත්ත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ාථ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ග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ාමි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85501C2" w14:textId="4D9FB34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ෘති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ේ</w:t>
      </w:r>
      <w:r w:rsidRPr="00060460">
        <w:rPr>
          <w:rFonts w:ascii="Abhaya Libre" w:hAnsi="Abhaya Libre" w:cs="Abhaya Libre"/>
          <w:sz w:val="24"/>
          <w:szCs w:val="24"/>
        </w:rPr>
        <w:t>ෂ්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ප්ප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ුවර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ප්ප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ග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ත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ශ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ේ</w:t>
      </w:r>
      <w:r w:rsidRPr="00060460">
        <w:rPr>
          <w:rFonts w:ascii="Abhaya Libre" w:hAnsi="Abhaya Libre" w:cs="Abhaya Libre"/>
          <w:sz w:val="24"/>
          <w:szCs w:val="24"/>
        </w:rPr>
        <w:t>ෂ්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ිමහ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ින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හස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ේ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හ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00315C04" w14:textId="6017BC4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ය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ක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ත්ති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භව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මි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ල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ඟ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වේණ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DNA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ු</w:t>
      </w:r>
      <w:r w:rsidRPr="00060460">
        <w:rPr>
          <w:rFonts w:ascii="Abhaya Libre" w:hAnsi="Abhaya Libre" w:cs="Abhaya Libre"/>
          <w:sz w:val="24"/>
          <w:szCs w:val="24"/>
        </w:rPr>
        <w:t>හ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මින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ාබ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ජී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ු</w:t>
      </w:r>
      <w:r w:rsidRPr="00060460">
        <w:rPr>
          <w:rFonts w:ascii="Abhaya Libre" w:hAnsi="Abhaya Libre" w:cs="Abhaya Libre"/>
          <w:sz w:val="24"/>
          <w:szCs w:val="24"/>
        </w:rPr>
        <w:t>හ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ථ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ක්රාණ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ූඩැල්ල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ෛ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ගුණ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ිසර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0A3A9D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්ව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්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ප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ව්ප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න්න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21B88E22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-නූ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4:45)</w:t>
      </w:r>
    </w:p>
    <w:p w14:paraId="40316017" w14:textId="43BC583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භව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්ව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ප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140382F" w14:textId="0FC5DEC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...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ුටුව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gramStart"/>
      <w:r w:rsidRPr="00060460">
        <w:rPr>
          <w:rFonts w:ascii="Abhaya Libre" w:hAnsi="Abhaya Libre" w:cs="Abhaya Libre"/>
          <w:sz w:val="24"/>
          <w:szCs w:val="24"/>
        </w:rPr>
        <w:t>ද?...</w:t>
      </w:r>
      <w:proofErr w:type="gram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න්බ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1:30)</w:t>
      </w:r>
    </w:p>
    <w:p w14:paraId="57B83725" w14:textId="5BD9841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ස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ලප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ජ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ඩ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සු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ත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ට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ටළුව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තල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ඩ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ට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යුගෝල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ෂ්ණ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ො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ඩ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ස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ඩත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12858A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ි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13DD4906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ැත්තන්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2B471C8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-රූ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0:22)</w:t>
      </w:r>
    </w:p>
    <w:p w14:paraId="621F6853" w14:textId="0F4A646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proofErr w:type="spellEnd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ඥ Jules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Dewant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The Ascent of Nature in Darwin's Descent of Man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95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69F211D7" w14:textId="2D18EBD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ාති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ම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ෙහෙ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ග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ෝඩ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බාධිත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ගාම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ුව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මි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පේක්ෂ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ක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ළ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ං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ේශ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ගල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තී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නො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ඌන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6A34F35" w14:textId="0E6F92AF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ව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ාමිකය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ළ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</w:t>
      </w:r>
      <w:r w:rsidR="002A328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මය</w:t>
      </w:r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ුද්ධාභාස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2225F86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3BB76528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නස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ල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ර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න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ඥ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05B0825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-රූ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0:21)</w:t>
      </w:r>
    </w:p>
    <w:p w14:paraId="5F849F57" w14:textId="695AF94C" w:rsidR="00C712E3" w:rsidRPr="00060460" w:rsidRDefault="00AA5E58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673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රෝපියා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</w:t>
      </w:r>
      <w:r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නුකූ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ී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සම්මන්ත්‍රණයක්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වූ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ෙක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්ද</w:t>
      </w:r>
      <w:proofErr w:type="gramEnd"/>
      <w:r w:rsidRPr="00060460">
        <w:rPr>
          <w:rFonts w:ascii="Abhaya Libre" w:hAnsi="Abhaya Libre" w:cs="Abhaya Libre"/>
          <w:sz w:val="24"/>
          <w:szCs w:val="24"/>
        </w:rPr>
        <w:t>?ඇ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තිවාසිකම්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ලාභ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ද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ත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ම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නැද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.</w:t>
      </w:r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ච්ඡා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මති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තිවාසිකම්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ණාම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ුවරය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ුළ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ප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ප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ිහාස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ථාර්ථ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තා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ාභ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ු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ණ්ඩ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නෝද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ද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ධර්ම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ා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වේ.මෙම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ු</w:t>
      </w:r>
      <w:r w:rsidR="00037F54" w:rsidRPr="00060460">
        <w:rPr>
          <w:rFonts w:ascii="Abhaya Libre" w:hAnsi="Abhaya Libre" w:cs="Abhaya Libre"/>
          <w:sz w:val="24"/>
          <w:szCs w:val="24"/>
        </w:rPr>
        <w:t>ළු</w:t>
      </w:r>
      <w:proofErr w:type="spellEnd"/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පොරො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හාන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න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DE1A9BD" w14:textId="4EA2F0E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ජර්මා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ියා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ිශුද්ධ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බාධි</w:t>
      </w:r>
      <w:proofErr w:type="spellEnd"/>
      <w:r w:rsidR="00037F5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ත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ිත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ාව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ඩොල්ෆ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ට්ල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ෝජ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ර්මානුව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මුඛ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ංගික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ය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ස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බාධිත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ජ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ාන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ශුද්ධතා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ජන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ූප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ා</w:t>
      </w:r>
      <w:r w:rsidRPr="00060460">
        <w:rPr>
          <w:rFonts w:ascii="Abhaya Libre" w:hAnsi="Abhaya Libre" w:cs="Abhaya Libre"/>
          <w:sz w:val="24"/>
          <w:szCs w:val="24"/>
        </w:rPr>
        <w:t>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ස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T-4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යා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ඝා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Euthanasia)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ස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රීර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බාධ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ඝා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ග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ළුස්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ම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ාහනාග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</w:p>
    <w:p w14:paraId="5539AF6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න්ත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්ල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්ශනි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කාල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්ශනික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ාසනාවන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වස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ගය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ය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10A99B9" w14:textId="592458D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ඹ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2EB8147E" w14:textId="1C8CDA5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සන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ඹ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න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න්ත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්ල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ෝ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ුස්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ඹ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ිහ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ිෂ්ටා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ඩනැග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6F6E7C9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භතෝකෝටි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පම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බන්ධ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ය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ණ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ූප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කූ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2926E4D6" w14:textId="369887C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ලෝවාස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කරුණ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කම්ප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ිර්වා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තැවිල්ල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ත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4259EE9" w14:textId="61E0EBB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ලෝවාසී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ෙ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මාඋ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මා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ුණ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බ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ෝෂ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ගවන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ිෂ්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නුකම්ප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්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ලා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ධිකාරි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රා</w:t>
      </w:r>
      <w:r w:rsidRPr="00060460">
        <w:rPr>
          <w:rFonts w:ascii="Abhaya Libre" w:hAnsi="Abhaya Libre" w:cs="Abhaya Libre"/>
          <w:sz w:val="24"/>
          <w:szCs w:val="24"/>
        </w:rPr>
        <w:t>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ර්වබලධාර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ඩල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24E4130" w14:textId="0C1D72B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ි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ළප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කර්ෂ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ං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ැළප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වි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පොරො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හ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ළක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පැද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ළක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සංස්කර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යුතු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ාද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ජ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ප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r w:rsidR="00E32F77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ේ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භක්තිකයි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ල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හ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ං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ල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රු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ු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ෂිත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කීර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රණ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F27A188" w14:textId="6B7F442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ල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ක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ර්ය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සංස්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තුලිතතා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යෝජන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ැඳ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්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ීඩ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ඳ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ූමිකම්ප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ංව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සන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ව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ධාරණ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ී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ෂාෆ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ෆී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ක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ී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ක්සු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Pr="00060460">
        <w:rPr>
          <w:rFonts w:ascii="Abhaya Libre" w:hAnsi="Abhaya Libre" w:cs="Abhaya Libre"/>
          <w:sz w:val="24"/>
          <w:szCs w:val="24"/>
        </w:rPr>
        <w:lastRenderedPageBreak/>
        <w:t>'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ක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සිලිවන්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</w:t>
      </w:r>
      <w:r w:rsidR="00BB6F19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ණ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ම්මැ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ධහිංස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ේ</w:t>
      </w:r>
      <w:r w:rsidRPr="00060460">
        <w:rPr>
          <w:rFonts w:ascii="Abhaya Libre" w:hAnsi="Abhaya Libre" w:cs="Abhaya Libre"/>
          <w:sz w:val="24"/>
          <w:szCs w:val="24"/>
        </w:rPr>
        <w:t>ෂ්ඨ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ිර්වාද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ාං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E6CC91B" w14:textId="487AE2C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ා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;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ෞ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සඳ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හොත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මිදීම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E6BDD75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සු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ග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ිටි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ුක්ත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චර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ු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</w:p>
    <w:p w14:paraId="3B1BCABD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ල්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ක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43D8A9B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7FB1CE6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ව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gramStart"/>
      <w:r w:rsidRPr="00060460">
        <w:rPr>
          <w:rFonts w:ascii="Abhaya Libre" w:hAnsi="Abhaya Libre" w:cs="Abhaya Libre"/>
          <w:sz w:val="24"/>
          <w:szCs w:val="24"/>
        </w:rPr>
        <w:t>ද?.</w:t>
      </w:r>
      <w:proofErr w:type="gramEnd"/>
    </w:p>
    <w:p w14:paraId="37906D0F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ල්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ක්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gramStart"/>
      <w:r w:rsidRPr="00060460">
        <w:rPr>
          <w:rFonts w:ascii="Abhaya Libre" w:hAnsi="Abhaya Libre" w:cs="Abhaya Libre"/>
          <w:sz w:val="24"/>
          <w:szCs w:val="24"/>
        </w:rPr>
        <w:t>ද?.</w:t>
      </w:r>
      <w:proofErr w:type="gramEnd"/>
    </w:p>
    <w:p w14:paraId="3AB4B98F" w14:textId="66D8600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න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ස්වභා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බ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ංශභා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ත්ත්ව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ෝනුස්ස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පය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ාව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ෂ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ෝප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විප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ුසල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තැ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ුස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ෙහෙ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</w:t>
      </w:r>
    </w:p>
    <w:p w14:paraId="423F6603" w14:textId="185BC9B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proofErr w:type="spellEnd"/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ැවැත්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ඳ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ීර්වාද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හීම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ොක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ශීර්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ෘප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ෝ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හ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ලොව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හ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ගැන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ගක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මුඛ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ව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5394A5F" w14:textId="02A8EEF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lastRenderedPageBreak/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ම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ඳු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ප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ධිප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ුවෝ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ඥ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ිට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‘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වධාන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'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ණි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අඃරාෆ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7:172)</w:t>
      </w:r>
    </w:p>
    <w:p w14:paraId="51E6EAB7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ද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ඳ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භා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න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ඟ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2C73DE8" w14:textId="127F40E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ෘථිව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CB4325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ද්ධ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5B0C82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r w:rsidRPr="00060460">
        <w:rPr>
          <w:rFonts w:ascii="Abhaya Libre" w:hAnsi="Abhaya Libre" w:cs="Abhaya Libre"/>
          <w:sz w:val="24"/>
          <w:szCs w:val="24"/>
        </w:rPr>
        <w:t>ද්ධ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ෘ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proofErr w:type="gramStart"/>
      <w:r w:rsidRPr="00060460">
        <w:rPr>
          <w:rFonts w:ascii="Abhaya Libre" w:hAnsi="Abhaya Libre" w:cs="Abhaya Libre"/>
          <w:sz w:val="24"/>
          <w:szCs w:val="24"/>
        </w:rPr>
        <w:t>වේ.නොපෙනෙන</w:t>
      </w:r>
      <w:proofErr w:type="spellEnd"/>
      <w:proofErr w:type="gram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ු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ෘ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ෘ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</w:t>
      </w:r>
      <w:r w:rsidR="00BE402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ය</w:t>
      </w:r>
      <w:r w:rsidRPr="00060460">
        <w:rPr>
          <w:rFonts w:ascii="Abhaya Libre" w:hAnsi="Abhaya Libre" w:cs="Abhaya Libre"/>
          <w:sz w:val="24"/>
          <w:szCs w:val="24"/>
        </w:rPr>
        <w:t>මාන</w:t>
      </w:r>
      <w:proofErr w:type="spellEnd"/>
      <w:r w:rsidR="00152CA0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වන්නේ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ඳ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වත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ෝ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වහ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ීක්ෂ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හ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</w:t>
      </w:r>
    </w:p>
    <w:p w14:paraId="509EB57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හර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ාල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සුව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භා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්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භා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3A36074" w14:textId="59D0579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ු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සි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ර්මා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්ශන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ැනුවෙ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න්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DB82904" w14:textId="17AACEA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වේද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බ්බ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දික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ප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න්දේසි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ා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ු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න්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දහස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ේච්ඡ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ිටි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7D0A676D" w14:textId="0EC5F48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ත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මු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ැබ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වුල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රය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ක්තෘවර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ී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ඬුව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32EACCC" w14:textId="5E3F491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ශ්චිත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ෘ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</w:t>
      </w:r>
      <w:r w:rsidR="008F7CB3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ද්‍රී</w:t>
      </w:r>
      <w:r w:rsidRPr="00060460">
        <w:rPr>
          <w:rFonts w:ascii="Abhaya Libre" w:hAnsi="Abhaya Libre" w:cs="Abhaya Libre"/>
          <w:sz w:val="24"/>
          <w:szCs w:val="24"/>
        </w:rPr>
        <w:t>ය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0A7CCAE" w14:textId="005F29C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ෝග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ච්ඡ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ච්ඡ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ශ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ා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ෘද්ධ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ස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ච්ඡ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ව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ණනා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්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නිකඳ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පිර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ූමිකම්ප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න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මුල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තැනි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ම්බ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නීප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වි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ෝගීභා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ූ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063D606" w14:textId="1A38283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තා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Rule of Thermodynamics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ා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පෑ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්ධති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්ට්රොප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අ</w:t>
      </w:r>
      <w:proofErr w:type="spellStart"/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</w:t>
      </w:r>
      <w:r w:rsidRPr="00060460">
        <w:rPr>
          <w:rFonts w:ascii="Abhaya Libre" w:hAnsi="Abhaya Libre" w:cs="Abhaya Libre"/>
          <w:sz w:val="24"/>
          <w:szCs w:val="24"/>
        </w:rPr>
        <w:t>මි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ධ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ව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ත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විධාන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ං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ඥාව</w:t>
      </w:r>
      <w:proofErr w:type="spellEnd"/>
      <w:r w:rsidR="001D2C2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1D2C2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ි</w:t>
      </w:r>
      <w:r w:rsidRPr="00060460">
        <w:rPr>
          <w:rFonts w:ascii="Abhaya Libre" w:hAnsi="Abhaya Libre" w:cs="Abhaya Libre"/>
          <w:sz w:val="24"/>
          <w:szCs w:val="24"/>
        </w:rPr>
        <w:t>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ා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ුමා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ිද්ධ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ා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වේ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ෙක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පද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මා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ී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ී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ා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1168177" w14:textId="208A774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ඳ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ෞ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ථ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ද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ප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ය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ම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ර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හි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ද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ුස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ාව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ුස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ේදනා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රණ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විධ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ද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ා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හ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ළක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ය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ෙහෙ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හ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මව්ප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නව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7719D00" w14:textId="15C1A52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ුළ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ා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ක්ෂ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ය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රණීය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ධ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හ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තා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සික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සික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තාවෙ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ධී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ඳුම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ීම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හන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ැක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කා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භිබ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ව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CA102FD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ඩ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ව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50),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ා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ුරුන්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ල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?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මස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ී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(51)</w:t>
      </w:r>
    </w:p>
    <w:p w14:paraId="17FC4C4D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ඉස්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7:50,51)</w:t>
      </w:r>
    </w:p>
    <w:p w14:paraId="4507D5C7" w14:textId="7E18D8A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ික්ට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ෆ්රෑන්ක්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ප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්ග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ව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හාර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ීති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ත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ර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රග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ව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ඹ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ැළැක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ගී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ළඹ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ඛේදවාච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ෝජ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8A108C9" w14:textId="0D6E4BF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න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ික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ළඹ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ය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වන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ළක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්කෘ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ැනුවත්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ලි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proofErr w:type="spellEnd"/>
      <w:r w:rsidR="00B35D1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ඛ්‍යා</w:t>
      </w:r>
      <w:r w:rsidRPr="00060460">
        <w:rPr>
          <w:rFonts w:ascii="Abhaya Libre" w:hAnsi="Abhaya Libre" w:cs="Abhaya Libre"/>
          <w:sz w:val="24"/>
          <w:szCs w:val="24"/>
        </w:rPr>
        <w:t xml:space="preserve">ත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තුනුව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මියුනිස්ට්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ථාප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ද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මියුනිස්ට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ාර්ශනිකය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34DAEA86" w14:textId="55E8A165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ී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ු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තර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රදි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4D63F8E9" w14:textId="00361EE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ත්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ස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පොළ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සංස්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ක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ව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ෝල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පැද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ූ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සංස්ක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ශ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ථාර්ථ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මාර්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ා</w:t>
      </w:r>
      <w:r w:rsidR="00B35D1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ශ්‍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රණ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ු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රණ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ග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ඍජ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ෘප්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F50E182" w14:textId="4B72CDC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 xml:space="preserve">Ali Izzat Begovic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 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ිද්ධ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ර්කික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යෝග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ක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න්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කල්ප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ක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්මත්තකත්ව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නු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ම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හ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රණීය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ග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ීක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න්දේස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ප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ටහු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ස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CE7EA0E" w14:textId="3702ACB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ාත්ම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ත්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භාව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නස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ෘෂ්ටිකෝණය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ැක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ාත්ම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්වල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ස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්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ිල්ල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80AECE8" w14:textId="6445800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යැ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ු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ා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විර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="00B35D1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්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රදූත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ක්තෘ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ප්‍රා</w:t>
      </w:r>
      <w:r w:rsidRPr="00060460">
        <w:rPr>
          <w:rFonts w:ascii="Abhaya Libre" w:hAnsi="Abhaya Libre" w:cs="Abhaya Libre"/>
          <w:sz w:val="24"/>
          <w:szCs w:val="24"/>
        </w:rPr>
        <w:t>තිහාර්ය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පෙන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ාර්ථ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ස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ග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</w:t>
      </w:r>
      <w:proofErr w:type="spellStart"/>
      <w:r w:rsidR="009C78C4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ධ්‍ය</w:t>
      </w:r>
      <w:r w:rsidRPr="00060460">
        <w:rPr>
          <w:rFonts w:ascii="Abhaya Libre" w:hAnsi="Abhaya Libre" w:cs="Abhaya Libre"/>
          <w:sz w:val="24"/>
          <w:szCs w:val="24"/>
        </w:rPr>
        <w:t>ස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භව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ෙ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ැළැක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ැළැක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ය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රව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නැම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ැත්ත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</w:t>
      </w:r>
      <w:proofErr w:type="spellStart"/>
      <w:r w:rsidR="00B61E2F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ධ්‍ය</w:t>
      </w:r>
      <w:r w:rsidRPr="00060460">
        <w:rPr>
          <w:rFonts w:ascii="Abhaya Libre" w:hAnsi="Abhaya Libre" w:cs="Abhaya Libre"/>
          <w:sz w:val="24"/>
          <w:szCs w:val="24"/>
        </w:rPr>
        <w:t>ස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ූ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ද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ඳ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ඩම්බ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ඩම්බ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ග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ජ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ඟ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ක්තෘ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ක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ූදා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්නිවේ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362F679C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භෞත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Metaphysical) -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ස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ද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ොට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ුක්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ි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3A691A7" w14:textId="2B3F77C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භෞතික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Material):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චාර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r w:rsidRPr="00060460">
        <w:rPr>
          <w:rFonts w:ascii="Abhaya Libre" w:hAnsi="Abhaya Libre" w:cs="Abhaya Libre"/>
          <w:sz w:val="24"/>
          <w:szCs w:val="24"/>
        </w:rPr>
        <w:t>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footnoteReference w:id="5"/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ග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ොඩන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82EA689" w14:textId="27FC8B72" w:rsidR="00C712E3" w:rsidRPr="00060460" w:rsidRDefault="000532CA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lastRenderedPageBreak/>
        <w:t>බ්‍රිතා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ිචඩ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ඩෝකින්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The River Out of the Garden of Eden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0B79AB3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“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බාදහ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පු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ාසනාව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සී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ේර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හස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ඩ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යානුකම්ප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ණ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ැ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හස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භාවධර්ම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ද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සී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</w:t>
      </w:r>
    </w:p>
    <w:p w14:paraId="4EB6C96D" w14:textId="7141DD5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ධ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ා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ුද්ධ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සලක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බන්ධ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ාධන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ීතිරීති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හ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ද්‍යා</w:t>
      </w:r>
      <w:r w:rsidRPr="00060460">
        <w:rPr>
          <w:rFonts w:ascii="Abhaya Libre" w:hAnsi="Abhaya Libre" w:cs="Abhaya Libre"/>
          <w:sz w:val="24"/>
          <w:szCs w:val="24"/>
        </w:rPr>
        <w:t>ඥය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අ</w:t>
      </w:r>
      <w:proofErr w:type="spellStart"/>
      <w:r w:rsidR="00942E1E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ධ්‍ය</w:t>
      </w:r>
      <w:r w:rsidRPr="00060460">
        <w:rPr>
          <w:rFonts w:ascii="Abhaya Libre" w:hAnsi="Abhaya Libre" w:cs="Abhaya Libre"/>
          <w:sz w:val="24"/>
          <w:szCs w:val="24"/>
        </w:rPr>
        <w:t>ය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ී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55A32F0" w14:textId="389922E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ඟ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තාව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ක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ගැන්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න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ත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හප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ෞර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තාව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06100F3" w14:textId="532D72A4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ෙ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ිමිවී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ෝක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ාම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න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නි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ව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ය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ාග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න්ස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ො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හැද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ාර්ථක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46E2300" w14:textId="2A62041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රත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ීම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පරිම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ාපොරොත්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ක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ත්ත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වි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මාදර්ශ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තරී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කිල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ේත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ීකරු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ෞක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ේ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ැමැත්ත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රෙහ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පන්ද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හ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්ධ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ත්ම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="001131A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="001131AC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ඉන්ද්‍රීය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ක්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ඟ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තිර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0417DBC" w14:textId="13D5C620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තුවිල්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නස්සල්ල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ළ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ධ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ළ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්ශ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ෝදාස්වාද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රහි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ට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ේ</w:t>
      </w:r>
      <w:r w:rsidRPr="00060460">
        <w:rPr>
          <w:rFonts w:ascii="Abhaya Libre" w:hAnsi="Abhaya Libre" w:cs="Abhaya Libre"/>
          <w:sz w:val="24"/>
          <w:szCs w:val="24"/>
        </w:rPr>
        <w:t>ෂ්ඨ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ද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ැ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න්ද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ූ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>තාව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ය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හි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ොඳ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ර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ඩු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proofErr w:type="spellEnd"/>
      <w:r w:rsidR="00721821"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ස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ච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තු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නො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ත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ැකිය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ගෙන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ාග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ටිනාක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සාහයක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ට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ිස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ද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ි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ක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ෑ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පුර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්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ම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හි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B816924" w14:textId="3376D896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ච්ඡේ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ාශ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වකතා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ච්ඡේද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ත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්මා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ව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ස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0EAB6DBC" w14:textId="65127B68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නන්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පේක්ෂ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ඛ්‍යා</w:t>
      </w:r>
      <w:r w:rsidRPr="00060460">
        <w:rPr>
          <w:rFonts w:ascii="Abhaya Libre" w:hAnsi="Abhaya Libre" w:cs="Abhaya Libre"/>
          <w:sz w:val="24"/>
          <w:szCs w:val="24"/>
        </w:rPr>
        <w:t>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proofErr w:type="spellEnd"/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ූහය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ඛ්‍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ඛ්‍යා</w:t>
      </w:r>
      <w:r w:rsidRPr="00060460">
        <w:rPr>
          <w:rFonts w:ascii="Abhaya Libre" w:hAnsi="Abhaya Libre" w:cs="Abhaya Libre"/>
          <w:sz w:val="24"/>
          <w:szCs w:val="24"/>
        </w:rPr>
        <w:t>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ප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ඩුව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ී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ු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න්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පේක්ෂ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ඕන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යස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ි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ෝ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හිත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මිණ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ළැක්ව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හැක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ොහ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ය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්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ිංදුව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zero)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්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ට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ැක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න්ත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ඩ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</w:t>
      </w:r>
      <w:proofErr w:type="spellEnd"/>
      <w:r w:rsidR="00721821" w:rsidRPr="00060460">
        <w:rPr>
          <w:rFonts w:ascii="Abhaya Libre" w:hAnsi="Abhaya Libre" w:cs="Abhaya Libre"/>
          <w:sz w:val="24"/>
          <w:szCs w:val="24"/>
          <w:cs/>
          <w:lang w:bidi="si-LK"/>
        </w:rPr>
        <w:t>න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</w:t>
      </w:r>
    </w:p>
    <w:p w14:paraId="619D8F19" w14:textId="156D66CA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ෘත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කිය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ළ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ු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ක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්කානුකූ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නිශ්ච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සම්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ැ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ලක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487AF0F" w14:textId="610E2F02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ත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ා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ධිප</w:t>
      </w:r>
      <w:r w:rsidR="007218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ත්‍ය</w:t>
      </w:r>
      <w:r w:rsidRPr="00060460">
        <w:rPr>
          <w:rFonts w:ascii="Abhaya Libre" w:hAnsi="Abhaya Libre" w:cs="Abhaya Libre"/>
          <w:sz w:val="24"/>
          <w:szCs w:val="24"/>
        </w:rPr>
        <w:t>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වුල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නිස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මය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ර්තිම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්ථාව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ස්ක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යය</w:t>
      </w:r>
      <w:r w:rsidRPr="00060460">
        <w:rPr>
          <w:rFonts w:ascii="Abhaya Libre" w:hAnsi="Abhaya Libre" w:cs="Abhaya Libre"/>
          <w:sz w:val="24"/>
          <w:szCs w:val="24"/>
        </w:rPr>
        <w:t>තාව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න්නල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න්තුවර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දිහත්කරුව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තැවිල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ු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453D1C1" w14:textId="77777777" w:rsidR="00C712E3" w:rsidRPr="00060460" w:rsidRDefault="00000000" w:rsidP="00060460">
      <w:pPr>
        <w:jc w:val="center"/>
        <w:rPr>
          <w:rFonts w:ascii="Abhaya Libre" w:hAnsi="Abhaya Libre" w:cs="Abhaya Libre"/>
          <w:b/>
          <w:bCs/>
          <w:sz w:val="40"/>
          <w:szCs w:val="40"/>
        </w:rPr>
      </w:pP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lastRenderedPageBreak/>
        <w:t>ඉස්ලාම්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t>ආගම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t>යනුවෙන්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t>හඳුන්වනු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t>ලබන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t>ආගම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 xml:space="preserve"> </w:t>
      </w:r>
      <w:proofErr w:type="spellStart"/>
      <w:r w:rsidRPr="00060460">
        <w:rPr>
          <w:rFonts w:ascii="Abhaya Libre" w:hAnsi="Abhaya Libre" w:cs="Abhaya Libre"/>
          <w:b/>
          <w:bCs/>
          <w:sz w:val="40"/>
          <w:szCs w:val="40"/>
        </w:rPr>
        <w:t>මෙයයි</w:t>
      </w:r>
      <w:proofErr w:type="spellEnd"/>
      <w:r w:rsidRPr="00060460">
        <w:rPr>
          <w:rFonts w:ascii="Abhaya Libre" w:hAnsi="Abhaya Libre" w:cs="Abhaya Libre"/>
          <w:b/>
          <w:bCs/>
          <w:sz w:val="40"/>
          <w:szCs w:val="40"/>
        </w:rPr>
        <w:t>.</w:t>
      </w:r>
    </w:p>
    <w:p w14:paraId="6EA2A3F7" w14:textId="0FFD275C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එ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ව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ඟිට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ශ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ස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පා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දාකාලි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රම්භය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වැත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මු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ලක්ක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ක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බලධ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ාග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ෘජ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ීම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7079262D" w14:textId="5F7ACF03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රණ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ින්නක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ුඹල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ඵ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ර්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ව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නම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ළව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ගිටුව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න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වරෙ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න්න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ුර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ය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ුළ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ැබු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ම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ය</w:t>
      </w:r>
      <w:r w:rsidR="0062122D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හ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ේ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වටාල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ු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ුක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ඳී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ම්ර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3:185)</w:t>
      </w:r>
    </w:p>
    <w:p w14:paraId="72BA7877" w14:textId="40BE519E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විස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හස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බ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ම්ම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හෙව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ගනි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නු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ා</w:t>
      </w:r>
      <w:r w:rsidR="00D67A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>ක්‍ය</w:t>
      </w:r>
      <w:proofErr w:type="spellEnd"/>
      <w:r w:rsidR="00D67A21" w:rsidRPr="00060460">
        <w:rPr>
          <w:rFonts w:ascii="Abhaya Libre" w:hAnsi="Abhaya Libre" w:cs="Abhaya Libre" w:hint="cs"/>
          <w:sz w:val="24"/>
          <w:szCs w:val="24"/>
          <w:cs/>
          <w:lang w:bidi="si-LK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ාළ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:</w:t>
      </w:r>
    </w:p>
    <w:p w14:paraId="76AC71A0" w14:textId="77777777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දුස්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වු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ුව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ම්ම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ල්ලල්ලා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යි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සල්ල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ත්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ධර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ය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09005D4" w14:textId="3174D051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ූතව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03C75D9" w14:textId="3EDA2B63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ැවි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්ග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ා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ක්ෂ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රම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52BF47FC" w14:textId="5924332C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CCBF84C" w14:textId="6360BE4D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1717461" w14:textId="0F86F942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4815008A" w14:textId="15F84610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0A48FFA" w14:textId="0BADC763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4C6D292" w14:textId="76B6D4BC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5F0C2DCD" w14:textId="285950D8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057F2DDD" w14:textId="2309C592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48ED26F0" w14:textId="62940B07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478078C" w14:textId="7F6E230C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3F4381D7" w14:textId="351C18C0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1EE4DC7" w14:textId="79AADF22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B3F1C61" w14:textId="5ACDFB62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B31D12B" w14:textId="17C080B9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4F3A0383" w14:textId="63227B4D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3CE122C6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A81EBE2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48" w:name="_Toc127904149"/>
      <w:proofErr w:type="spellStart"/>
      <w:r w:rsidRPr="00060460">
        <w:rPr>
          <w:rFonts w:ascii="Abhaya Libre" w:hAnsi="Abhaya Libre" w:cs="Abhaya Libre"/>
        </w:rPr>
        <w:lastRenderedPageBreak/>
        <w:t>සටහන</w:t>
      </w:r>
      <w:bookmarkEnd w:id="48"/>
      <w:proofErr w:type="spellEnd"/>
    </w:p>
    <w:p w14:paraId="15432614" w14:textId="7861518B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මැදපෙරදිග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ස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තුනු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ුදෙව්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ෝසෙස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ස්තුස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වෙ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ම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ුණ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ාමවල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ඳුන්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ර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ිවිසුම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89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තාව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ත්පත්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2:4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න්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හ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ද්වත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ස්කෘ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ින්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ැර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ාද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Rigveda Book 2 Hymn I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II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ඳ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ස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C189319" w14:textId="0482733D" w:rsidR="00C712E3" w:rsidRPr="00060460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ග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ස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ො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ව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ූ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ෘත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බ්රහම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ේඛ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බූ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ීතාවලි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්රා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ටෝර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න්ජී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-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යි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ඒ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ර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දේවවාද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න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ැ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න්තුවර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ූජක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රහ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ඍජුව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ත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ඔහ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නු</w:t>
      </w:r>
      <w:r w:rsidR="00037F54" w:rsidRPr="00060460">
        <w:rPr>
          <w:rFonts w:ascii="Abhaya Libre" w:hAnsi="Abhaya Libre" w:cs="Abhaya Libre"/>
          <w:sz w:val="24"/>
          <w:szCs w:val="24"/>
          <w:cs/>
          <w:lang w:bidi="si-LK"/>
        </w:rPr>
        <w:t>ෂ්‍ය</w:t>
      </w:r>
      <w:r w:rsidRPr="00060460">
        <w:rPr>
          <w:rFonts w:ascii="Abhaya Libre" w:hAnsi="Abhaya Libre" w:cs="Abhaya Libre"/>
          <w:sz w:val="24"/>
          <w:szCs w:val="24"/>
        </w:rPr>
        <w:t>යෙකු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ල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වරූප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තා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ගන්න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්වා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මු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ි</w:t>
      </w:r>
      <w:r w:rsidR="00BE2FDF" w:rsidRPr="00060460">
        <w:rPr>
          <w:rFonts w:ascii="Abhaya Libre" w:hAnsi="Abhaya Libre" w:cs="Abhaya Libre"/>
          <w:sz w:val="24"/>
          <w:szCs w:val="24"/>
          <w:cs/>
          <w:lang w:bidi="si-LK"/>
        </w:rPr>
        <w:t>ව්‍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</w:t>
      </w:r>
      <w:r w:rsidRPr="00060460">
        <w:rPr>
          <w:rFonts w:ascii="Abhaya Libre" w:hAnsi="Abhaya Libre" w:cs="Abhaya Libre"/>
          <w:sz w:val="24"/>
          <w:szCs w:val="24"/>
        </w:rPr>
        <w:t>න්ථවල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්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ණ්ඩායම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ශේෂ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ිකා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ාධිකා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වි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ක්න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ලැ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මෙන්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ොමැ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ටපත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ෑ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නෙකුගේ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ැමද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යුතුව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ාය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බ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ත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ජීවිත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යල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ටයුත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lastRenderedPageBreak/>
        <w:t>ව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ද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ො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ර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ස්ලිම්ව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ුහම්ම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මා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ාල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තුමාණ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තුමාණ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ග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ිස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ාය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කාරය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සිද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නසක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ොර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රාය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ත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ර්තමා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්ථ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ථනය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මණ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5D00B02" w14:textId="649412BF" w:rsidR="00C712E3" w:rsidRDefault="00000000" w:rsidP="00060460">
      <w:p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ශුද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ූ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ො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දවල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හ්න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ප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ිබ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ාබ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නුව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ශ්‍රේ</w:t>
      </w:r>
      <w:r w:rsidRPr="00060460">
        <w:rPr>
          <w:rFonts w:ascii="Abhaya Libre" w:hAnsi="Abhaya Libre" w:cs="Abhaya Libre"/>
          <w:sz w:val="24"/>
          <w:szCs w:val="24"/>
        </w:rPr>
        <w:t>ෂ්ඨත්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ෙන්නු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ය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ලෙස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ී</w:t>
      </w:r>
      <w:r w:rsidRPr="00060460">
        <w:rPr>
          <w:rFonts w:ascii="Abhaya Libre" w:hAnsi="Abhaya Libre" w:cs="Abhaya Libre"/>
          <w:sz w:val="24"/>
          <w:szCs w:val="24"/>
        </w:rPr>
        <w:t>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 "we the monarchy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විත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ෙ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හුවච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ර්වන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ෙ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්ත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ස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නතුර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රජ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ාල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ුල්තා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ැන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ුද්ගලයෙක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ැඳින්ව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උදෙස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ය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ස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ෙත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ැති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ම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ලාහ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ඒකීයභාව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මවිට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වධාරණ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ිටි</w:t>
      </w:r>
      <w:proofErr w:type="spellEnd"/>
      <w:r w:rsidR="00060460">
        <w:rPr>
          <w:rFonts w:ascii="Abhaya Libre" w:hAnsi="Abhaya Libre" w:cs="Abhaya Libre"/>
          <w:sz w:val="24"/>
          <w:szCs w:val="24"/>
        </w:rPr>
        <w:t>.</w:t>
      </w:r>
    </w:p>
    <w:p w14:paraId="1FA009F9" w14:textId="0074CDFC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C0EFE43" w14:textId="1F4B5E65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97103F6" w14:textId="23FFCBB1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735FCE6" w14:textId="5A00CAA3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B6ABF75" w14:textId="793FC916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1F124C40" w14:textId="77777777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3F41D90D" w14:textId="1B85394F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60F44159" w14:textId="1A09B55D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017F6324" w14:textId="79BEE15E" w:rsid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2AD8BC0D" w14:textId="77777777" w:rsidR="00060460" w:rsidRPr="00060460" w:rsidRDefault="00060460" w:rsidP="00060460">
      <w:pPr>
        <w:jc w:val="both"/>
        <w:rPr>
          <w:rFonts w:ascii="Abhaya Libre" w:hAnsi="Abhaya Libre" w:cs="Abhaya Libre"/>
          <w:sz w:val="24"/>
          <w:szCs w:val="24"/>
        </w:rPr>
      </w:pPr>
    </w:p>
    <w:p w14:paraId="79433F43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49" w:name="_Toc127904150"/>
      <w:proofErr w:type="spellStart"/>
      <w:r w:rsidRPr="00060460">
        <w:rPr>
          <w:rFonts w:ascii="Abhaya Libre" w:hAnsi="Abhaya Libre" w:cs="Abhaya Libre"/>
        </w:rPr>
        <w:lastRenderedPageBreak/>
        <w:t>යොමුව</w:t>
      </w:r>
      <w:proofErr w:type="spellEnd"/>
      <w:r w:rsidRPr="00060460">
        <w:rPr>
          <w:rFonts w:ascii="Abhaya Libre" w:hAnsi="Abhaya Libre" w:cs="Abhaya Libre"/>
        </w:rPr>
        <w:t>:</w:t>
      </w:r>
      <w:bookmarkEnd w:id="49"/>
    </w:p>
    <w:p w14:paraId="23DEF0FE" w14:textId="77777777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ෆාති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බ්රි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sz w:val="24"/>
          <w:szCs w:val="24"/>
        </w:rPr>
        <w:t>لماذ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دين</w:t>
      </w:r>
      <w:proofErr w:type="spellEnd"/>
      <w:r w:rsidRPr="00060460">
        <w:rPr>
          <w:sz w:val="24"/>
          <w:szCs w:val="24"/>
        </w:rPr>
        <w:t>؟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رحل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من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ذاكر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ට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ටහ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</w:t>
      </w:r>
    </w:p>
    <w:p w14:paraId="3ACFF94B" w14:textId="77777777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www.fatensabri.com</w:t>
      </w:r>
    </w:p>
    <w:p w14:paraId="579B94DA" w14:textId="09FF3ABA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යිස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ල්ආ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sz w:val="24"/>
          <w:szCs w:val="24"/>
        </w:rPr>
        <w:t>شفاء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لم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ف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صدو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ද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වති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ෑ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ාර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)</w:t>
      </w:r>
    </w:p>
    <w:p w14:paraId="06AA4A89" w14:textId="1F235585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ම්ර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ෂෙරිෆ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"</w:t>
      </w:r>
      <w:proofErr w:type="spellStart"/>
      <w:r w:rsidRPr="00060460">
        <w:rPr>
          <w:sz w:val="24"/>
          <w:szCs w:val="24"/>
        </w:rPr>
        <w:t>وه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إلحا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ි</w:t>
      </w:r>
      <w:proofErr w:type="spellEnd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ත්‍යා</w:t>
      </w:r>
      <w:r w:rsidRPr="00060460">
        <w:rPr>
          <w:rFonts w:ascii="Abhaya Libre" w:hAnsi="Abhaya Libre" w:cs="Abhaya Libre"/>
          <w:sz w:val="24"/>
          <w:szCs w:val="24"/>
        </w:rPr>
        <w:t>ව)</w:t>
      </w:r>
    </w:p>
    <w:p w14:paraId="4DFA2D5B" w14:textId="0B95A5E8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ආත්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ැවුම්කර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ක්ෂේප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ිරී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ම්බන්ධ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දේවවාද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්ටීව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හෝකින්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ල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්ආන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තිචාරය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ිපිය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චාර්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හ්මුද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බ්දුල්ල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ඊබ්රාහි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ජ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1AACFC2" w14:textId="77777777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www.islamhouse.com</w:t>
      </w:r>
    </w:p>
    <w:p w14:paraId="60F0F4D4" w14:textId="44BBB71F" w:rsidR="00C712E3" w:rsidRPr="00060460" w:rsidRDefault="0006046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hyperlink r:id="rId10" w:history="1">
        <w:r w:rsidRPr="00060460">
          <w:rPr>
            <w:rFonts w:ascii="Abhaya Libre" w:hAnsi="Abhaya Libre" w:cs="Abhaya Libre"/>
            <w:sz w:val="24"/>
            <w:szCs w:val="24"/>
          </w:rPr>
          <w:t>www.quranenc.com</w:t>
        </w:r>
      </w:hyperlink>
    </w:p>
    <w:p w14:paraId="533C6D6A" w14:textId="6FD35F86" w:rsidR="00060460" w:rsidRDefault="00060460" w:rsidP="00060460">
      <w:pPr>
        <w:jc w:val="both"/>
      </w:pPr>
    </w:p>
    <w:p w14:paraId="1B049124" w14:textId="1940D67E" w:rsidR="00060460" w:rsidRDefault="00060460" w:rsidP="00060460">
      <w:pPr>
        <w:jc w:val="both"/>
      </w:pPr>
    </w:p>
    <w:p w14:paraId="67714D07" w14:textId="706FDB05" w:rsidR="00060460" w:rsidRDefault="00060460" w:rsidP="00060460">
      <w:pPr>
        <w:jc w:val="both"/>
      </w:pPr>
    </w:p>
    <w:p w14:paraId="0E323DCA" w14:textId="3FBA09F4" w:rsidR="00060460" w:rsidRDefault="00060460" w:rsidP="00060460">
      <w:pPr>
        <w:jc w:val="both"/>
      </w:pPr>
    </w:p>
    <w:p w14:paraId="5F1CA61D" w14:textId="64F297A8" w:rsidR="00060460" w:rsidRDefault="00060460" w:rsidP="00060460">
      <w:pPr>
        <w:jc w:val="both"/>
      </w:pPr>
    </w:p>
    <w:p w14:paraId="49B0E5FE" w14:textId="4B4A181B" w:rsidR="00060460" w:rsidRDefault="00060460" w:rsidP="00060460">
      <w:pPr>
        <w:jc w:val="both"/>
      </w:pPr>
    </w:p>
    <w:p w14:paraId="748BB40C" w14:textId="42078C57" w:rsidR="00060460" w:rsidRDefault="00060460" w:rsidP="00060460">
      <w:pPr>
        <w:jc w:val="both"/>
      </w:pPr>
    </w:p>
    <w:p w14:paraId="369FC271" w14:textId="5BBF90F0" w:rsidR="00060460" w:rsidRDefault="00060460" w:rsidP="00060460">
      <w:pPr>
        <w:jc w:val="both"/>
      </w:pPr>
    </w:p>
    <w:p w14:paraId="5F281F87" w14:textId="569214AE" w:rsidR="00060460" w:rsidRDefault="00060460" w:rsidP="00060460">
      <w:pPr>
        <w:jc w:val="both"/>
      </w:pPr>
    </w:p>
    <w:p w14:paraId="3D304309" w14:textId="4FB28998" w:rsidR="00060460" w:rsidRDefault="00060460" w:rsidP="00060460">
      <w:pPr>
        <w:jc w:val="both"/>
      </w:pPr>
    </w:p>
    <w:p w14:paraId="0F555DBE" w14:textId="77777777" w:rsidR="00060460" w:rsidRDefault="00060460" w:rsidP="00060460">
      <w:pPr>
        <w:jc w:val="both"/>
      </w:pPr>
    </w:p>
    <w:p w14:paraId="16ED616E" w14:textId="77777777" w:rsidR="00C712E3" w:rsidRPr="00060460" w:rsidRDefault="00000000" w:rsidP="00060460">
      <w:pPr>
        <w:pStyle w:val="Heading1"/>
        <w:rPr>
          <w:rFonts w:ascii="Abhaya Libre" w:hAnsi="Abhaya Libre" w:cs="Abhaya Libre"/>
        </w:rPr>
      </w:pPr>
      <w:bookmarkStart w:id="50" w:name="_Toc127904151"/>
      <w:proofErr w:type="spellStart"/>
      <w:r w:rsidRPr="00060460">
        <w:rPr>
          <w:rFonts w:ascii="Abhaya Libre" w:hAnsi="Abhaya Libre" w:cs="Abhaya Libre"/>
        </w:rPr>
        <w:lastRenderedPageBreak/>
        <w:t>කතුවරයාග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ොත්</w:t>
      </w:r>
      <w:bookmarkEnd w:id="50"/>
      <w:proofErr w:type="spellEnd"/>
    </w:p>
    <w:p w14:paraId="2BBF6878" w14:textId="5CC2CD75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proofErr w:type="spellStart"/>
      <w:r w:rsidRPr="00060460">
        <w:rPr>
          <w:rFonts w:ascii="Abhaya Libre" w:hAnsi="Abhaya Libre" w:cs="Abhaya Libre"/>
          <w:sz w:val="24"/>
          <w:szCs w:val="24"/>
        </w:rPr>
        <w:t>අල්-කුර්ආ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බයිබල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ු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727F74" w:rsidRPr="00060460">
        <w:rPr>
          <w:rFonts w:ascii="Abhaya Libre" w:hAnsi="Abhaya Libre" w:cs="Abhaya Libre"/>
          <w:sz w:val="24"/>
          <w:szCs w:val="24"/>
          <w:cs/>
          <w:lang w:bidi="si-LK"/>
        </w:rPr>
        <w:t>ක්‍රි</w:t>
      </w:r>
      <w:r w:rsidRPr="00060460">
        <w:rPr>
          <w:rFonts w:ascii="Abhaya Libre" w:hAnsi="Abhaya Libre" w:cs="Abhaya Libre"/>
          <w:sz w:val="24"/>
          <w:szCs w:val="24"/>
        </w:rPr>
        <w:t>ස්තුස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හන්සේ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ණිවිඩ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,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එතුම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ෙරෙහ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ාම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ේව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!) 2017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ී</w:t>
      </w:r>
      <w:r w:rsidRPr="00060460">
        <w:rPr>
          <w:rFonts w:ascii="Abhaya Libre" w:hAnsi="Abhaya Libre" w:cs="Abhaya Libre"/>
          <w:sz w:val="24"/>
          <w:szCs w:val="24"/>
        </w:rPr>
        <w:t>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තව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5ක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69177D36" w14:textId="14628975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sz w:val="24"/>
          <w:szCs w:val="24"/>
        </w:rPr>
        <w:t>المفهو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حقيق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للإله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ිළිබඳ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ැබෑ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ංකල්ප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2018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ී</w:t>
      </w:r>
      <w:r w:rsidRPr="00060460">
        <w:rPr>
          <w:rFonts w:ascii="Abhaya Libre" w:hAnsi="Abhaya Libre" w:cs="Abhaya Libre"/>
          <w:sz w:val="24"/>
          <w:szCs w:val="24"/>
        </w:rPr>
        <w:t>ස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7ක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52B749B" w14:textId="6BF931C1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sz w:val="24"/>
          <w:szCs w:val="24"/>
        </w:rPr>
        <w:t>لماذ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إسلام</w:t>
      </w:r>
      <w:proofErr w:type="spellEnd"/>
      <w:r w:rsidRPr="00060460">
        <w:rPr>
          <w:sz w:val="24"/>
          <w:szCs w:val="24"/>
        </w:rPr>
        <w:t>؟</w:t>
      </w:r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ස්ලාම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ද?) 2019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ී</w:t>
      </w:r>
      <w:r w:rsidRPr="00060460">
        <w:rPr>
          <w:rFonts w:ascii="Abhaya Libre" w:hAnsi="Abhaya Libre" w:cs="Abhaya Libre"/>
          <w:sz w:val="24"/>
          <w:szCs w:val="24"/>
        </w:rPr>
        <w:t>ස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13ක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2F253F0B" w14:textId="0024D647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sz w:val="24"/>
          <w:szCs w:val="24"/>
        </w:rPr>
        <w:t>عين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على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حقيق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" </w:t>
      </w:r>
      <w:r w:rsidR="002A3284" w:rsidRPr="00060460">
        <w:rPr>
          <w:rFonts w:ascii="Abhaya Libre" w:hAnsi="Abhaya Libre" w:cs="Abhaya Libre"/>
          <w:sz w:val="24"/>
          <w:szCs w:val="24"/>
          <w:cs/>
          <w:lang w:bidi="si-LK"/>
        </w:rPr>
        <w:t>සත්‍ය</w:t>
      </w:r>
      <w:r w:rsidRPr="00060460">
        <w:rPr>
          <w:rFonts w:ascii="Abhaya Libre" w:hAnsi="Abhaya Libre" w:cs="Abhaya Libre"/>
          <w:sz w:val="24"/>
          <w:szCs w:val="24"/>
        </w:rPr>
        <w:t xml:space="preserve">ය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ස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නෙ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යොමු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්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. 2020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ී</w:t>
      </w:r>
      <w:r w:rsidRPr="00060460">
        <w:rPr>
          <w:rFonts w:ascii="Abhaya Libre" w:hAnsi="Abhaya Libre" w:cs="Abhaya Libre"/>
          <w:sz w:val="24"/>
          <w:szCs w:val="24"/>
        </w:rPr>
        <w:t>සිය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4කට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42F04F94" w14:textId="645CD31B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sz w:val="24"/>
          <w:szCs w:val="24"/>
        </w:rPr>
        <w:t>لماذ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دين</w:t>
      </w:r>
      <w:proofErr w:type="spellEnd"/>
      <w:r w:rsidRPr="00060460">
        <w:rPr>
          <w:sz w:val="24"/>
          <w:szCs w:val="24"/>
        </w:rPr>
        <w:t>؟</w:t>
      </w:r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رحل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من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ذاكرة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ආගම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මකට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මත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සටහන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ගමනක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) 2021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ාබ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ඉං</w:t>
      </w:r>
      <w:r w:rsidR="0062122D" w:rsidRPr="00060460">
        <w:rPr>
          <w:rFonts w:ascii="Abhaya Libre" w:hAnsi="Abhaya Libre" w:cs="Abhaya Libre"/>
          <w:sz w:val="24"/>
          <w:szCs w:val="24"/>
          <w:cs/>
          <w:lang w:bidi="si-LK"/>
        </w:rPr>
        <w:t>ග්‍රී</w:t>
      </w:r>
      <w:r w:rsidRPr="00060460">
        <w:rPr>
          <w:rFonts w:ascii="Abhaya Libre" w:hAnsi="Abhaya Libre" w:cs="Abhaya Libre"/>
          <w:sz w:val="24"/>
          <w:szCs w:val="24"/>
        </w:rPr>
        <w:t>ස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රිවර්ත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ඇත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1829BEA7" w14:textId="5BD8C567" w:rsidR="00C712E3" w:rsidRPr="00060460" w:rsidRDefault="00000000" w:rsidP="00060460">
      <w:pPr>
        <w:pStyle w:val="ListParagraph"/>
        <w:numPr>
          <w:ilvl w:val="0"/>
          <w:numId w:val="1"/>
        </w:numPr>
        <w:jc w:val="both"/>
        <w:rPr>
          <w:rFonts w:ascii="Abhaya Libre" w:hAnsi="Abhaya Libre" w:cs="Abhaya Libre"/>
          <w:sz w:val="24"/>
          <w:szCs w:val="24"/>
        </w:rPr>
      </w:pPr>
      <w:r w:rsidRPr="00060460">
        <w:rPr>
          <w:rFonts w:ascii="Abhaya Libre" w:hAnsi="Abhaya Libre" w:cs="Abhaya Libre"/>
          <w:sz w:val="24"/>
          <w:szCs w:val="24"/>
        </w:rPr>
        <w:t>"</w:t>
      </w:r>
      <w:proofErr w:type="spellStart"/>
      <w:r w:rsidRPr="00060460">
        <w:rPr>
          <w:sz w:val="24"/>
          <w:szCs w:val="24"/>
        </w:rPr>
        <w:t>هل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قرآن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كلام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sz w:val="24"/>
          <w:szCs w:val="24"/>
        </w:rPr>
        <w:t>الله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" (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ුරානය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දෙවියන්ගේ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වචනයද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?) 2021,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අරාබි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භාෂාවෙන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="00AA5E58" w:rsidRPr="00060460">
        <w:rPr>
          <w:rFonts w:ascii="Abhaya Libre" w:hAnsi="Abhaya Libre" w:cs="Abhaya Libre"/>
          <w:sz w:val="24"/>
          <w:szCs w:val="24"/>
          <w:cs/>
          <w:lang w:bidi="si-LK"/>
        </w:rPr>
        <w:t>ප්‍ර</w:t>
      </w:r>
      <w:r w:rsidRPr="00060460">
        <w:rPr>
          <w:rFonts w:ascii="Abhaya Libre" w:hAnsi="Abhaya Libre" w:cs="Abhaya Libre"/>
          <w:sz w:val="24"/>
          <w:szCs w:val="24"/>
        </w:rPr>
        <w:t>කාශයට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පත්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කරන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 xml:space="preserve"> </w:t>
      </w:r>
      <w:proofErr w:type="spellStart"/>
      <w:r w:rsidRPr="00060460">
        <w:rPr>
          <w:rFonts w:ascii="Abhaya Libre" w:hAnsi="Abhaya Libre" w:cs="Abhaya Libre"/>
          <w:sz w:val="24"/>
          <w:szCs w:val="24"/>
        </w:rPr>
        <w:t>ලදී</w:t>
      </w:r>
      <w:proofErr w:type="spellEnd"/>
      <w:r w:rsidRPr="00060460">
        <w:rPr>
          <w:rFonts w:ascii="Abhaya Libre" w:hAnsi="Abhaya Libre" w:cs="Abhaya Libre"/>
          <w:sz w:val="24"/>
          <w:szCs w:val="24"/>
        </w:rPr>
        <w:t>.</w:t>
      </w:r>
    </w:p>
    <w:p w14:paraId="30B212D3" w14:textId="70326426" w:rsidR="00060460" w:rsidRDefault="00000000" w:rsidP="00060460">
      <w:pPr>
        <w:jc w:val="both"/>
      </w:pPr>
      <w:r>
        <w:br w:type="page"/>
      </w:r>
    </w:p>
    <w:p w14:paraId="309CA236" w14:textId="056CE7A4" w:rsidR="00060460" w:rsidRPr="00060460" w:rsidRDefault="00060460" w:rsidP="00060460">
      <w:pPr>
        <w:jc w:val="center"/>
        <w:rPr>
          <w:rFonts w:ascii="Abhaya Libre" w:hAnsi="Abhaya Libre" w:cs="Abhaya Libre"/>
          <w:b/>
          <w:bCs/>
          <w:sz w:val="32"/>
          <w:szCs w:val="32"/>
          <w:cs/>
          <w:lang w:bidi="si-LK"/>
        </w:rPr>
      </w:pPr>
      <w:r w:rsidRPr="00060460">
        <w:rPr>
          <w:rFonts w:ascii="Abhaya Libre" w:hAnsi="Abhaya Libre" w:cs="Abhaya Libre"/>
          <w:b/>
          <w:bCs/>
          <w:sz w:val="32"/>
          <w:szCs w:val="32"/>
          <w:cs/>
          <w:lang w:bidi="si-LK"/>
        </w:rPr>
        <w:lastRenderedPageBreak/>
        <w:t>පටුන</w:t>
      </w:r>
    </w:p>
    <w:p w14:paraId="636AF795" w14:textId="5989AAAC" w:rsidR="00060460" w:rsidRDefault="00000000">
      <w:pPr>
        <w:pStyle w:val="TOC1"/>
        <w:tabs>
          <w:tab w:val="right" w:leader="dot" w:pos="5501"/>
        </w:tabs>
        <w:rPr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27904102" w:history="1">
        <w:r w:rsidR="00060460"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දවතින්</w:t>
        </w:r>
        <w:r w:rsidR="00060460"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="00060460"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ූ</w:t>
        </w:r>
        <w:r w:rsidR="00060460"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="00060460"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="00060460"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ාශයකි</w:t>
        </w:r>
        <w:r w:rsidR="00060460">
          <w:rPr>
            <w:noProof/>
            <w:webHidden/>
          </w:rPr>
          <w:tab/>
        </w:r>
        <w:r w:rsidR="00060460">
          <w:rPr>
            <w:rStyle w:val="Hyperlink"/>
            <w:noProof/>
          </w:rPr>
          <w:fldChar w:fldCharType="begin"/>
        </w:r>
        <w:r w:rsidR="00060460">
          <w:rPr>
            <w:noProof/>
            <w:webHidden/>
          </w:rPr>
          <w:instrText xml:space="preserve"> PAGEREF _Toc127904102 \h </w:instrText>
        </w:r>
        <w:r w:rsidR="00060460">
          <w:rPr>
            <w:rStyle w:val="Hyperlink"/>
            <w:noProof/>
          </w:rPr>
        </w:r>
        <w:r w:rsidR="00060460">
          <w:rPr>
            <w:rStyle w:val="Hyperlink"/>
            <w:noProof/>
          </w:rPr>
          <w:fldChar w:fldCharType="separate"/>
        </w:r>
        <w:r w:rsidR="00060460">
          <w:rPr>
            <w:noProof/>
            <w:webHidden/>
          </w:rPr>
          <w:t>3</w:t>
        </w:r>
        <w:r w:rsidR="00060460">
          <w:rPr>
            <w:rStyle w:val="Hyperlink"/>
            <w:noProof/>
          </w:rPr>
          <w:fldChar w:fldCharType="end"/>
        </w:r>
      </w:hyperlink>
    </w:p>
    <w:p w14:paraId="19A8FA81" w14:textId="56253DA2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3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ර්මාණ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ළ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වු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</w:rPr>
          <w:fldChar w:fldCharType="end"/>
        </w:r>
      </w:hyperlink>
    </w:p>
    <w:p w14:paraId="029EE582" w14:textId="76F985A1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4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ව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</w:rPr>
          <w:fldChar w:fldCharType="end"/>
        </w:r>
      </w:hyperlink>
    </w:p>
    <w:p w14:paraId="24D75A02" w14:textId="0519E653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5" w:history="1">
        <w:r w:rsidRPr="00D32D0A">
          <w:rPr>
            <w:rStyle w:val="Hyperlink"/>
            <w:rFonts w:ascii="Iskoola Pota" w:hAnsi="Iskoola Pota" w:cs="Iskoola Pota" w:hint="cs"/>
            <w:noProof/>
            <w:cs/>
            <w:lang w:bidi="si-LK"/>
          </w:rPr>
          <w:t>මැවුම්කරු</w:t>
        </w:r>
        <w:r w:rsidRPr="00D32D0A">
          <w:rPr>
            <w:rStyle w:val="Hyperlink"/>
            <w:noProof/>
          </w:rPr>
          <w:t xml:space="preserve"> </w:t>
        </w:r>
        <w:r w:rsidRPr="00D32D0A">
          <w:rPr>
            <w:rStyle w:val="Hyperlink"/>
            <w:rFonts w:ascii="Iskoola Pota" w:hAnsi="Iskoola Pota" w:cs="Iskoola Pota" w:hint="cs"/>
            <w:noProof/>
            <w:cs/>
            <w:lang w:bidi="si-LK"/>
          </w:rPr>
          <w:t>ව</w:t>
        </w:r>
        <w:r w:rsidRPr="00D32D0A">
          <w:rPr>
            <w:rStyle w:val="Hyperlink"/>
            <w:noProof/>
          </w:rPr>
          <w:t xml:space="preserve"> </w:t>
        </w:r>
        <w:r w:rsidRPr="00D32D0A">
          <w:rPr>
            <w:rStyle w:val="Hyperlink"/>
            <w:rFonts w:ascii="Iskoola Pota" w:hAnsi="Iskoola Pota" w:cs="Iskoola Pota" w:hint="cs"/>
            <w:noProof/>
            <w:cs/>
            <w:lang w:bidi="si-LK"/>
          </w:rPr>
          <w:t>මැව්වේ</w:t>
        </w:r>
        <w:r w:rsidRPr="00D32D0A">
          <w:rPr>
            <w:rStyle w:val="Hyperlink"/>
            <w:noProof/>
          </w:rPr>
          <w:t xml:space="preserve"> </w:t>
        </w:r>
        <w:r w:rsidRPr="00D32D0A">
          <w:rPr>
            <w:rStyle w:val="Hyperlink"/>
            <w:rFonts w:ascii="Iskoola Pota" w:hAnsi="Iskoola Pota" w:cs="Iskoola Pota" w:hint="cs"/>
            <w:noProof/>
            <w:cs/>
            <w:lang w:bidi="si-LK"/>
          </w:rPr>
          <w:t>කවු</w:t>
        </w:r>
        <w:r w:rsidRPr="00D32D0A">
          <w:rPr>
            <w:rStyle w:val="Hyperlink"/>
            <w:noProof/>
          </w:rPr>
          <w:t xml:space="preserve"> </w:t>
        </w:r>
        <w:r w:rsidRPr="00D32D0A">
          <w:rPr>
            <w:rStyle w:val="Hyperlink"/>
            <w:rFonts w:ascii="Iskoola Pota" w:hAnsi="Iskoola Pota" w:cs="Iskoola Pota" w:hint="cs"/>
            <w:noProof/>
            <w:cs/>
            <w:lang w:bidi="si-LK"/>
          </w:rPr>
          <w:t>ද</w:t>
        </w:r>
        <w:r w:rsidRPr="00D32D0A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74A4D7E4" w14:textId="5ABE57F2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6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වැත්ම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ථාර්ථ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ෙස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ම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න්න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72FB3C83" w14:textId="0B5D85A5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7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ා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ුණාංග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ොනව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</w:rPr>
          <w:fldChar w:fldCharType="end"/>
        </w:r>
      </w:hyperlink>
    </w:p>
    <w:p w14:paraId="2B4D6301" w14:textId="6D5DD603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8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ක්‍රි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ාකාරකම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ඳුන්වාදීම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</w:rPr>
          <w:fldChar w:fldCharType="end"/>
        </w:r>
      </w:hyperlink>
    </w:p>
    <w:p w14:paraId="52DBE91D" w14:textId="130BA354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09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රපේක්ෂ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ැලසු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තු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0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598AEFE0" w14:textId="78DC6F28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10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ියල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ාල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ටයුත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තු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42214542" w14:textId="0D5A3867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11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ොදුව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ොහොසත්බ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තු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116AC980" w14:textId="60503E87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2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ුප්ත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ෑ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තු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තු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</w:rPr>
          <w:fldChar w:fldCharType="end"/>
        </w:r>
      </w:hyperlink>
    </w:p>
    <w:p w14:paraId="48C0E2C8" w14:textId="3F507BCA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3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චතු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ැකියා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ල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හ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තු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</w:rPr>
          <w:fldChar w:fldCharType="end"/>
        </w:r>
      </w:hyperlink>
    </w:p>
    <w:p w14:paraId="2AC8DDBC" w14:textId="2E131F48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4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ර්මාණ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ූය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ෙස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14:paraId="76EF4F48" w14:textId="7538B64F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5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ුපුර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ෙන්වීම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දියර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14:paraId="55C18321" w14:textId="2409253C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6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ාරණ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"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හස</w:t>
        </w:r>
        <w:r w:rsidRPr="00D32D0A">
          <w:rPr>
            <w:rStyle w:val="Hyperlink"/>
            <w:rFonts w:ascii="Abhaya Libre" w:hAnsi="Abhaya Libre" w:cs="Abhaya Libre"/>
            <w:noProof/>
          </w:rPr>
          <w:t>"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2</w:t>
        </w:r>
        <w:r>
          <w:rPr>
            <w:rStyle w:val="Hyperlink"/>
            <w:noProof/>
          </w:rPr>
          <w:fldChar w:fldCharType="end"/>
        </w:r>
      </w:hyperlink>
    </w:p>
    <w:p w14:paraId="7BD05A22" w14:textId="7AB91371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7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ාල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වකාශ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ර්මාණ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14:paraId="031EBFB1" w14:textId="205CF391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8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ීම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රමුණ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ුමක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14:paraId="4DACAE29" w14:textId="6D9D831A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19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නුගෙ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ව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ශ්‍යය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ාවක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ිබ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</w:t>
        </w:r>
        <w:r w:rsidRPr="00D32D0A">
          <w:rPr>
            <w:rStyle w:val="Hyperlink"/>
            <w:rFonts w:ascii="Abhaya Libre" w:hAnsi="Abhaya Libre" w:cs="Abhaya Libre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1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14:paraId="74A231F6" w14:textId="389DB3E3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0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ිණාම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ංකල්ප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වැරද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14:paraId="0D639DC3" w14:textId="31382626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1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දම්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රම්භය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ටියෙ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14:paraId="41A7EAD3" w14:textId="7F7B8084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2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ය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දම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රුත්ව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ත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14:paraId="61E88834" w14:textId="24CE5FA7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3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දම්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පු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ී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14:paraId="30BE0DC8" w14:textId="05CA9C67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4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දම්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පු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රුත්ව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ත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14:paraId="062371CC" w14:textId="6732D8F9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5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ෝර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ැනීම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දහස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දම්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රිනැමීම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</w:rPr>
          <w:fldChar w:fldCharType="end"/>
        </w:r>
      </w:hyperlink>
    </w:p>
    <w:p w14:paraId="18D1652C" w14:textId="6164E7FC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6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ැනු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ේතුවෙ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ආදම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ුම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ෙන්ක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ැක්වී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</w:rPr>
          <w:fldChar w:fldCharType="end"/>
        </w:r>
      </w:hyperlink>
    </w:p>
    <w:p w14:paraId="3422F618" w14:textId="00F3B3D4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7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ැරද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ිද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ෝර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ැනීම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ිවිපාකයයි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</w:rPr>
          <w:fldChar w:fldCharType="end"/>
        </w:r>
      </w:hyperlink>
    </w:p>
    <w:p w14:paraId="3C47B788" w14:textId="59D92DCB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8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හපොළොව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ා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්ති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ඳුන්ව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ීම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තාව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</w:rPr>
          <w:fldChar w:fldCharType="end"/>
        </w:r>
      </w:hyperlink>
    </w:p>
    <w:p w14:paraId="2658BAD1" w14:textId="6154DDC7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29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වැත්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ද්‍යා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්ම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ීත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න්‍යා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මඟ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එ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ම්බන්ධය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2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9</w:t>
        </w:r>
        <w:r>
          <w:rPr>
            <w:rStyle w:val="Hyperlink"/>
            <w:noProof/>
          </w:rPr>
          <w:fldChar w:fldCharType="end"/>
        </w:r>
      </w:hyperlink>
    </w:p>
    <w:p w14:paraId="3503B8AC" w14:textId="55973499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0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ෙර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ිවාර්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ාක්ෂ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මඟ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1</w:t>
        </w:r>
        <w:r>
          <w:rPr>
            <w:rStyle w:val="Hyperlink"/>
            <w:noProof/>
          </w:rPr>
          <w:fldChar w:fldCharType="end"/>
        </w:r>
      </w:hyperlink>
    </w:p>
    <w:p w14:paraId="6AD062AB" w14:textId="4CA7D9B3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1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වෙක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වැත්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භි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ා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රමුණ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ාක්ෂිවල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14:paraId="57661F33" w14:textId="72FAF24A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2" w:history="1"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ඥානවන්ත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වක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නා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එ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තා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වෙ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ාක්ෂ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ල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Hyperlink"/>
            <w:noProof/>
          </w:rPr>
          <w:fldChar w:fldCharType="end"/>
        </w:r>
      </w:hyperlink>
    </w:p>
    <w:p w14:paraId="03C7C2B8" w14:textId="05604885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3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ේ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ල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ේ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ඥා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ුළි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ා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සඟ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ී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ඇත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3</w:t>
        </w:r>
        <w:r>
          <w:rPr>
            <w:rStyle w:val="Hyperlink"/>
            <w:noProof/>
          </w:rPr>
          <w:fldChar w:fldCharType="end"/>
        </w:r>
      </w:hyperlink>
    </w:p>
    <w:p w14:paraId="2185C27F" w14:textId="3D8B98BC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4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ේ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ධීක්ෂණ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ේ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යා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ුළි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ා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ිහිව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(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ර්ධන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)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ඳහ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ෝ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ග්‍ය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ාවය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4</w:t>
        </w:r>
        <w:r>
          <w:rPr>
            <w:rStyle w:val="Hyperlink"/>
            <w:noProof/>
          </w:rPr>
          <w:fldChar w:fldCharType="end"/>
        </w:r>
      </w:hyperlink>
    </w:p>
    <w:p w14:paraId="238337B6" w14:textId="45FCF6A7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5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ේ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ඥා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යා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ුළි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ීම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ඳහ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ශ්‍ර්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ෂ්ඨත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්වරූප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ය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Hyperlink"/>
            <w:noProof/>
          </w:rPr>
          <w:fldChar w:fldCharType="end"/>
        </w:r>
      </w:hyperlink>
    </w:p>
    <w:p w14:paraId="7BFD1615" w14:textId="40F16C62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6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ජීවී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ත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වති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ුග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වැත්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ති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ිණාමාවාද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ර්ථවිරහිත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ාක්ෂියකි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Hyperlink"/>
            <w:noProof/>
          </w:rPr>
          <w:fldChar w:fldCharType="end"/>
        </w:r>
      </w:hyperlink>
    </w:p>
    <w:p w14:paraId="37452315" w14:textId="0E33F9BF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7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ෙර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හේත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ාර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ීති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6</w:t>
        </w:r>
        <w:r>
          <w:rPr>
            <w:rStyle w:val="Hyperlink"/>
            <w:noProof/>
          </w:rPr>
          <w:fldChar w:fldCharType="end"/>
        </w:r>
      </w:hyperlink>
    </w:p>
    <w:p w14:paraId="725FB56B" w14:textId="67D6A00D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8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නාශ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ී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ඇත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ඇත්ත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නාශ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ීරණ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ාප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ගත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ද්‍යා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ෙව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යම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 (The fact that the universe is annihilated is consistent with the second law of thermodynamics, which determines annihilation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Hyperlink"/>
            <w:noProof/>
          </w:rPr>
          <w:fldChar w:fldCharType="end"/>
        </w:r>
      </w:hyperlink>
    </w:p>
    <w:p w14:paraId="5CBFAD13" w14:textId="2C3C712D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39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ෙර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ඇත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ාර්ක්ල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ූලධර්ම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.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එ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ේවල්වල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ාක්ෂ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දර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නස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වැත්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ව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ශ්‍ය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3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8</w:t>
        </w:r>
        <w:r>
          <w:rPr>
            <w:rStyle w:val="Hyperlink"/>
            <w:noProof/>
          </w:rPr>
          <w:fldChar w:fldCharType="end"/>
        </w:r>
      </w:hyperlink>
    </w:p>
    <w:p w14:paraId="405F9EA0" w14:textId="360BFEB0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0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ෙර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යිතිවාසිකම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ති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යි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8</w:t>
        </w:r>
        <w:r>
          <w:rPr>
            <w:rStyle w:val="Hyperlink"/>
            <w:noProof/>
          </w:rPr>
          <w:fldChar w:fldCharType="end"/>
        </w:r>
      </w:hyperlink>
    </w:p>
    <w:p w14:paraId="2F55291B" w14:textId="58CC39B1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1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ිළිබඳ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ූ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නා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එ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උපකල්පිත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ජීවිත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හ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ඉලෙක්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ට්‍රොනික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ක්‍රි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ඩාවක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ික්ෂේප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යි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9</w:t>
        </w:r>
        <w:r>
          <w:rPr>
            <w:rStyle w:val="Hyperlink"/>
            <w:noProof/>
          </w:rPr>
          <w:fldChar w:fldCharType="end"/>
        </w:r>
      </w:hyperlink>
    </w:p>
    <w:p w14:paraId="7116C77F" w14:textId="10F855FF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2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නස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නු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,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එ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ංරච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(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උපාංග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)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සමත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ස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ැඩ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ත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රන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ිගණකයක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ො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Hyperlink"/>
            <w:noProof/>
          </w:rPr>
          <w:fldChar w:fldCharType="end"/>
        </w:r>
      </w:hyperlink>
    </w:p>
    <w:p w14:paraId="11F05969" w14:textId="4494CDD4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3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නස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ිගණ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යන්ත්‍රන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ංසන්දන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දේවවාද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එරෙහ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ර්කයකි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1</w:t>
        </w:r>
        <w:r>
          <w:rPr>
            <w:rStyle w:val="Hyperlink"/>
            <w:noProof/>
          </w:rPr>
          <w:fldChar w:fldCharType="end"/>
        </w:r>
      </w:hyperlink>
    </w:p>
    <w:p w14:paraId="4CA2D7CD" w14:textId="4EB058A0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4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ිනිසා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නස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ිගණ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න්ත්ර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ංසන්දන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ෙන්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සත්‍ය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වබෝධ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3</w:t>
        </w:r>
        <w:r>
          <w:rPr>
            <w:rStyle w:val="Hyperlink"/>
            <w:noProof/>
          </w:rPr>
          <w:fldChar w:fldCharType="end"/>
        </w:r>
      </w:hyperlink>
    </w:p>
    <w:p w14:paraId="1E3DB854" w14:textId="3A0030D5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5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රස්පර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රෝධී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රපේක්ෂ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ල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ප්‍ර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තික්ෂේප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4</w:t>
        </w:r>
        <w:r>
          <w:rPr>
            <w:rStyle w:val="Hyperlink"/>
            <w:noProof/>
          </w:rPr>
          <w:fldChar w:fldCharType="end"/>
        </w:r>
      </w:hyperlink>
    </w:p>
    <w:p w14:paraId="40D534B9" w14:textId="5A02B4DE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6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හුවිශ්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උපකල්පන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ැවුම්කරුවෙකු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වැත්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ව</w:t>
        </w:r>
        <w:r w:rsidRPr="00D32D0A">
          <w:rPr>
            <w:rStyle w:val="Hyperlink"/>
            <w:rFonts w:ascii="Abhaya Libre" w:hAnsi="Abhaya Libre" w:cs="Abhaya Libre"/>
            <w:noProof/>
            <w:cs/>
          </w:rPr>
          <w:t>ශ්‍ය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5</w:t>
        </w:r>
        <w:r>
          <w:rPr>
            <w:rStyle w:val="Hyperlink"/>
            <w:noProof/>
          </w:rPr>
          <w:fldChar w:fldCharType="end"/>
        </w:r>
      </w:hyperlink>
    </w:p>
    <w:p w14:paraId="4E547E9D" w14:textId="3636E021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7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රල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ැහැදිල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ිර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නිවැරද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ව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වස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ිටි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ඔක්කාම්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මූලධර්මය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ිශ්වාසය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අනුකූල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වේ</w:t>
        </w:r>
        <w:r w:rsidRPr="00D32D0A">
          <w:rPr>
            <w:rStyle w:val="Hyperlink"/>
            <w:rFonts w:ascii="Abhaya Libre" w:hAnsi="Abhaya Libre" w:cs="Abhaya Libre"/>
            <w:noProof/>
          </w:rPr>
          <w:t>.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6</w:t>
        </w:r>
        <w:r>
          <w:rPr>
            <w:rStyle w:val="Hyperlink"/>
            <w:noProof/>
          </w:rPr>
          <w:fldChar w:fldCharType="end"/>
        </w:r>
      </w:hyperlink>
    </w:p>
    <w:p w14:paraId="1A8A2BF9" w14:textId="13854BF9" w:rsidR="00060460" w:rsidRDefault="00060460">
      <w:pPr>
        <w:pStyle w:val="TOC3"/>
        <w:tabs>
          <w:tab w:val="right" w:leader="dot" w:pos="5501"/>
        </w:tabs>
        <w:rPr>
          <w:noProof/>
        </w:rPr>
      </w:pPr>
      <w:hyperlink w:anchor="_Toc127904148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ල්පනා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ොට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බැලීම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(Reflection)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2</w:t>
        </w:r>
        <w:r>
          <w:rPr>
            <w:rStyle w:val="Hyperlink"/>
            <w:noProof/>
          </w:rPr>
          <w:fldChar w:fldCharType="end"/>
        </w:r>
      </w:hyperlink>
    </w:p>
    <w:p w14:paraId="41C5A841" w14:textId="64A807B8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49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සටහන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4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6</w:t>
        </w:r>
        <w:r>
          <w:rPr>
            <w:rStyle w:val="Hyperlink"/>
            <w:noProof/>
          </w:rPr>
          <w:fldChar w:fldCharType="end"/>
        </w:r>
      </w:hyperlink>
    </w:p>
    <w:p w14:paraId="56D49350" w14:textId="6E1C659C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50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යොමුව</w:t>
        </w:r>
        <w:r w:rsidRPr="00D32D0A">
          <w:rPr>
            <w:rStyle w:val="Hyperlink"/>
            <w:rFonts w:ascii="Abhaya Libre" w:hAnsi="Abhaya Libre" w:cs="Abhaya Libre"/>
            <w:noProof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5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8</w:t>
        </w:r>
        <w:r>
          <w:rPr>
            <w:rStyle w:val="Hyperlink"/>
            <w:noProof/>
          </w:rPr>
          <w:fldChar w:fldCharType="end"/>
        </w:r>
      </w:hyperlink>
    </w:p>
    <w:p w14:paraId="34244BC4" w14:textId="70260B34" w:rsidR="00060460" w:rsidRDefault="00060460">
      <w:pPr>
        <w:pStyle w:val="TOC1"/>
        <w:tabs>
          <w:tab w:val="right" w:leader="dot" w:pos="5501"/>
        </w:tabs>
        <w:rPr>
          <w:noProof/>
        </w:rPr>
      </w:pPr>
      <w:hyperlink w:anchor="_Toc127904151" w:history="1"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කතුවරයාගේ</w:t>
        </w:r>
        <w:r w:rsidRPr="00D32D0A">
          <w:rPr>
            <w:rStyle w:val="Hyperlink"/>
            <w:rFonts w:ascii="Abhaya Libre" w:hAnsi="Abhaya Libre" w:cs="Abhaya Libre"/>
            <w:noProof/>
          </w:rPr>
          <w:t xml:space="preserve"> </w:t>
        </w:r>
        <w:r w:rsidRPr="00D32D0A">
          <w:rPr>
            <w:rStyle w:val="Hyperlink"/>
            <w:rFonts w:ascii="Abhaya Libre" w:hAnsi="Abhaya Libre" w:cs="Abhaya Libre"/>
            <w:noProof/>
            <w:cs/>
            <w:lang w:bidi="si-LK"/>
          </w:rPr>
          <w:t>පොත්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2790415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9</w:t>
        </w:r>
        <w:r>
          <w:rPr>
            <w:rStyle w:val="Hyperlink"/>
            <w:noProof/>
          </w:rPr>
          <w:fldChar w:fldCharType="end"/>
        </w:r>
      </w:hyperlink>
    </w:p>
    <w:p w14:paraId="30371914" w14:textId="6F7B60A9" w:rsidR="00C712E3" w:rsidRDefault="00000000" w:rsidP="00060460">
      <w:pPr>
        <w:jc w:val="both"/>
      </w:pPr>
      <w:r>
        <w:fldChar w:fldCharType="end"/>
      </w:r>
    </w:p>
    <w:sectPr w:rsidR="00C712E3" w:rsidSect="00060460">
      <w:headerReference w:type="default" r:id="rId11"/>
      <w:footerReference w:type="default" r:id="rId12"/>
      <w:type w:val="continuous"/>
      <w:pgSz w:w="8391" w:h="11906" w:code="11"/>
      <w:pgMar w:top="851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3239" w14:textId="77777777" w:rsidR="00BB1FA2" w:rsidRDefault="00BB1FA2">
      <w:pPr>
        <w:spacing w:after="0" w:line="240" w:lineRule="auto"/>
      </w:pPr>
      <w:r>
        <w:separator/>
      </w:r>
    </w:p>
  </w:endnote>
  <w:endnote w:type="continuationSeparator" w:id="0">
    <w:p w14:paraId="53A730D0" w14:textId="77777777" w:rsidR="00BB1FA2" w:rsidRDefault="00BB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652E" w14:textId="1F2BDF77" w:rsidR="00C712E3" w:rsidRDefault="00060460"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8E52012" wp14:editId="411479CF">
          <wp:simplePos x="0" y="0"/>
          <wp:positionH relativeFrom="column">
            <wp:posOffset>-1215119</wp:posOffset>
          </wp:positionH>
          <wp:positionV relativeFrom="paragraph">
            <wp:posOffset>241020</wp:posOffset>
          </wp:positionV>
          <wp:extent cx="5791302" cy="118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302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5A5D" w14:textId="77777777" w:rsidR="00BB1FA2" w:rsidRDefault="00BB1FA2">
      <w:pPr>
        <w:spacing w:after="0" w:line="240" w:lineRule="auto"/>
      </w:pPr>
      <w:r>
        <w:separator/>
      </w:r>
    </w:p>
  </w:footnote>
  <w:footnote w:type="continuationSeparator" w:id="0">
    <w:p w14:paraId="7F399CFE" w14:textId="77777777" w:rsidR="00BB1FA2" w:rsidRDefault="00BB1FA2">
      <w:pPr>
        <w:spacing w:after="0" w:line="240" w:lineRule="auto"/>
      </w:pPr>
      <w:r>
        <w:continuationSeparator/>
      </w:r>
    </w:p>
  </w:footnote>
  <w:footnote w:id="1">
    <w:p w14:paraId="21856A25" w14:textId="77777777" w:rsidR="00C712E3" w:rsidRPr="00060460" w:rsidRDefault="00000000" w:rsidP="00060460">
      <w:pPr>
        <w:jc w:val="both"/>
        <w:rPr>
          <w:rFonts w:ascii="Abhaya Libre" w:hAnsi="Abhaya Libre" w:cs="Abhaya Libre"/>
        </w:rPr>
      </w:pPr>
      <w:r w:rsidRPr="00060460">
        <w:rPr>
          <w:rStyle w:val="FootnoteReference"/>
          <w:rFonts w:ascii="Abhaya Libre" w:hAnsi="Abhaya Libre" w:cs="Abhaya Libre"/>
        </w:rPr>
        <w:footnoteRef/>
      </w:r>
      <w:r w:rsidRPr="00060460">
        <w:rPr>
          <w:rFonts w:ascii="Abhaya Libre" w:hAnsi="Abhaya Libre" w:cs="Abhaya Libre"/>
        </w:rPr>
        <w:t xml:space="preserve"> My Escape to Freedom </w:t>
      </w:r>
      <w:proofErr w:type="spellStart"/>
      <w:r w:rsidRPr="00060460">
        <w:rPr>
          <w:rFonts w:ascii="Abhaya Libre" w:hAnsi="Abhaya Libre" w:cs="Abhaya Libre"/>
        </w:rPr>
        <w:t>නම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ොත</w:t>
      </w:r>
      <w:proofErr w:type="spellEnd"/>
      <w:r w:rsidRPr="00060460">
        <w:rPr>
          <w:rFonts w:ascii="Abhaya Libre" w:hAnsi="Abhaya Libre" w:cs="Abhaya Libre"/>
        </w:rPr>
        <w:t xml:space="preserve">. </w:t>
      </w:r>
      <w:proofErr w:type="spellStart"/>
      <w:r w:rsidRPr="00060460">
        <w:rPr>
          <w:rFonts w:ascii="Abhaya Libre" w:hAnsi="Abhaya Libre" w:cs="Abhaya Libre"/>
        </w:rPr>
        <w:t>අලි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ඉසෙට්බෙගොවික්</w:t>
      </w:r>
      <w:proofErr w:type="spellEnd"/>
      <w:r w:rsidRPr="00060460">
        <w:rPr>
          <w:rFonts w:ascii="Abhaya Libre" w:hAnsi="Abhaya Libre" w:cs="Abhaya Libre"/>
        </w:rPr>
        <w:t xml:space="preserve">, </w:t>
      </w:r>
      <w:proofErr w:type="spellStart"/>
      <w:r w:rsidRPr="00060460">
        <w:rPr>
          <w:rFonts w:ascii="Abhaya Libre" w:hAnsi="Abhaya Libre" w:cs="Abhaya Libre"/>
        </w:rPr>
        <w:t>බොස්නියා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හ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හර්සගොවිනා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ජනරජය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පළම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ජනාධිපති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හ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ඉස්ලාමීය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දාර්ශනික</w:t>
      </w:r>
      <w:proofErr w:type="spellEnd"/>
      <w:r w:rsidRPr="00060460">
        <w:rPr>
          <w:rFonts w:ascii="Abhaya Libre" w:hAnsi="Abhaya Libre" w:cs="Abhaya Libre"/>
        </w:rPr>
        <w:t>.</w:t>
      </w:r>
    </w:p>
  </w:footnote>
  <w:footnote w:id="2">
    <w:p w14:paraId="1645C531" w14:textId="77777777" w:rsidR="00C712E3" w:rsidRDefault="00000000">
      <w:r>
        <w:rPr>
          <w:rStyle w:val="FootnoteReference"/>
        </w:rPr>
        <w:footnoteRef/>
      </w:r>
      <w:r>
        <w:t xml:space="preserve"> </w:t>
      </w:r>
      <w:proofErr w:type="spellStart"/>
      <w:r>
        <w:t>ආචාර්ය</w:t>
      </w:r>
      <w:proofErr w:type="spellEnd"/>
      <w:r>
        <w:t xml:space="preserve"> </w:t>
      </w:r>
      <w:proofErr w:type="spellStart"/>
      <w:r>
        <w:t>හයිතම්</w:t>
      </w:r>
      <w:proofErr w:type="spellEnd"/>
      <w:r>
        <w:t xml:space="preserve"> </w:t>
      </w:r>
      <w:proofErr w:type="spellStart"/>
      <w:r>
        <w:t>තල්අත්ගේ</w:t>
      </w:r>
      <w:proofErr w:type="spellEnd"/>
      <w:r>
        <w:t xml:space="preserve"> "</w:t>
      </w:r>
      <w:proofErr w:type="spellStart"/>
      <w:r>
        <w:t>හදවතේ</w:t>
      </w:r>
      <w:proofErr w:type="spellEnd"/>
      <w:r>
        <w:t xml:space="preserve"> </w:t>
      </w:r>
      <w:proofErr w:type="spellStart"/>
      <w:r>
        <w:t>ඇති</w:t>
      </w:r>
      <w:proofErr w:type="spellEnd"/>
      <w:r>
        <w:t xml:space="preserve"> </w:t>
      </w:r>
      <w:proofErr w:type="spellStart"/>
      <w:r>
        <w:t>දේ</w:t>
      </w:r>
      <w:proofErr w:type="spellEnd"/>
      <w:r>
        <w:t xml:space="preserve"> </w:t>
      </w:r>
      <w:proofErr w:type="spellStart"/>
      <w:r>
        <w:t>සුවකිරීම</w:t>
      </w:r>
      <w:proofErr w:type="spellEnd"/>
      <w:r>
        <w:t xml:space="preserve">" </w:t>
      </w:r>
      <w:proofErr w:type="spellStart"/>
      <w:r>
        <w:t>නම්</w:t>
      </w:r>
      <w:proofErr w:type="spellEnd"/>
      <w:r>
        <w:t xml:space="preserve"> </w:t>
      </w:r>
      <w:proofErr w:type="spellStart"/>
      <w:r>
        <w:t>කෘතිය</w:t>
      </w:r>
      <w:proofErr w:type="spellEnd"/>
      <w:r>
        <w:t>.</w:t>
      </w:r>
    </w:p>
  </w:footnote>
  <w:footnote w:id="3">
    <w:p w14:paraId="0DAAA1AD" w14:textId="77777777" w:rsidR="00C712E3" w:rsidRPr="00060460" w:rsidRDefault="00000000">
      <w:pPr>
        <w:rPr>
          <w:rFonts w:ascii="Abhaya Libre" w:hAnsi="Abhaya Libre" w:cs="Abhaya Libre"/>
        </w:rPr>
      </w:pPr>
      <w:r w:rsidRPr="00060460">
        <w:rPr>
          <w:rStyle w:val="FootnoteReference"/>
          <w:rFonts w:ascii="Abhaya Libre" w:hAnsi="Abhaya Libre" w:cs="Abhaya Libre"/>
        </w:rPr>
        <w:footnoteRef/>
      </w:r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ශිෂ්ටාචාරය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තන්දරයේ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විශ්වකෝෂය</w:t>
      </w:r>
      <w:proofErr w:type="spellEnd"/>
      <w:r w:rsidRPr="00060460">
        <w:rPr>
          <w:rFonts w:ascii="Abhaya Libre" w:hAnsi="Abhaya Libre" w:cs="Abhaya Libre"/>
        </w:rPr>
        <w:t xml:space="preserve">, </w:t>
      </w:r>
      <w:proofErr w:type="spellStart"/>
      <w:r w:rsidRPr="00060460">
        <w:rPr>
          <w:rFonts w:ascii="Abhaya Libre" w:hAnsi="Abhaya Libre" w:cs="Abhaya Libre"/>
        </w:rPr>
        <w:t>විල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ඩුරන්ට්</w:t>
      </w:r>
      <w:proofErr w:type="spellEnd"/>
      <w:r w:rsidRPr="00060460">
        <w:rPr>
          <w:rFonts w:ascii="Abhaya Libre" w:hAnsi="Abhaya Libre" w:cs="Abhaya Libre"/>
        </w:rPr>
        <w:t xml:space="preserve">, </w:t>
      </w:r>
      <w:proofErr w:type="spellStart"/>
      <w:r w:rsidRPr="00060460">
        <w:rPr>
          <w:rFonts w:ascii="Abhaya Libre" w:hAnsi="Abhaya Libre" w:cs="Abhaya Libre"/>
        </w:rPr>
        <w:t>වෙළුම</w:t>
      </w:r>
      <w:proofErr w:type="spellEnd"/>
      <w:r w:rsidRPr="00060460">
        <w:rPr>
          <w:rFonts w:ascii="Abhaya Libre" w:hAnsi="Abhaya Libre" w:cs="Abhaya Libre"/>
        </w:rPr>
        <w:t xml:space="preserve"> 3 </w:t>
      </w:r>
      <w:proofErr w:type="spellStart"/>
      <w:r w:rsidRPr="00060460">
        <w:rPr>
          <w:rFonts w:ascii="Abhaya Libre" w:hAnsi="Abhaya Libre" w:cs="Abhaya Libre"/>
        </w:rPr>
        <w:t>පිටු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අංක</w:t>
      </w:r>
      <w:proofErr w:type="spellEnd"/>
      <w:r w:rsidRPr="00060460">
        <w:rPr>
          <w:rFonts w:ascii="Abhaya Libre" w:hAnsi="Abhaya Libre" w:cs="Abhaya Libre"/>
        </w:rPr>
        <w:t xml:space="preserve"> 209.</w:t>
      </w:r>
    </w:p>
  </w:footnote>
  <w:footnote w:id="4">
    <w:p w14:paraId="66091827" w14:textId="77777777" w:rsidR="00C712E3" w:rsidRDefault="00000000">
      <w:r>
        <w:rPr>
          <w:rStyle w:val="FootnoteReference"/>
        </w:rPr>
        <w:footnoteRef/>
      </w:r>
      <w:r>
        <w:t xml:space="preserve"> </w:t>
      </w:r>
      <w:proofErr w:type="spellStart"/>
      <w:r>
        <w:t>ِAtheism</w:t>
      </w:r>
      <w:proofErr w:type="spellEnd"/>
      <w:r>
        <w:t xml:space="preserve"> A Giant Leap of Faith. Dr. </w:t>
      </w:r>
      <w:proofErr w:type="spellStart"/>
      <w:r>
        <w:t>Raida</w:t>
      </w:r>
      <w:proofErr w:type="spellEnd"/>
      <w:r>
        <w:t xml:space="preserve"> </w:t>
      </w:r>
      <w:proofErr w:type="spellStart"/>
      <w:r>
        <w:t>Jarrar</w:t>
      </w:r>
      <w:proofErr w:type="spellEnd"/>
    </w:p>
  </w:footnote>
  <w:footnote w:id="5">
    <w:p w14:paraId="05F073C0" w14:textId="77777777" w:rsidR="00C712E3" w:rsidRPr="00060460" w:rsidRDefault="00000000">
      <w:pPr>
        <w:rPr>
          <w:rFonts w:ascii="Abhaya Libre" w:hAnsi="Abhaya Libre" w:cs="Abhaya Libre"/>
        </w:rPr>
      </w:pPr>
      <w:r w:rsidRPr="00060460">
        <w:rPr>
          <w:rStyle w:val="FootnoteReference"/>
          <w:rFonts w:ascii="Abhaya Libre" w:hAnsi="Abhaya Libre" w:cs="Abhaya Libre"/>
        </w:rPr>
        <w:footnoteRef/>
      </w:r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ආචාර්ය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හයිසම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තල්ආගේ</w:t>
      </w:r>
      <w:proofErr w:type="spellEnd"/>
      <w:r w:rsidRPr="00060460">
        <w:rPr>
          <w:rFonts w:ascii="Abhaya Libre" w:hAnsi="Abhaya Libre" w:cs="Abhaya Libre"/>
        </w:rPr>
        <w:t xml:space="preserve"> "</w:t>
      </w:r>
      <w:proofErr w:type="spellStart"/>
      <w:r w:rsidRPr="00060460">
        <w:rPr>
          <w:rFonts w:ascii="Abhaya Libre" w:hAnsi="Abhaya Libre" w:cs="Abhaya Libre"/>
        </w:rPr>
        <w:t>ෂිෆාඋ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ලිමා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ෆිස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සුදූර්</w:t>
      </w:r>
      <w:proofErr w:type="spellEnd"/>
      <w:r w:rsidRPr="00060460">
        <w:rPr>
          <w:rFonts w:ascii="Abhaya Libre" w:hAnsi="Abhaya Libre" w:cs="Abhaya Libre"/>
        </w:rPr>
        <w:t xml:space="preserve">" </w:t>
      </w:r>
      <w:proofErr w:type="spellStart"/>
      <w:r w:rsidRPr="00060460">
        <w:rPr>
          <w:rFonts w:ascii="Abhaya Libre" w:hAnsi="Abhaya Libre" w:cs="Abhaya Libre"/>
        </w:rPr>
        <w:t>නම්</w:t>
      </w:r>
      <w:proofErr w:type="spellEnd"/>
      <w:r w:rsidRPr="00060460">
        <w:rPr>
          <w:rFonts w:ascii="Abhaya Libre" w:hAnsi="Abhaya Libre" w:cs="Abhaya Libre"/>
        </w:rPr>
        <w:t xml:space="preserve"> </w:t>
      </w:r>
      <w:proofErr w:type="spellStart"/>
      <w:r w:rsidRPr="00060460">
        <w:rPr>
          <w:rFonts w:ascii="Abhaya Libre" w:hAnsi="Abhaya Libre" w:cs="Abhaya Libre"/>
        </w:rPr>
        <w:t>කෘතිය</w:t>
      </w:r>
      <w:proofErr w:type="spellEnd"/>
      <w:r w:rsidRPr="00060460">
        <w:rPr>
          <w:rFonts w:ascii="Abhaya Libre" w:hAnsi="Abhaya Libre" w:cs="Abhaya Libr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017544"/>
      <w:docPartObj>
        <w:docPartGallery w:val="Page Numbers (Top of Page)"/>
        <w:docPartUnique/>
      </w:docPartObj>
    </w:sdtPr>
    <w:sdtContent>
      <w:p w14:paraId="0DBCA3BF" w14:textId="28D21993" w:rsidR="00C712E3" w:rsidRDefault="00060460">
        <w:r w:rsidRPr="00060460">
          <w:rPr>
            <w:noProof/>
            <w:color w:val="002060"/>
          </w:rPr>
          <w:pict w14:anchorId="76D483F5">
            <v:group id="_x0000_s1029" style="position:absolute;margin-left:40.2pt;margin-top:-56.4pt;width:70.75pt;height:149.8pt;flip:x y;z-index:251660288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" o:allowincell="f">
              <v:group id="Group 7" o:spid="_x0000_s1030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8" o:spid="_x0000_s1031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-83;top:540;width:761;height:0;flip:x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wusAAAADaAAAADwAAAGRycy9kb3ducmV2LnhtbESPzWrDMBCE74W+g9hCb7WcUIxxI5uQ&#10;H9pj4/YBFmtjmVorIymJ/fZVoZDjMDPfMJtmtqO4kg+DYwWrLAdB3Dk9cK/g++v4UoIIEVnj6JgU&#10;LBSgqR8fNlhpd+MTXdvYiwThUKECE+NUSRk6QxZD5ibi5J2dtxiT9L3UHm8Jbke5zvNCWhw4LRic&#10;aGeo+2kvVkHpl8LpT1rL82Hs9v37vCJnlHp+mrdvICLN8R7+b39oBa/wdyXdAF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cLrAAAAA2gAAAA8AAAAAAAAAAAAAAAAA&#10;oQIAAGRycy9kb3ducmV2LnhtbFBLBQYAAAAABAAEAPkAAACOAwAAAAA=&#10;" strokecolor="#5f497a"/>
              </v:group>
              <v:rect id="Rectangle 10" o:spid="_x0000_s1033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51D73388" w14:textId="77777777" w:rsidR="00060460" w:rsidRPr="00060460" w:rsidRDefault="00060460">
                      <w:pPr>
                        <w:pStyle w:val="NoSpacing"/>
                        <w:jc w:val="right"/>
                        <w:rPr>
                          <w:b/>
                          <w:bCs/>
                          <w:color w:val="002060"/>
                        </w:rPr>
                      </w:pPr>
                      <w:r w:rsidRPr="00060460">
                        <w:rPr>
                          <w:b/>
                          <w:bCs/>
                          <w:color w:val="002060"/>
                        </w:rPr>
                        <w:fldChar w:fldCharType="begin"/>
                      </w:r>
                      <w:r w:rsidRPr="00060460">
                        <w:rPr>
                          <w:b/>
                          <w:bCs/>
                          <w:color w:val="002060"/>
                        </w:rPr>
                        <w:instrText xml:space="preserve"> PAGE    \* MERGEFORMAT </w:instrText>
                      </w:r>
                      <w:r w:rsidRPr="00060460">
                        <w:rPr>
                          <w:b/>
                          <w:bCs/>
                          <w:color w:val="002060"/>
                        </w:rPr>
                        <w:fldChar w:fldCharType="separate"/>
                      </w:r>
                      <w:r w:rsidRPr="0006046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52"/>
                        </w:rPr>
                        <w:t>2</w:t>
                      </w:r>
                      <w:r w:rsidRPr="0006046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438"/>
    <w:multiLevelType w:val="hybridMultilevel"/>
    <w:tmpl w:val="3E98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2E3"/>
    <w:rsid w:val="00001588"/>
    <w:rsid w:val="000019B1"/>
    <w:rsid w:val="00026CD7"/>
    <w:rsid w:val="000317B7"/>
    <w:rsid w:val="00037F54"/>
    <w:rsid w:val="00043C74"/>
    <w:rsid w:val="000505DB"/>
    <w:rsid w:val="000532CA"/>
    <w:rsid w:val="00053F4D"/>
    <w:rsid w:val="00054447"/>
    <w:rsid w:val="00060460"/>
    <w:rsid w:val="000641DF"/>
    <w:rsid w:val="000675E0"/>
    <w:rsid w:val="00071183"/>
    <w:rsid w:val="000758C7"/>
    <w:rsid w:val="00080AF3"/>
    <w:rsid w:val="0008133F"/>
    <w:rsid w:val="00091E33"/>
    <w:rsid w:val="00095E2B"/>
    <w:rsid w:val="000A3491"/>
    <w:rsid w:val="000B58A1"/>
    <w:rsid w:val="000B6814"/>
    <w:rsid w:val="000C368F"/>
    <w:rsid w:val="000D7FC8"/>
    <w:rsid w:val="001045BB"/>
    <w:rsid w:val="0010667A"/>
    <w:rsid w:val="00111969"/>
    <w:rsid w:val="001131AC"/>
    <w:rsid w:val="00123984"/>
    <w:rsid w:val="00126D40"/>
    <w:rsid w:val="00126D46"/>
    <w:rsid w:val="00132590"/>
    <w:rsid w:val="00144258"/>
    <w:rsid w:val="00152CA0"/>
    <w:rsid w:val="00153186"/>
    <w:rsid w:val="0016089C"/>
    <w:rsid w:val="00163119"/>
    <w:rsid w:val="00170D1A"/>
    <w:rsid w:val="00172EB4"/>
    <w:rsid w:val="001741D5"/>
    <w:rsid w:val="00177ED9"/>
    <w:rsid w:val="00180923"/>
    <w:rsid w:val="001822E3"/>
    <w:rsid w:val="0019016F"/>
    <w:rsid w:val="001909AA"/>
    <w:rsid w:val="0019197D"/>
    <w:rsid w:val="001929F3"/>
    <w:rsid w:val="001936F2"/>
    <w:rsid w:val="001A3808"/>
    <w:rsid w:val="001A3A24"/>
    <w:rsid w:val="001A56EA"/>
    <w:rsid w:val="001B19E6"/>
    <w:rsid w:val="001C0F64"/>
    <w:rsid w:val="001D042B"/>
    <w:rsid w:val="001D2C2F"/>
    <w:rsid w:val="001D54B7"/>
    <w:rsid w:val="001D6006"/>
    <w:rsid w:val="001D6D09"/>
    <w:rsid w:val="001E06E8"/>
    <w:rsid w:val="001E2F71"/>
    <w:rsid w:val="001E384A"/>
    <w:rsid w:val="001F1484"/>
    <w:rsid w:val="001F74A9"/>
    <w:rsid w:val="00201D9A"/>
    <w:rsid w:val="00201E52"/>
    <w:rsid w:val="00204508"/>
    <w:rsid w:val="002067EE"/>
    <w:rsid w:val="00223A82"/>
    <w:rsid w:val="00232E94"/>
    <w:rsid w:val="002336D3"/>
    <w:rsid w:val="0024156E"/>
    <w:rsid w:val="0024706B"/>
    <w:rsid w:val="00266961"/>
    <w:rsid w:val="00275927"/>
    <w:rsid w:val="00280B06"/>
    <w:rsid w:val="00293D9C"/>
    <w:rsid w:val="002A1FBE"/>
    <w:rsid w:val="002A3284"/>
    <w:rsid w:val="002A6883"/>
    <w:rsid w:val="002B4720"/>
    <w:rsid w:val="002C014B"/>
    <w:rsid w:val="002C576E"/>
    <w:rsid w:val="002D3FE4"/>
    <w:rsid w:val="002D521A"/>
    <w:rsid w:val="002E794B"/>
    <w:rsid w:val="002F4A1B"/>
    <w:rsid w:val="00307DEB"/>
    <w:rsid w:val="00325013"/>
    <w:rsid w:val="00357F00"/>
    <w:rsid w:val="00365FDA"/>
    <w:rsid w:val="00381E45"/>
    <w:rsid w:val="0039471F"/>
    <w:rsid w:val="00397C9A"/>
    <w:rsid w:val="003A152D"/>
    <w:rsid w:val="003B658A"/>
    <w:rsid w:val="003C6CC0"/>
    <w:rsid w:val="003D0A0C"/>
    <w:rsid w:val="003D2F94"/>
    <w:rsid w:val="003D5CC9"/>
    <w:rsid w:val="003E403C"/>
    <w:rsid w:val="003E78F0"/>
    <w:rsid w:val="003F315A"/>
    <w:rsid w:val="003F3B1D"/>
    <w:rsid w:val="004332A9"/>
    <w:rsid w:val="00435871"/>
    <w:rsid w:val="00451D91"/>
    <w:rsid w:val="00454D18"/>
    <w:rsid w:val="004558E5"/>
    <w:rsid w:val="00462BC4"/>
    <w:rsid w:val="0046379C"/>
    <w:rsid w:val="004655D6"/>
    <w:rsid w:val="00467834"/>
    <w:rsid w:val="00467D33"/>
    <w:rsid w:val="00470C8E"/>
    <w:rsid w:val="00473EB7"/>
    <w:rsid w:val="00483B2E"/>
    <w:rsid w:val="004948AA"/>
    <w:rsid w:val="004A1020"/>
    <w:rsid w:val="004A4DE6"/>
    <w:rsid w:val="004B4154"/>
    <w:rsid w:val="004C5D28"/>
    <w:rsid w:val="004D4239"/>
    <w:rsid w:val="004D517F"/>
    <w:rsid w:val="004D5EB1"/>
    <w:rsid w:val="004E17F6"/>
    <w:rsid w:val="004E4582"/>
    <w:rsid w:val="004F0625"/>
    <w:rsid w:val="004F6569"/>
    <w:rsid w:val="004F7AD4"/>
    <w:rsid w:val="00502E4F"/>
    <w:rsid w:val="00506198"/>
    <w:rsid w:val="00521B99"/>
    <w:rsid w:val="005257D5"/>
    <w:rsid w:val="00530278"/>
    <w:rsid w:val="00531794"/>
    <w:rsid w:val="00560CA3"/>
    <w:rsid w:val="00563180"/>
    <w:rsid w:val="00565291"/>
    <w:rsid w:val="00574A96"/>
    <w:rsid w:val="00597537"/>
    <w:rsid w:val="005A7759"/>
    <w:rsid w:val="005B0073"/>
    <w:rsid w:val="005B0C82"/>
    <w:rsid w:val="005C0285"/>
    <w:rsid w:val="005C6BE2"/>
    <w:rsid w:val="005C7F44"/>
    <w:rsid w:val="005D3A62"/>
    <w:rsid w:val="005E27DC"/>
    <w:rsid w:val="005E3E3A"/>
    <w:rsid w:val="005F20E7"/>
    <w:rsid w:val="0060104B"/>
    <w:rsid w:val="00620A35"/>
    <w:rsid w:val="0062122D"/>
    <w:rsid w:val="00632FFC"/>
    <w:rsid w:val="0063702F"/>
    <w:rsid w:val="00647429"/>
    <w:rsid w:val="0065169B"/>
    <w:rsid w:val="00653A0A"/>
    <w:rsid w:val="00654069"/>
    <w:rsid w:val="00655948"/>
    <w:rsid w:val="00657183"/>
    <w:rsid w:val="006616EB"/>
    <w:rsid w:val="006715DE"/>
    <w:rsid w:val="00674B99"/>
    <w:rsid w:val="00675F1F"/>
    <w:rsid w:val="0067696D"/>
    <w:rsid w:val="0067755F"/>
    <w:rsid w:val="00677F84"/>
    <w:rsid w:val="006842E9"/>
    <w:rsid w:val="006924BE"/>
    <w:rsid w:val="006B33FD"/>
    <w:rsid w:val="006B4C6E"/>
    <w:rsid w:val="006C1BED"/>
    <w:rsid w:val="006D2850"/>
    <w:rsid w:val="006F7450"/>
    <w:rsid w:val="00701C65"/>
    <w:rsid w:val="007037A0"/>
    <w:rsid w:val="00720646"/>
    <w:rsid w:val="00721821"/>
    <w:rsid w:val="00725668"/>
    <w:rsid w:val="00727F74"/>
    <w:rsid w:val="00730849"/>
    <w:rsid w:val="00736949"/>
    <w:rsid w:val="007402B1"/>
    <w:rsid w:val="0074178B"/>
    <w:rsid w:val="00742A83"/>
    <w:rsid w:val="00745512"/>
    <w:rsid w:val="007465D8"/>
    <w:rsid w:val="00773446"/>
    <w:rsid w:val="00783C43"/>
    <w:rsid w:val="007B0F6E"/>
    <w:rsid w:val="007B6F3B"/>
    <w:rsid w:val="007C2F64"/>
    <w:rsid w:val="007C7C91"/>
    <w:rsid w:val="007C7D96"/>
    <w:rsid w:val="007D0099"/>
    <w:rsid w:val="007D2571"/>
    <w:rsid w:val="007E08D9"/>
    <w:rsid w:val="007E6E13"/>
    <w:rsid w:val="00801AE7"/>
    <w:rsid w:val="00810410"/>
    <w:rsid w:val="008105C0"/>
    <w:rsid w:val="00814BD3"/>
    <w:rsid w:val="0081677B"/>
    <w:rsid w:val="00840F76"/>
    <w:rsid w:val="00845052"/>
    <w:rsid w:val="00855A51"/>
    <w:rsid w:val="00857DF2"/>
    <w:rsid w:val="00861547"/>
    <w:rsid w:val="00871429"/>
    <w:rsid w:val="008730A9"/>
    <w:rsid w:val="0088016D"/>
    <w:rsid w:val="0088472C"/>
    <w:rsid w:val="00884EB1"/>
    <w:rsid w:val="008A5BBD"/>
    <w:rsid w:val="008B3194"/>
    <w:rsid w:val="008C24F4"/>
    <w:rsid w:val="008D7A20"/>
    <w:rsid w:val="008E7C44"/>
    <w:rsid w:val="008F01A9"/>
    <w:rsid w:val="008F7CB3"/>
    <w:rsid w:val="00905F9D"/>
    <w:rsid w:val="0090615B"/>
    <w:rsid w:val="0090652B"/>
    <w:rsid w:val="00932AA9"/>
    <w:rsid w:val="00934096"/>
    <w:rsid w:val="00934941"/>
    <w:rsid w:val="00937BFA"/>
    <w:rsid w:val="00942E1E"/>
    <w:rsid w:val="00945977"/>
    <w:rsid w:val="009542B9"/>
    <w:rsid w:val="009843E8"/>
    <w:rsid w:val="00985BA6"/>
    <w:rsid w:val="009A541F"/>
    <w:rsid w:val="009B0F17"/>
    <w:rsid w:val="009B7453"/>
    <w:rsid w:val="009C51A7"/>
    <w:rsid w:val="009C6770"/>
    <w:rsid w:val="009C78C4"/>
    <w:rsid w:val="009E3B96"/>
    <w:rsid w:val="009E404D"/>
    <w:rsid w:val="009F22D5"/>
    <w:rsid w:val="009F7985"/>
    <w:rsid w:val="00A00E7D"/>
    <w:rsid w:val="00A0243A"/>
    <w:rsid w:val="00A306BB"/>
    <w:rsid w:val="00A37319"/>
    <w:rsid w:val="00A417A9"/>
    <w:rsid w:val="00A46FEA"/>
    <w:rsid w:val="00A70FB1"/>
    <w:rsid w:val="00A740DA"/>
    <w:rsid w:val="00AA081F"/>
    <w:rsid w:val="00AA0F2A"/>
    <w:rsid w:val="00AA5E58"/>
    <w:rsid w:val="00AB7C3B"/>
    <w:rsid w:val="00AC5290"/>
    <w:rsid w:val="00AD0AB6"/>
    <w:rsid w:val="00AD4B43"/>
    <w:rsid w:val="00AF0D05"/>
    <w:rsid w:val="00AF5DBD"/>
    <w:rsid w:val="00B07184"/>
    <w:rsid w:val="00B17E3B"/>
    <w:rsid w:val="00B20404"/>
    <w:rsid w:val="00B21B18"/>
    <w:rsid w:val="00B26A96"/>
    <w:rsid w:val="00B27F4B"/>
    <w:rsid w:val="00B35BB6"/>
    <w:rsid w:val="00B35D14"/>
    <w:rsid w:val="00B3658D"/>
    <w:rsid w:val="00B43E72"/>
    <w:rsid w:val="00B61E2F"/>
    <w:rsid w:val="00B71A98"/>
    <w:rsid w:val="00B80E0D"/>
    <w:rsid w:val="00B83292"/>
    <w:rsid w:val="00B90CC3"/>
    <w:rsid w:val="00B973A9"/>
    <w:rsid w:val="00BA3DFB"/>
    <w:rsid w:val="00BB1FA2"/>
    <w:rsid w:val="00BB6F19"/>
    <w:rsid w:val="00BC6832"/>
    <w:rsid w:val="00BD34A8"/>
    <w:rsid w:val="00BE13C4"/>
    <w:rsid w:val="00BE2FDF"/>
    <w:rsid w:val="00BE402C"/>
    <w:rsid w:val="00BF4057"/>
    <w:rsid w:val="00C07581"/>
    <w:rsid w:val="00C114AB"/>
    <w:rsid w:val="00C22FA8"/>
    <w:rsid w:val="00C248B3"/>
    <w:rsid w:val="00C32ABA"/>
    <w:rsid w:val="00C3362A"/>
    <w:rsid w:val="00C5043C"/>
    <w:rsid w:val="00C55A88"/>
    <w:rsid w:val="00C65D7C"/>
    <w:rsid w:val="00C712E3"/>
    <w:rsid w:val="00C74D48"/>
    <w:rsid w:val="00C852DD"/>
    <w:rsid w:val="00CB02C0"/>
    <w:rsid w:val="00CB4325"/>
    <w:rsid w:val="00CD049B"/>
    <w:rsid w:val="00CD12B0"/>
    <w:rsid w:val="00CD1D22"/>
    <w:rsid w:val="00CE1451"/>
    <w:rsid w:val="00CE5C4D"/>
    <w:rsid w:val="00CF1AE3"/>
    <w:rsid w:val="00CF6BC5"/>
    <w:rsid w:val="00CF758E"/>
    <w:rsid w:val="00D04B07"/>
    <w:rsid w:val="00D1318C"/>
    <w:rsid w:val="00D14AEC"/>
    <w:rsid w:val="00D213AC"/>
    <w:rsid w:val="00D2324D"/>
    <w:rsid w:val="00D257E2"/>
    <w:rsid w:val="00D32E30"/>
    <w:rsid w:val="00D40B9D"/>
    <w:rsid w:val="00D64584"/>
    <w:rsid w:val="00D67A21"/>
    <w:rsid w:val="00D766B7"/>
    <w:rsid w:val="00D87361"/>
    <w:rsid w:val="00D92BF8"/>
    <w:rsid w:val="00D958F4"/>
    <w:rsid w:val="00D96A56"/>
    <w:rsid w:val="00DB2F05"/>
    <w:rsid w:val="00DB76D7"/>
    <w:rsid w:val="00DD088A"/>
    <w:rsid w:val="00DD1F1D"/>
    <w:rsid w:val="00DD5D9D"/>
    <w:rsid w:val="00DF21BA"/>
    <w:rsid w:val="00DF3BAA"/>
    <w:rsid w:val="00E06C3E"/>
    <w:rsid w:val="00E13DC1"/>
    <w:rsid w:val="00E164BA"/>
    <w:rsid w:val="00E16D28"/>
    <w:rsid w:val="00E32F77"/>
    <w:rsid w:val="00E428EF"/>
    <w:rsid w:val="00E5202B"/>
    <w:rsid w:val="00E52906"/>
    <w:rsid w:val="00E732A8"/>
    <w:rsid w:val="00E830A2"/>
    <w:rsid w:val="00E86044"/>
    <w:rsid w:val="00E87B64"/>
    <w:rsid w:val="00EA05A4"/>
    <w:rsid w:val="00EA6F27"/>
    <w:rsid w:val="00EB5AAD"/>
    <w:rsid w:val="00EE3271"/>
    <w:rsid w:val="00EE3D6D"/>
    <w:rsid w:val="00EF1435"/>
    <w:rsid w:val="00EF30BC"/>
    <w:rsid w:val="00F1226D"/>
    <w:rsid w:val="00F12549"/>
    <w:rsid w:val="00F17B30"/>
    <w:rsid w:val="00F22F01"/>
    <w:rsid w:val="00F24025"/>
    <w:rsid w:val="00F25CFC"/>
    <w:rsid w:val="00F25F05"/>
    <w:rsid w:val="00F30649"/>
    <w:rsid w:val="00F32209"/>
    <w:rsid w:val="00F3639A"/>
    <w:rsid w:val="00F55FD8"/>
    <w:rsid w:val="00F81F36"/>
    <w:rsid w:val="00F83486"/>
    <w:rsid w:val="00F93EE1"/>
    <w:rsid w:val="00FA78B7"/>
    <w:rsid w:val="00FC14C4"/>
    <w:rsid w:val="00FD131F"/>
    <w:rsid w:val="00FD219B"/>
    <w:rsid w:val="00FD6259"/>
    <w:rsid w:val="00FE55E5"/>
    <w:rsid w:val="00FF11A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9812"/>
  <w15:docId w15:val="{F698CE93-86D9-4EFF-A0CD-48F40ADF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06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60"/>
  </w:style>
  <w:style w:type="paragraph" w:styleId="Footer">
    <w:name w:val="footer"/>
    <w:basedOn w:val="Normal"/>
    <w:link w:val="FooterChar"/>
    <w:uiPriority w:val="99"/>
    <w:unhideWhenUsed/>
    <w:rsid w:val="0006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60"/>
  </w:style>
  <w:style w:type="character" w:styleId="Hyperlink">
    <w:name w:val="Hyperlink"/>
    <w:basedOn w:val="DefaultParagraphFont"/>
    <w:uiPriority w:val="99"/>
    <w:unhideWhenUsed/>
    <w:rsid w:val="000604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4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46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046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0460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06046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04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quranen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1D34-AEB5-42BE-A0AE-E2EE185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7</TotalTime>
  <Pages>92</Pages>
  <Words>15945</Words>
  <Characters>90890</Characters>
  <Application>Microsoft Office Word</Application>
  <DocSecurity>0</DocSecurity>
  <Lines>757</Lines>
  <Paragraphs>213</Paragraphs>
  <ScaleCrop>false</ScaleCrop>
  <Manager/>
  <Company/>
  <LinksUpToDate>false</LinksUpToDate>
  <CharactersWithSpaces>10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محمد حقيل</cp:lastModifiedBy>
  <cp:revision>370</cp:revision>
  <dcterms:created xsi:type="dcterms:W3CDTF">2022-12-27T05:55:00Z</dcterms:created>
  <dcterms:modified xsi:type="dcterms:W3CDTF">2023-02-21T17:50:00Z</dcterms:modified>
  <cp:category/>
</cp:coreProperties>
</file>